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88" w:rsidRPr="00BC1A3D" w:rsidRDefault="0090399C" w:rsidP="00233CD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  <w:b/>
          <w:bCs/>
          <w:sz w:val="32"/>
          <w:szCs w:val="32"/>
        </w:rPr>
      </w:pPr>
      <w:r w:rsidRPr="00BC1A3D">
        <w:rPr>
          <w:rFonts w:ascii="Calibri" w:hAnsi="Calibri" w:cs="Calibri"/>
          <w:b/>
          <w:bCs/>
          <w:sz w:val="32"/>
          <w:szCs w:val="32"/>
        </w:rPr>
        <w:t xml:space="preserve">Какая ответственность </w:t>
      </w:r>
      <w:r w:rsidR="004F4688" w:rsidRPr="00BC1A3D">
        <w:rPr>
          <w:rFonts w:ascii="Calibri" w:hAnsi="Calibri" w:cs="Calibri"/>
          <w:b/>
          <w:bCs/>
          <w:sz w:val="32"/>
          <w:szCs w:val="32"/>
        </w:rPr>
        <w:t xml:space="preserve">установлена </w:t>
      </w:r>
      <w:r w:rsidRPr="00BC1A3D">
        <w:rPr>
          <w:rFonts w:ascii="Calibri" w:hAnsi="Calibri" w:cs="Calibri"/>
          <w:b/>
          <w:bCs/>
          <w:sz w:val="32"/>
          <w:szCs w:val="32"/>
        </w:rPr>
        <w:t>для граждан</w:t>
      </w:r>
    </w:p>
    <w:p w:rsidR="004F4688" w:rsidRPr="00BC1A3D" w:rsidRDefault="0090399C" w:rsidP="0090399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  <w:b/>
          <w:bCs/>
          <w:sz w:val="32"/>
          <w:szCs w:val="32"/>
        </w:rPr>
      </w:pPr>
      <w:r w:rsidRPr="00BC1A3D">
        <w:rPr>
          <w:rFonts w:ascii="Calibri" w:hAnsi="Calibri" w:cs="Calibri"/>
          <w:b/>
          <w:bCs/>
          <w:sz w:val="32"/>
          <w:szCs w:val="32"/>
        </w:rPr>
        <w:t xml:space="preserve">за нарушение правил, установленных в связи </w:t>
      </w:r>
    </w:p>
    <w:p w:rsidR="0090399C" w:rsidRPr="00BC1A3D" w:rsidRDefault="0090399C" w:rsidP="0090399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  <w:sz w:val="32"/>
          <w:szCs w:val="32"/>
        </w:rPr>
      </w:pPr>
      <w:r w:rsidRPr="00BC1A3D">
        <w:rPr>
          <w:rFonts w:ascii="Calibri" w:hAnsi="Calibri" w:cs="Calibri"/>
          <w:b/>
          <w:bCs/>
          <w:sz w:val="32"/>
          <w:szCs w:val="32"/>
        </w:rPr>
        <w:t xml:space="preserve">с </w:t>
      </w:r>
      <w:proofErr w:type="spellStart"/>
      <w:r w:rsidRPr="00BC1A3D">
        <w:rPr>
          <w:rFonts w:ascii="Calibri" w:hAnsi="Calibri" w:cs="Calibri"/>
          <w:b/>
          <w:bCs/>
          <w:sz w:val="32"/>
          <w:szCs w:val="32"/>
        </w:rPr>
        <w:t>коронавирусной</w:t>
      </w:r>
      <w:proofErr w:type="spellEnd"/>
      <w:r w:rsidRPr="00BC1A3D">
        <w:rPr>
          <w:rFonts w:ascii="Calibri" w:hAnsi="Calibri" w:cs="Calibri"/>
          <w:b/>
          <w:bCs/>
          <w:sz w:val="32"/>
          <w:szCs w:val="32"/>
        </w:rPr>
        <w:t xml:space="preserve"> инфекцией?</w:t>
      </w:r>
    </w:p>
    <w:p w:rsidR="0090399C" w:rsidRDefault="0090399C" w:rsidP="0090399C">
      <w:pPr>
        <w:autoSpaceDE w:val="0"/>
        <w:autoSpaceDN w:val="0"/>
        <w:adjustRightInd w:val="0"/>
        <w:spacing w:after="0" w:line="240" w:lineRule="auto"/>
        <w:ind w:firstLine="0"/>
        <w:jc w:val="both"/>
        <w:outlineLvl w:val="0"/>
        <w:rPr>
          <w:rFonts w:ascii="Calibri" w:hAnsi="Calibri" w:cs="Calibri"/>
          <w:sz w:val="38"/>
          <w:szCs w:val="38"/>
        </w:rPr>
      </w:pPr>
    </w:p>
    <w:tbl>
      <w:tblPr>
        <w:tblpPr w:leftFromText="180" w:rightFromText="180" w:vertAnchor="text" w:tblpY="1"/>
        <w:tblOverlap w:val="never"/>
        <w:tblW w:w="33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"/>
        <w:gridCol w:w="119"/>
        <w:gridCol w:w="6210"/>
        <w:gridCol w:w="119"/>
      </w:tblGrid>
      <w:tr w:rsidR="007C3653" w:rsidRPr="00D600FE" w:rsidTr="00E65BF6">
        <w:trPr>
          <w:trHeight w:val="1623"/>
        </w:trPr>
        <w:tc>
          <w:tcPr>
            <w:tcW w:w="39" w:type="dxa"/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99C" w:rsidRPr="00D600FE" w:rsidRDefault="0090399C" w:rsidP="00E65B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Calibri" w:hAnsi="Calibri" w:cs="Calibr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9" w:type="dxa"/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99C" w:rsidRPr="00D600FE" w:rsidRDefault="0090399C" w:rsidP="00E65B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Calibri" w:hAnsi="Calibri" w:cs="Calibr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4E6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7F35B1" w:rsidRPr="0005417F" w:rsidRDefault="0090399C" w:rsidP="006D49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417F">
              <w:rPr>
                <w:rFonts w:ascii="Times New Roman" w:hAnsi="Times New Roman" w:cs="Times New Roman"/>
                <w:color w:val="0D0D0D" w:themeColor="text1" w:themeTint="F2"/>
              </w:rPr>
              <w:t>Нарушение правил поведения, установленных в связи</w:t>
            </w:r>
          </w:p>
          <w:p w:rsidR="0064311A" w:rsidRPr="0005417F" w:rsidRDefault="0090399C" w:rsidP="006D49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417F">
              <w:rPr>
                <w:rFonts w:ascii="Times New Roman" w:hAnsi="Times New Roman" w:cs="Times New Roman"/>
                <w:color w:val="0D0D0D" w:themeColor="text1" w:themeTint="F2"/>
              </w:rPr>
              <w:t xml:space="preserve">с </w:t>
            </w:r>
            <w:proofErr w:type="spellStart"/>
            <w:r w:rsidRPr="0005417F">
              <w:rPr>
                <w:rFonts w:ascii="Times New Roman" w:hAnsi="Times New Roman" w:cs="Times New Roman"/>
                <w:color w:val="0D0D0D" w:themeColor="text1" w:themeTint="F2"/>
              </w:rPr>
              <w:t>коронавирусной</w:t>
            </w:r>
            <w:proofErr w:type="spellEnd"/>
            <w:r w:rsidRPr="0005417F">
              <w:rPr>
                <w:rFonts w:ascii="Times New Roman" w:hAnsi="Times New Roman" w:cs="Times New Roman"/>
                <w:color w:val="0D0D0D" w:themeColor="text1" w:themeTint="F2"/>
              </w:rPr>
              <w:t xml:space="preserve"> инфекцией, </w:t>
            </w:r>
            <w:r w:rsidR="00DD3947" w:rsidRPr="0005417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="00DD3947" w:rsidRPr="0005417F">
              <w:rPr>
                <w:rFonts w:ascii="Times New Roman" w:hAnsi="Times New Roman" w:cs="Times New Roman"/>
                <w:color w:val="0D0D0D" w:themeColor="text1" w:themeTint="F2"/>
              </w:rPr>
              <w:t>предусмотрена</w:t>
            </w:r>
            <w:proofErr w:type="gramEnd"/>
          </w:p>
          <w:p w:rsidR="00DD3947" w:rsidRPr="0005417F" w:rsidRDefault="00FF2F55" w:rsidP="006D49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417F">
              <w:rPr>
                <w:rFonts w:ascii="Times New Roman" w:hAnsi="Times New Roman" w:cs="Times New Roman"/>
                <w:b/>
                <w:color w:val="0D0D0D" w:themeColor="text1" w:themeTint="F2"/>
              </w:rPr>
              <w:t>ст</w:t>
            </w:r>
            <w:r w:rsidR="0064311A" w:rsidRPr="0005417F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атьей </w:t>
            </w:r>
            <w:r w:rsidRPr="0005417F">
              <w:rPr>
                <w:rFonts w:ascii="Times New Roman" w:hAnsi="Times New Roman" w:cs="Times New Roman"/>
                <w:b/>
                <w:color w:val="0D0D0D" w:themeColor="text1" w:themeTint="F2"/>
              </w:rPr>
              <w:t>20.6.1</w:t>
            </w:r>
            <w:r w:rsidRPr="0005417F">
              <w:rPr>
                <w:rFonts w:ascii="Times New Roman" w:hAnsi="Times New Roman" w:cs="Times New Roman"/>
                <w:color w:val="0D0D0D" w:themeColor="text1" w:themeTint="F2"/>
              </w:rPr>
              <w:t xml:space="preserve"> Кодекса Российской Федерации</w:t>
            </w:r>
          </w:p>
          <w:p w:rsidR="007F35B1" w:rsidRPr="0005417F" w:rsidRDefault="00FF2F55" w:rsidP="006D49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417F">
              <w:rPr>
                <w:rFonts w:ascii="Times New Roman" w:hAnsi="Times New Roman" w:cs="Times New Roman"/>
                <w:color w:val="0D0D0D" w:themeColor="text1" w:themeTint="F2"/>
              </w:rPr>
              <w:t>об а</w:t>
            </w:r>
            <w:r w:rsidR="00FD7AAC" w:rsidRPr="0005417F">
              <w:rPr>
                <w:rFonts w:ascii="Times New Roman" w:hAnsi="Times New Roman" w:cs="Times New Roman"/>
                <w:color w:val="0D0D0D" w:themeColor="text1" w:themeTint="F2"/>
              </w:rPr>
              <w:t>дминистративных правонарушениях</w:t>
            </w:r>
          </w:p>
          <w:p w:rsidR="007F35B1" w:rsidRPr="0005417F" w:rsidRDefault="0064311A" w:rsidP="006D49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proofErr w:type="gramStart"/>
            <w:r w:rsidRPr="0005417F">
              <w:rPr>
                <w:rFonts w:ascii="Times New Roman" w:hAnsi="Times New Roman" w:cs="Times New Roman"/>
                <w:color w:val="0D0D0D" w:themeColor="text1" w:themeTint="F2"/>
              </w:rPr>
              <w:t>(«</w:t>
            </w:r>
            <w:r w:rsidRPr="0005417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Невыполнение правил поведения при чрезвычайной</w:t>
            </w:r>
            <w:proofErr w:type="gramEnd"/>
          </w:p>
          <w:p w:rsidR="00FF2F55" w:rsidRPr="00D600FE" w:rsidRDefault="0064311A" w:rsidP="006D49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Calibri" w:hAnsi="Calibri" w:cs="Calibri"/>
                <w:color w:val="0D0D0D" w:themeColor="text1" w:themeTint="F2"/>
                <w:sz w:val="24"/>
                <w:szCs w:val="24"/>
              </w:rPr>
            </w:pPr>
            <w:r w:rsidRPr="0005417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ситуации или угрозе ее возникновения»</w:t>
            </w:r>
            <w:r w:rsidRPr="0005417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="00FD7AAC" w:rsidRPr="0005417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19" w:type="dxa"/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99C" w:rsidRPr="00D600FE" w:rsidRDefault="0090399C" w:rsidP="00E65B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Calibri" w:hAnsi="Calibri" w:cs="Calibr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7F35B1" w:rsidRPr="00D600FE" w:rsidRDefault="006D4965" w:rsidP="00372BFA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</w:t>
      </w:r>
      <w:r w:rsidRPr="006D496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63D965F0" wp14:editId="26288E04">
            <wp:extent cx="1075765" cy="1376485"/>
            <wp:effectExtent l="0" t="0" r="0" b="0"/>
            <wp:docPr id="16389" name="Picture 5" descr="bi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bi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63" cy="13764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  <w:r w:rsidR="00E65B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textWrapping" w:clear="all"/>
      </w:r>
    </w:p>
    <w:p w:rsidR="0036176A" w:rsidRPr="0005417F" w:rsidRDefault="0032775F" w:rsidP="0005417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</w:rPr>
      </w:pPr>
      <w:r w:rsidRPr="0005417F">
        <w:rPr>
          <w:rFonts w:ascii="Times New Roman" w:hAnsi="Times New Roman" w:cs="Times New Roman"/>
          <w:color w:val="0D0D0D" w:themeColor="text1" w:themeTint="F2"/>
        </w:rPr>
        <w:t xml:space="preserve">1. </w:t>
      </w:r>
      <w:r w:rsidR="00372BFA" w:rsidRPr="0005417F">
        <w:rPr>
          <w:rFonts w:ascii="Times New Roman" w:hAnsi="Times New Roman" w:cs="Times New Roman"/>
          <w:color w:val="0D0D0D" w:themeColor="text1" w:themeTint="F2"/>
        </w:rPr>
        <w:t xml:space="preserve">Невыполнение </w:t>
      </w:r>
      <w:hyperlink r:id="rId11" w:history="1">
        <w:r w:rsidR="00372BFA" w:rsidRPr="0005417F">
          <w:rPr>
            <w:rFonts w:ascii="Times New Roman" w:hAnsi="Times New Roman" w:cs="Times New Roman"/>
            <w:color w:val="0D0D0D" w:themeColor="text1" w:themeTint="F2"/>
          </w:rPr>
          <w:t>правил</w:t>
        </w:r>
      </w:hyperlink>
      <w:r w:rsidR="00372BFA" w:rsidRPr="0005417F">
        <w:rPr>
          <w:rFonts w:ascii="Times New Roman" w:hAnsi="Times New Roman" w:cs="Times New Roman"/>
          <w:color w:val="0D0D0D" w:themeColor="text1" w:themeTint="F2"/>
        </w:rPr>
        <w:t xml:space="preserve"> поведения при введении режима повышенной готовности на </w:t>
      </w:r>
      <w:hyperlink r:id="rId12" w:history="1">
        <w:r w:rsidR="00372BFA" w:rsidRPr="0005417F">
          <w:rPr>
            <w:rFonts w:ascii="Times New Roman" w:hAnsi="Times New Roman" w:cs="Times New Roman"/>
            <w:color w:val="0D0D0D" w:themeColor="text1" w:themeTint="F2"/>
          </w:rPr>
          <w:t>территории</w:t>
        </w:r>
      </w:hyperlink>
      <w:r w:rsidR="00372BFA" w:rsidRPr="0005417F">
        <w:rPr>
          <w:rFonts w:ascii="Times New Roman" w:hAnsi="Times New Roman" w:cs="Times New Roman"/>
          <w:color w:val="0D0D0D" w:themeColor="text1" w:themeTint="F2"/>
        </w:rPr>
        <w:t xml:space="preserve">, на которой существует угроза возникновения чрезвычайной ситуации, или в зоне чрезвычайной ситуации, за исключением случаев, предусмотренных </w:t>
      </w:r>
      <w:hyperlink r:id="rId13" w:history="1">
        <w:r w:rsidR="00372BFA" w:rsidRPr="0005417F">
          <w:rPr>
            <w:rFonts w:ascii="Times New Roman" w:hAnsi="Times New Roman" w:cs="Times New Roman"/>
            <w:color w:val="0D0D0D" w:themeColor="text1" w:themeTint="F2"/>
          </w:rPr>
          <w:t>частью 2 статьи 6.3</w:t>
        </w:r>
      </w:hyperlink>
      <w:r w:rsidR="00372BFA" w:rsidRPr="0005417F">
        <w:rPr>
          <w:rFonts w:ascii="Times New Roman" w:hAnsi="Times New Roman" w:cs="Times New Roman"/>
          <w:color w:val="0D0D0D" w:themeColor="text1" w:themeTint="F2"/>
        </w:rPr>
        <w:t xml:space="preserve"> настоящего Кодекса,</w:t>
      </w:r>
      <w:r w:rsidRPr="0005417F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72BFA" w:rsidRPr="0005417F">
        <w:rPr>
          <w:rFonts w:ascii="Times New Roman" w:hAnsi="Times New Roman" w:cs="Times New Roman"/>
          <w:color w:val="0D0D0D" w:themeColor="text1" w:themeTint="F2"/>
        </w:rPr>
        <w:t>влечет</w:t>
      </w:r>
      <w:r w:rsidRPr="0005417F">
        <w:rPr>
          <w:rFonts w:ascii="Times New Roman" w:hAnsi="Times New Roman" w:cs="Times New Roman"/>
          <w:color w:val="0D0D0D" w:themeColor="text1" w:themeTint="F2"/>
        </w:rPr>
        <w:t xml:space="preserve"> предупреждение или наложение административного штрафа</w:t>
      </w:r>
      <w:r w:rsidR="008147B5" w:rsidRPr="0005417F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36176A" w:rsidRPr="0005417F" w:rsidRDefault="0036176A" w:rsidP="00914C5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</w:rPr>
      </w:pPr>
      <w:r w:rsidRPr="0005417F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="008147B5" w:rsidRPr="0005417F">
        <w:rPr>
          <w:rFonts w:ascii="Times New Roman" w:hAnsi="Times New Roman" w:cs="Times New Roman"/>
          <w:color w:val="0D0D0D" w:themeColor="text1" w:themeTint="F2"/>
        </w:rPr>
        <w:t xml:space="preserve">на граждан в размере от </w:t>
      </w:r>
      <w:r w:rsidRPr="0005417F">
        <w:rPr>
          <w:rFonts w:ascii="Times New Roman" w:hAnsi="Times New Roman" w:cs="Times New Roman"/>
          <w:color w:val="0D0D0D" w:themeColor="text1" w:themeTint="F2"/>
        </w:rPr>
        <w:t xml:space="preserve">1000 </w:t>
      </w:r>
      <w:r w:rsidR="008147B5" w:rsidRPr="0005417F">
        <w:rPr>
          <w:rFonts w:ascii="Times New Roman" w:hAnsi="Times New Roman" w:cs="Times New Roman"/>
          <w:color w:val="0D0D0D" w:themeColor="text1" w:themeTint="F2"/>
        </w:rPr>
        <w:t xml:space="preserve">до </w:t>
      </w:r>
      <w:r w:rsidRPr="0005417F">
        <w:rPr>
          <w:rFonts w:ascii="Times New Roman" w:hAnsi="Times New Roman" w:cs="Times New Roman"/>
          <w:color w:val="0D0D0D" w:themeColor="text1" w:themeTint="F2"/>
        </w:rPr>
        <w:t>30 000</w:t>
      </w:r>
      <w:r w:rsidR="008147B5" w:rsidRPr="0005417F">
        <w:rPr>
          <w:rFonts w:ascii="Times New Roman" w:hAnsi="Times New Roman" w:cs="Times New Roman"/>
          <w:color w:val="0D0D0D" w:themeColor="text1" w:themeTint="F2"/>
        </w:rPr>
        <w:t xml:space="preserve"> рублей; </w:t>
      </w:r>
    </w:p>
    <w:p w:rsidR="0036176A" w:rsidRPr="0005417F" w:rsidRDefault="0036176A" w:rsidP="00914C5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</w:rPr>
      </w:pPr>
      <w:r w:rsidRPr="0005417F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="008147B5" w:rsidRPr="0005417F">
        <w:rPr>
          <w:rFonts w:ascii="Times New Roman" w:hAnsi="Times New Roman" w:cs="Times New Roman"/>
          <w:color w:val="0D0D0D" w:themeColor="text1" w:themeTint="F2"/>
        </w:rPr>
        <w:t xml:space="preserve">на должностных лиц - от </w:t>
      </w:r>
      <w:r w:rsidRPr="0005417F">
        <w:rPr>
          <w:rFonts w:ascii="Times New Roman" w:hAnsi="Times New Roman" w:cs="Times New Roman"/>
          <w:color w:val="0D0D0D" w:themeColor="text1" w:themeTint="F2"/>
        </w:rPr>
        <w:t>10 000</w:t>
      </w:r>
      <w:r w:rsidR="008147B5" w:rsidRPr="0005417F">
        <w:rPr>
          <w:rFonts w:ascii="Times New Roman" w:hAnsi="Times New Roman" w:cs="Times New Roman"/>
          <w:color w:val="0D0D0D" w:themeColor="text1" w:themeTint="F2"/>
        </w:rPr>
        <w:t xml:space="preserve"> до </w:t>
      </w:r>
      <w:r w:rsidRPr="0005417F">
        <w:rPr>
          <w:rFonts w:ascii="Times New Roman" w:hAnsi="Times New Roman" w:cs="Times New Roman"/>
          <w:color w:val="0D0D0D" w:themeColor="text1" w:themeTint="F2"/>
        </w:rPr>
        <w:t>50 000</w:t>
      </w:r>
      <w:r w:rsidR="008147B5" w:rsidRPr="0005417F">
        <w:rPr>
          <w:rFonts w:ascii="Times New Roman" w:hAnsi="Times New Roman" w:cs="Times New Roman"/>
          <w:color w:val="0D0D0D" w:themeColor="text1" w:themeTint="F2"/>
        </w:rPr>
        <w:t xml:space="preserve"> рублей; </w:t>
      </w:r>
    </w:p>
    <w:p w:rsidR="009B79DD" w:rsidRPr="0005417F" w:rsidRDefault="00211081" w:rsidP="00914C5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</w:rPr>
      </w:pPr>
      <w:r w:rsidRPr="0005417F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="008147B5" w:rsidRPr="0005417F">
        <w:rPr>
          <w:rFonts w:ascii="Times New Roman" w:hAnsi="Times New Roman" w:cs="Times New Roman"/>
          <w:color w:val="0D0D0D" w:themeColor="text1" w:themeTint="F2"/>
        </w:rPr>
        <w:t>на лиц, осуществляющих предпринимательскую деятельность без образ</w:t>
      </w:r>
      <w:r w:rsidR="009B79DD" w:rsidRPr="0005417F">
        <w:rPr>
          <w:rFonts w:ascii="Times New Roman" w:hAnsi="Times New Roman" w:cs="Times New Roman"/>
          <w:color w:val="0D0D0D" w:themeColor="text1" w:themeTint="F2"/>
        </w:rPr>
        <w:t>ования юридического лица, - от 30 000 до 50 000</w:t>
      </w:r>
      <w:r w:rsidR="008147B5" w:rsidRPr="0005417F">
        <w:rPr>
          <w:rFonts w:ascii="Times New Roman" w:hAnsi="Times New Roman" w:cs="Times New Roman"/>
          <w:color w:val="0D0D0D" w:themeColor="text1" w:themeTint="F2"/>
        </w:rPr>
        <w:t xml:space="preserve"> рублей; </w:t>
      </w:r>
    </w:p>
    <w:p w:rsidR="008147B5" w:rsidRPr="0005417F" w:rsidRDefault="009B79DD" w:rsidP="00914C5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</w:rPr>
      </w:pPr>
      <w:r w:rsidRPr="0005417F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="008147B5" w:rsidRPr="0005417F">
        <w:rPr>
          <w:rFonts w:ascii="Times New Roman" w:hAnsi="Times New Roman" w:cs="Times New Roman"/>
          <w:color w:val="0D0D0D" w:themeColor="text1" w:themeTint="F2"/>
        </w:rPr>
        <w:t xml:space="preserve">на юридических лиц - от </w:t>
      </w:r>
      <w:r w:rsidRPr="0005417F">
        <w:rPr>
          <w:rFonts w:ascii="Times New Roman" w:hAnsi="Times New Roman" w:cs="Times New Roman"/>
          <w:color w:val="0D0D0D" w:themeColor="text1" w:themeTint="F2"/>
        </w:rPr>
        <w:t>100 000</w:t>
      </w:r>
      <w:r w:rsidR="008147B5" w:rsidRPr="0005417F">
        <w:rPr>
          <w:rFonts w:ascii="Times New Roman" w:hAnsi="Times New Roman" w:cs="Times New Roman"/>
          <w:color w:val="0D0D0D" w:themeColor="text1" w:themeTint="F2"/>
        </w:rPr>
        <w:t xml:space="preserve"> до </w:t>
      </w:r>
      <w:r w:rsidRPr="0005417F">
        <w:rPr>
          <w:rFonts w:ascii="Times New Roman" w:hAnsi="Times New Roman" w:cs="Times New Roman"/>
          <w:color w:val="0D0D0D" w:themeColor="text1" w:themeTint="F2"/>
        </w:rPr>
        <w:t>300 000</w:t>
      </w:r>
      <w:r w:rsidR="008147B5" w:rsidRPr="0005417F">
        <w:rPr>
          <w:rFonts w:ascii="Times New Roman" w:hAnsi="Times New Roman" w:cs="Times New Roman"/>
          <w:color w:val="0D0D0D" w:themeColor="text1" w:themeTint="F2"/>
        </w:rPr>
        <w:t xml:space="preserve"> рублей.</w:t>
      </w:r>
    </w:p>
    <w:p w:rsidR="00F80210" w:rsidRPr="0005417F" w:rsidRDefault="00F80210" w:rsidP="00914C51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E601DB" w:rsidRPr="0005417F" w:rsidRDefault="00F80210" w:rsidP="0005417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</w:rPr>
      </w:pPr>
      <w:r w:rsidRPr="0005417F">
        <w:rPr>
          <w:rFonts w:ascii="Times New Roman" w:hAnsi="Times New Roman" w:cs="Times New Roman"/>
          <w:color w:val="0D0D0D" w:themeColor="text1" w:themeTint="F2"/>
        </w:rPr>
        <w:t xml:space="preserve">2. Действия (бездействие), предусмотренные </w:t>
      </w:r>
      <w:hyperlink r:id="rId14" w:history="1">
        <w:r w:rsidRPr="0005417F">
          <w:rPr>
            <w:rFonts w:ascii="Times New Roman" w:hAnsi="Times New Roman" w:cs="Times New Roman"/>
            <w:color w:val="0D0D0D" w:themeColor="text1" w:themeTint="F2"/>
          </w:rPr>
          <w:t>частью 1</w:t>
        </w:r>
      </w:hyperlink>
      <w:r w:rsidRPr="0005417F">
        <w:rPr>
          <w:rFonts w:ascii="Times New Roman" w:hAnsi="Times New Roman" w:cs="Times New Roman"/>
          <w:color w:val="0D0D0D" w:themeColor="text1" w:themeTint="F2"/>
        </w:rPr>
        <w:t xml:space="preserve"> настоящей статьи, повлекшие причинение вреда здоровью человека или имуществу, за исключением случаев, предусмотренных </w:t>
      </w:r>
      <w:hyperlink r:id="rId15" w:history="1">
        <w:r w:rsidRPr="0005417F">
          <w:rPr>
            <w:rFonts w:ascii="Times New Roman" w:hAnsi="Times New Roman" w:cs="Times New Roman"/>
            <w:color w:val="0D0D0D" w:themeColor="text1" w:themeTint="F2"/>
          </w:rPr>
          <w:t>частью 3 статьи 6.3</w:t>
        </w:r>
      </w:hyperlink>
      <w:r w:rsidRPr="0005417F">
        <w:rPr>
          <w:rFonts w:ascii="Times New Roman" w:hAnsi="Times New Roman" w:cs="Times New Roman"/>
          <w:color w:val="0D0D0D" w:themeColor="text1" w:themeTint="F2"/>
        </w:rPr>
        <w:t xml:space="preserve"> настоящего Кодекса, если эти действия (бездействие) не содержат уголовно наказуемого деяния, либо повторное совершение административного правонарушения, предусмотренного </w:t>
      </w:r>
      <w:hyperlink r:id="rId16" w:history="1">
        <w:r w:rsidRPr="0005417F">
          <w:rPr>
            <w:rFonts w:ascii="Times New Roman" w:hAnsi="Times New Roman" w:cs="Times New Roman"/>
            <w:color w:val="0D0D0D" w:themeColor="text1" w:themeTint="F2"/>
          </w:rPr>
          <w:t>частью 1</w:t>
        </w:r>
      </w:hyperlink>
      <w:r w:rsidR="00E601DB" w:rsidRPr="0005417F">
        <w:rPr>
          <w:rFonts w:ascii="Times New Roman" w:hAnsi="Times New Roman" w:cs="Times New Roman"/>
          <w:color w:val="0D0D0D" w:themeColor="text1" w:themeTint="F2"/>
        </w:rPr>
        <w:t xml:space="preserve"> настоящей статьи, </w:t>
      </w:r>
      <w:r w:rsidRPr="0005417F">
        <w:rPr>
          <w:rFonts w:ascii="Times New Roman" w:hAnsi="Times New Roman" w:cs="Times New Roman"/>
          <w:color w:val="0D0D0D" w:themeColor="text1" w:themeTint="F2"/>
        </w:rPr>
        <w:t xml:space="preserve">влекут наложение административного штрафа </w:t>
      </w:r>
    </w:p>
    <w:p w:rsidR="00E601DB" w:rsidRPr="0005417F" w:rsidRDefault="00E601DB" w:rsidP="00914C5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05417F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="00F80210" w:rsidRPr="0005417F">
        <w:rPr>
          <w:rFonts w:ascii="Times New Roman" w:hAnsi="Times New Roman" w:cs="Times New Roman"/>
          <w:color w:val="0D0D0D" w:themeColor="text1" w:themeTint="F2"/>
        </w:rPr>
        <w:t xml:space="preserve">на граждан в размере от </w:t>
      </w:r>
      <w:r w:rsidRPr="0005417F">
        <w:rPr>
          <w:rFonts w:ascii="Times New Roman" w:hAnsi="Times New Roman" w:cs="Times New Roman"/>
          <w:color w:val="0D0D0D" w:themeColor="text1" w:themeTint="F2"/>
        </w:rPr>
        <w:t>15 000</w:t>
      </w:r>
      <w:r w:rsidR="00F80210" w:rsidRPr="0005417F">
        <w:rPr>
          <w:rFonts w:ascii="Times New Roman" w:hAnsi="Times New Roman" w:cs="Times New Roman"/>
          <w:color w:val="0D0D0D" w:themeColor="text1" w:themeTint="F2"/>
        </w:rPr>
        <w:t xml:space="preserve"> до </w:t>
      </w:r>
      <w:r w:rsidRPr="0005417F">
        <w:rPr>
          <w:rFonts w:ascii="Times New Roman" w:hAnsi="Times New Roman" w:cs="Times New Roman"/>
          <w:color w:val="0D0D0D" w:themeColor="text1" w:themeTint="F2"/>
        </w:rPr>
        <w:t>50 000</w:t>
      </w:r>
      <w:r w:rsidR="00F80210" w:rsidRPr="0005417F">
        <w:rPr>
          <w:rFonts w:ascii="Times New Roman" w:hAnsi="Times New Roman" w:cs="Times New Roman"/>
          <w:color w:val="0D0D0D" w:themeColor="text1" w:themeTint="F2"/>
        </w:rPr>
        <w:t xml:space="preserve"> рублей; </w:t>
      </w:r>
    </w:p>
    <w:p w:rsidR="00E601DB" w:rsidRPr="0005417F" w:rsidRDefault="00E601DB" w:rsidP="00914C5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05417F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="00F80210" w:rsidRPr="0005417F">
        <w:rPr>
          <w:rFonts w:ascii="Times New Roman" w:hAnsi="Times New Roman" w:cs="Times New Roman"/>
          <w:color w:val="0D0D0D" w:themeColor="text1" w:themeTint="F2"/>
        </w:rPr>
        <w:t xml:space="preserve">на должностных лиц - от </w:t>
      </w:r>
      <w:r w:rsidRPr="0005417F">
        <w:rPr>
          <w:rFonts w:ascii="Times New Roman" w:hAnsi="Times New Roman" w:cs="Times New Roman"/>
          <w:color w:val="0D0D0D" w:themeColor="text1" w:themeTint="F2"/>
        </w:rPr>
        <w:t>300 000</w:t>
      </w:r>
      <w:r w:rsidR="00F80210" w:rsidRPr="0005417F">
        <w:rPr>
          <w:rFonts w:ascii="Times New Roman" w:hAnsi="Times New Roman" w:cs="Times New Roman"/>
          <w:color w:val="0D0D0D" w:themeColor="text1" w:themeTint="F2"/>
        </w:rPr>
        <w:t xml:space="preserve"> до </w:t>
      </w:r>
      <w:r w:rsidRPr="0005417F">
        <w:rPr>
          <w:rFonts w:ascii="Times New Roman" w:hAnsi="Times New Roman" w:cs="Times New Roman"/>
          <w:color w:val="0D0D0D" w:themeColor="text1" w:themeTint="F2"/>
        </w:rPr>
        <w:t>500 000</w:t>
      </w:r>
      <w:r w:rsidR="00F80210" w:rsidRPr="0005417F">
        <w:rPr>
          <w:rFonts w:ascii="Times New Roman" w:hAnsi="Times New Roman" w:cs="Times New Roman"/>
          <w:color w:val="0D0D0D" w:themeColor="text1" w:themeTint="F2"/>
        </w:rPr>
        <w:t xml:space="preserve"> рублей или дисквалификацию на срок от одного года до трех лет; </w:t>
      </w:r>
    </w:p>
    <w:p w:rsidR="00D37E12" w:rsidRPr="0005417F" w:rsidRDefault="00E601DB" w:rsidP="00914C5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05417F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="00F80210" w:rsidRPr="0005417F">
        <w:rPr>
          <w:rFonts w:ascii="Times New Roman" w:hAnsi="Times New Roman" w:cs="Times New Roman"/>
          <w:color w:val="0D0D0D" w:themeColor="text1" w:themeTint="F2"/>
        </w:rPr>
        <w:t>на лиц, осуществляющих предпринимательскую деятельность без образования юридического лица,</w:t>
      </w:r>
      <w:r w:rsidR="00D37E12" w:rsidRPr="0005417F">
        <w:rPr>
          <w:rFonts w:ascii="Times New Roman" w:hAnsi="Times New Roman" w:cs="Times New Roman"/>
          <w:color w:val="0D0D0D" w:themeColor="text1" w:themeTint="F2"/>
        </w:rPr>
        <w:t xml:space="preserve"> а так </w:t>
      </w:r>
      <w:r w:rsidR="00F80210" w:rsidRPr="0005417F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D37E12" w:rsidRPr="0005417F">
        <w:rPr>
          <w:rFonts w:ascii="Times New Roman" w:hAnsi="Times New Roman" w:cs="Times New Roman"/>
          <w:color w:val="0D0D0D" w:themeColor="text1" w:themeTint="F2"/>
        </w:rPr>
        <w:t xml:space="preserve">на юридических лиц </w:t>
      </w:r>
      <w:r w:rsidR="00F80210" w:rsidRPr="0005417F">
        <w:rPr>
          <w:rFonts w:ascii="Times New Roman" w:hAnsi="Times New Roman" w:cs="Times New Roman"/>
          <w:color w:val="0D0D0D" w:themeColor="text1" w:themeTint="F2"/>
        </w:rPr>
        <w:t xml:space="preserve">- от </w:t>
      </w:r>
      <w:r w:rsidR="00D37E12" w:rsidRPr="0005417F">
        <w:rPr>
          <w:rFonts w:ascii="Times New Roman" w:hAnsi="Times New Roman" w:cs="Times New Roman"/>
          <w:color w:val="0D0D0D" w:themeColor="text1" w:themeTint="F2"/>
        </w:rPr>
        <w:t>500 000</w:t>
      </w:r>
      <w:r w:rsidR="00F80210" w:rsidRPr="0005417F">
        <w:rPr>
          <w:rFonts w:ascii="Times New Roman" w:hAnsi="Times New Roman" w:cs="Times New Roman"/>
          <w:color w:val="0D0D0D" w:themeColor="text1" w:themeTint="F2"/>
        </w:rPr>
        <w:t xml:space="preserve"> до </w:t>
      </w:r>
      <w:r w:rsidR="00D37E12" w:rsidRPr="0005417F">
        <w:rPr>
          <w:rFonts w:ascii="Times New Roman" w:hAnsi="Times New Roman" w:cs="Times New Roman"/>
          <w:color w:val="0D0D0D" w:themeColor="text1" w:themeTint="F2"/>
        </w:rPr>
        <w:t>1 000 000</w:t>
      </w:r>
      <w:r w:rsidR="00F80210" w:rsidRPr="0005417F">
        <w:rPr>
          <w:rFonts w:ascii="Times New Roman" w:hAnsi="Times New Roman" w:cs="Times New Roman"/>
          <w:color w:val="0D0D0D" w:themeColor="text1" w:themeTint="F2"/>
        </w:rPr>
        <w:t xml:space="preserve"> рублей или административное приостановление деятельн</w:t>
      </w:r>
      <w:r w:rsidR="00920ABD" w:rsidRPr="0005417F">
        <w:rPr>
          <w:rFonts w:ascii="Times New Roman" w:hAnsi="Times New Roman" w:cs="Times New Roman"/>
          <w:color w:val="0D0D0D" w:themeColor="text1" w:themeTint="F2"/>
        </w:rPr>
        <w:t>ости на срок до девяноста суток.</w:t>
      </w:r>
      <w:r w:rsidR="00F80210" w:rsidRPr="0005417F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8147B5" w:rsidRPr="0005417F" w:rsidRDefault="008816A2" w:rsidP="0005417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/>
          <w:color w:val="0D0D0D" w:themeColor="text1" w:themeTint="F2"/>
        </w:rPr>
      </w:pPr>
      <w:r w:rsidRPr="0005417F">
        <w:rPr>
          <w:rFonts w:ascii="Times New Roman" w:hAnsi="Times New Roman" w:cs="Times New Roman"/>
          <w:i/>
          <w:color w:val="0D0D0D" w:themeColor="text1" w:themeTint="F2"/>
        </w:rPr>
        <w:t>Кому может быть назначено административное наказание в виде предупреждения?</w:t>
      </w:r>
    </w:p>
    <w:p w:rsidR="008816A2" w:rsidRPr="0005417F" w:rsidRDefault="008816A2" w:rsidP="0005417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05417F">
        <w:rPr>
          <w:rFonts w:ascii="Times New Roman" w:hAnsi="Times New Roman" w:cs="Times New Roman"/>
          <w:color w:val="0D0D0D" w:themeColor="text1" w:themeTint="F2"/>
        </w:rPr>
        <w:t>Исходя из содержания названной нормы административное наказание в виде предупреждения может быть назначено любому субъекту административного правонарушения (гражданину, должностному лицу, лицу, осуществляющему предпринимательскую деятельность без образования юридического лица, юридическому лицу), предусмотренного названной нормой, в зависимости от конкретных обстоятельств дела об административном правонарушении.</w:t>
      </w:r>
      <w:proofErr w:type="gramEnd"/>
    </w:p>
    <w:p w:rsidR="00561971" w:rsidRPr="0005417F" w:rsidRDefault="00561971" w:rsidP="0005417F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D0D0D" w:themeColor="text1" w:themeTint="F2"/>
        </w:rPr>
      </w:pPr>
      <w:r w:rsidRPr="0005417F">
        <w:rPr>
          <w:rFonts w:ascii="Times New Roman" w:hAnsi="Times New Roman" w:cs="Times New Roman"/>
          <w:bCs/>
          <w:i/>
          <w:color w:val="0D0D0D" w:themeColor="text1" w:themeTint="F2"/>
        </w:rPr>
        <w:t xml:space="preserve">Какой субъект административной юрисдикции рассматривает дела об административных правонарушениях, предусмотренных </w:t>
      </w:r>
      <w:hyperlink r:id="rId17" w:history="1">
        <w:r w:rsidRPr="0005417F">
          <w:rPr>
            <w:rFonts w:ascii="Times New Roman" w:hAnsi="Times New Roman" w:cs="Times New Roman"/>
            <w:bCs/>
            <w:i/>
            <w:color w:val="0D0D0D" w:themeColor="text1" w:themeTint="F2"/>
          </w:rPr>
          <w:t>частью 1 статьи 20.6.1</w:t>
        </w:r>
      </w:hyperlink>
      <w:r w:rsidRPr="0005417F">
        <w:rPr>
          <w:rFonts w:ascii="Times New Roman" w:hAnsi="Times New Roman" w:cs="Times New Roman"/>
          <w:bCs/>
          <w:i/>
          <w:color w:val="0D0D0D" w:themeColor="text1" w:themeTint="F2"/>
        </w:rPr>
        <w:t xml:space="preserve"> КоАП </w:t>
      </w:r>
      <w:r w:rsidRPr="0005417F">
        <w:rPr>
          <w:rFonts w:ascii="Times New Roman" w:hAnsi="Times New Roman" w:cs="Times New Roman"/>
          <w:i/>
          <w:color w:val="0D0D0D" w:themeColor="text1" w:themeTint="F2"/>
        </w:rPr>
        <w:t>Российской Федерации?</w:t>
      </w:r>
      <w:r w:rsidRPr="0005417F">
        <w:rPr>
          <w:rFonts w:ascii="Times New Roman" w:hAnsi="Times New Roman" w:cs="Times New Roman"/>
          <w:bCs/>
          <w:i/>
          <w:color w:val="0D0D0D" w:themeColor="text1" w:themeTint="F2"/>
        </w:rPr>
        <w:t xml:space="preserve"> </w:t>
      </w:r>
    </w:p>
    <w:p w:rsidR="00561971" w:rsidRPr="0005417F" w:rsidRDefault="00561971" w:rsidP="0005417F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D0D0D" w:themeColor="text1" w:themeTint="F2"/>
        </w:rPr>
      </w:pPr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Дела об административных правонарушениях, предусмотренных </w:t>
      </w:r>
      <w:hyperlink r:id="rId18" w:history="1">
        <w:r w:rsidRPr="0005417F">
          <w:rPr>
            <w:rFonts w:ascii="Times New Roman" w:hAnsi="Times New Roman" w:cs="Times New Roman"/>
            <w:bCs/>
            <w:color w:val="0D0D0D" w:themeColor="text1" w:themeTint="F2"/>
          </w:rPr>
          <w:t>частью 1 статьи 20.6.1</w:t>
        </w:r>
      </w:hyperlink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 КоАП </w:t>
      </w:r>
      <w:r w:rsidR="00B15CB2" w:rsidRPr="0005417F">
        <w:rPr>
          <w:rFonts w:ascii="Times New Roman" w:hAnsi="Times New Roman" w:cs="Times New Roman"/>
          <w:bCs/>
          <w:color w:val="0D0D0D" w:themeColor="text1" w:themeTint="F2"/>
        </w:rPr>
        <w:t>Российской Федерации</w:t>
      </w:r>
      <w:r w:rsidRPr="0005417F">
        <w:rPr>
          <w:rFonts w:ascii="Times New Roman" w:hAnsi="Times New Roman" w:cs="Times New Roman"/>
          <w:bCs/>
          <w:color w:val="0D0D0D" w:themeColor="text1" w:themeTint="F2"/>
        </w:rPr>
        <w:t>, рассматриваются судьями районных судов (</w:t>
      </w:r>
      <w:hyperlink r:id="rId19" w:history="1">
        <w:r w:rsidRPr="0005417F">
          <w:rPr>
            <w:rFonts w:ascii="Times New Roman" w:hAnsi="Times New Roman" w:cs="Times New Roman"/>
            <w:bCs/>
            <w:color w:val="0D0D0D" w:themeColor="text1" w:themeTint="F2"/>
          </w:rPr>
          <w:t>часть 3 статьи 23.1</w:t>
        </w:r>
      </w:hyperlink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 КоАП РФ).</w:t>
      </w:r>
    </w:p>
    <w:p w:rsidR="00561971" w:rsidRPr="0005417F" w:rsidRDefault="00561971" w:rsidP="0005417F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D0D0D" w:themeColor="text1" w:themeTint="F2"/>
        </w:rPr>
      </w:pPr>
      <w:r w:rsidRPr="0005417F">
        <w:rPr>
          <w:rFonts w:ascii="Times New Roman" w:hAnsi="Times New Roman" w:cs="Times New Roman"/>
          <w:bCs/>
          <w:i/>
          <w:color w:val="0D0D0D" w:themeColor="text1" w:themeTint="F2"/>
        </w:rPr>
        <w:t>Как определяются место рассмотрения указанных дел и место совершения правонарушения?</w:t>
      </w:r>
    </w:p>
    <w:p w:rsidR="00561971" w:rsidRPr="0005417F" w:rsidRDefault="00561971" w:rsidP="0005417F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Дела об административных правонарушениях, предусмотренных </w:t>
      </w:r>
      <w:hyperlink r:id="rId20" w:history="1">
        <w:r w:rsidRPr="0005417F">
          <w:rPr>
            <w:rFonts w:ascii="Times New Roman" w:hAnsi="Times New Roman" w:cs="Times New Roman"/>
            <w:bCs/>
            <w:color w:val="0D0D0D" w:themeColor="text1" w:themeTint="F2"/>
          </w:rPr>
          <w:t>частью 1 статьи 20.6.1</w:t>
        </w:r>
      </w:hyperlink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 КоАП </w:t>
      </w:r>
      <w:r w:rsidR="00BC1A3D" w:rsidRPr="0005417F">
        <w:rPr>
          <w:rFonts w:ascii="Times New Roman" w:hAnsi="Times New Roman" w:cs="Times New Roman"/>
          <w:bCs/>
          <w:color w:val="0D0D0D" w:themeColor="text1" w:themeTint="F2"/>
        </w:rPr>
        <w:t>Российской Федерации</w:t>
      </w:r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, подлежат рассмотрению по месту совершения таких правонарушений. При </w:t>
      </w:r>
      <w:r w:rsidRPr="0005417F">
        <w:rPr>
          <w:rFonts w:ascii="Times New Roman" w:hAnsi="Times New Roman" w:cs="Times New Roman"/>
          <w:bCs/>
          <w:color w:val="0D0D0D" w:themeColor="text1" w:themeTint="F2"/>
        </w:rPr>
        <w:lastRenderedPageBreak/>
        <w:t>этом местом совершения административных правонарушений данной категории является место их выявления.</w:t>
      </w:r>
    </w:p>
    <w:p w:rsidR="00173D69" w:rsidRDefault="00561971" w:rsidP="0005417F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В случае проведения по делу об административном правонарушении, предусмотренном </w:t>
      </w:r>
      <w:hyperlink r:id="rId21" w:history="1">
        <w:r w:rsidRPr="0005417F">
          <w:rPr>
            <w:rFonts w:ascii="Times New Roman" w:hAnsi="Times New Roman" w:cs="Times New Roman"/>
            <w:bCs/>
            <w:color w:val="0D0D0D" w:themeColor="text1" w:themeTint="F2"/>
          </w:rPr>
          <w:t>частью 1 статьи 20.6.1</w:t>
        </w:r>
      </w:hyperlink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 КоАП </w:t>
      </w:r>
      <w:r w:rsidR="001310EB" w:rsidRPr="0005417F">
        <w:rPr>
          <w:rFonts w:ascii="Times New Roman" w:hAnsi="Times New Roman" w:cs="Times New Roman"/>
          <w:bCs/>
          <w:color w:val="0D0D0D" w:themeColor="text1" w:themeTint="F2"/>
        </w:rPr>
        <w:t>Российской Федерации</w:t>
      </w:r>
      <w:r w:rsidRPr="0005417F">
        <w:rPr>
          <w:rFonts w:ascii="Times New Roman" w:hAnsi="Times New Roman" w:cs="Times New Roman"/>
          <w:bCs/>
          <w:color w:val="0D0D0D" w:themeColor="text1" w:themeTint="F2"/>
        </w:rPr>
        <w:t>, административного расследования такое дело рассматривается по месту нахождения органа, проводившего административное расследование (</w:t>
      </w:r>
      <w:hyperlink r:id="rId22" w:history="1">
        <w:r w:rsidRPr="0005417F">
          <w:rPr>
            <w:rFonts w:ascii="Times New Roman" w:hAnsi="Times New Roman" w:cs="Times New Roman"/>
            <w:bCs/>
            <w:color w:val="0D0D0D" w:themeColor="text1" w:themeTint="F2"/>
          </w:rPr>
          <w:t>часть 1 статьи 28.7</w:t>
        </w:r>
      </w:hyperlink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, </w:t>
      </w:r>
      <w:hyperlink r:id="rId23" w:history="1">
        <w:r w:rsidRPr="0005417F">
          <w:rPr>
            <w:rFonts w:ascii="Times New Roman" w:hAnsi="Times New Roman" w:cs="Times New Roman"/>
            <w:bCs/>
            <w:color w:val="0D0D0D" w:themeColor="text1" w:themeTint="F2"/>
          </w:rPr>
          <w:t>часть 2 статьи 29.5</w:t>
        </w:r>
      </w:hyperlink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 КоАП РФ).</w:t>
      </w:r>
    </w:p>
    <w:p w:rsidR="0005417F" w:rsidRPr="0005417F" w:rsidRDefault="0005417F" w:rsidP="0005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D0D0D" w:themeColor="text1" w:themeTint="F2"/>
        </w:rPr>
      </w:pPr>
    </w:p>
    <w:p w:rsidR="00173D69" w:rsidRPr="0005417F" w:rsidRDefault="00173D69" w:rsidP="0005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D0D0D" w:themeColor="text1" w:themeTint="F2"/>
        </w:rPr>
      </w:pPr>
      <w:r w:rsidRPr="0005417F">
        <w:rPr>
          <w:rFonts w:ascii="Times New Roman" w:hAnsi="Times New Roman" w:cs="Times New Roman"/>
          <w:bCs/>
          <w:i/>
          <w:color w:val="0D0D0D" w:themeColor="text1" w:themeTint="F2"/>
        </w:rPr>
        <w:t xml:space="preserve">Каков срок давности привлечения к административной ответственности по делам об административных правонарушениях, предусмотренных </w:t>
      </w:r>
      <w:hyperlink r:id="rId24" w:history="1">
        <w:r w:rsidRPr="0005417F">
          <w:rPr>
            <w:rFonts w:ascii="Times New Roman" w:hAnsi="Times New Roman" w:cs="Times New Roman"/>
            <w:bCs/>
            <w:i/>
            <w:color w:val="0D0D0D" w:themeColor="text1" w:themeTint="F2"/>
          </w:rPr>
          <w:t>частью 1 статьи 20.6.1</w:t>
        </w:r>
      </w:hyperlink>
      <w:r w:rsidRPr="0005417F">
        <w:rPr>
          <w:rFonts w:ascii="Times New Roman" w:hAnsi="Times New Roman" w:cs="Times New Roman"/>
          <w:bCs/>
          <w:i/>
          <w:color w:val="0D0D0D" w:themeColor="text1" w:themeTint="F2"/>
        </w:rPr>
        <w:t xml:space="preserve"> КоАП </w:t>
      </w:r>
      <w:r w:rsidRPr="0005417F">
        <w:rPr>
          <w:rFonts w:ascii="Times New Roman" w:hAnsi="Times New Roman" w:cs="Times New Roman"/>
          <w:i/>
          <w:color w:val="0D0D0D" w:themeColor="text1" w:themeTint="F2"/>
        </w:rPr>
        <w:t>Российской Федерации</w:t>
      </w:r>
      <w:r w:rsidRPr="0005417F">
        <w:rPr>
          <w:rFonts w:ascii="Times New Roman" w:hAnsi="Times New Roman" w:cs="Times New Roman"/>
          <w:bCs/>
          <w:i/>
          <w:color w:val="0D0D0D" w:themeColor="text1" w:themeTint="F2"/>
        </w:rPr>
        <w:t>?</w:t>
      </w:r>
    </w:p>
    <w:p w:rsidR="00173D69" w:rsidRPr="0005417F" w:rsidRDefault="00173D69" w:rsidP="0005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D0D0D" w:themeColor="text1" w:themeTint="F2"/>
        </w:rPr>
      </w:pPr>
    </w:p>
    <w:p w:rsidR="00914C51" w:rsidRDefault="00173D69" w:rsidP="00914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D0D0D" w:themeColor="text1" w:themeTint="F2"/>
        </w:rPr>
      </w:pPr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Административные правонарушения, ответственность за которые установлена </w:t>
      </w:r>
      <w:hyperlink r:id="rId25" w:history="1">
        <w:r w:rsidRPr="0005417F">
          <w:rPr>
            <w:rFonts w:ascii="Times New Roman" w:hAnsi="Times New Roman" w:cs="Times New Roman"/>
            <w:bCs/>
            <w:color w:val="0D0D0D" w:themeColor="text1" w:themeTint="F2"/>
          </w:rPr>
          <w:t>частью 1 статьи 20.6.1</w:t>
        </w:r>
      </w:hyperlink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 КоАП </w:t>
      </w:r>
      <w:r w:rsidRPr="0005417F">
        <w:rPr>
          <w:rFonts w:ascii="Times New Roman" w:hAnsi="Times New Roman" w:cs="Times New Roman"/>
          <w:color w:val="0D0D0D" w:themeColor="text1" w:themeTint="F2"/>
        </w:rPr>
        <w:t>Российской Федерации</w:t>
      </w:r>
      <w:r w:rsidRPr="0005417F">
        <w:rPr>
          <w:rFonts w:ascii="Times New Roman" w:hAnsi="Times New Roman" w:cs="Times New Roman"/>
          <w:bCs/>
          <w:color w:val="0D0D0D" w:themeColor="text1" w:themeTint="F2"/>
        </w:rPr>
        <w:t>, являются длящимися.</w:t>
      </w:r>
    </w:p>
    <w:p w:rsidR="00173D69" w:rsidRPr="00914C51" w:rsidRDefault="00173D69" w:rsidP="00914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D0D0D" w:themeColor="text1" w:themeTint="F2"/>
        </w:rPr>
      </w:pPr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В соответствии с </w:t>
      </w:r>
      <w:hyperlink r:id="rId26" w:history="1">
        <w:r w:rsidRPr="0005417F">
          <w:rPr>
            <w:rFonts w:ascii="Times New Roman" w:hAnsi="Times New Roman" w:cs="Times New Roman"/>
            <w:bCs/>
            <w:color w:val="0D0D0D" w:themeColor="text1" w:themeTint="F2"/>
          </w:rPr>
          <w:t>частью 1 статьи 4.5</w:t>
        </w:r>
      </w:hyperlink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 КоАП </w:t>
      </w:r>
      <w:r w:rsidRPr="0005417F">
        <w:rPr>
          <w:rFonts w:ascii="Times New Roman" w:hAnsi="Times New Roman" w:cs="Times New Roman"/>
          <w:color w:val="0D0D0D" w:themeColor="text1" w:themeTint="F2"/>
        </w:rPr>
        <w:t>Российской Федерации</w:t>
      </w:r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 срок давности привлечения </w:t>
      </w:r>
      <w:r w:rsidR="00914C51">
        <w:rPr>
          <w:rFonts w:ascii="Times New Roman" w:hAnsi="Times New Roman" w:cs="Times New Roman"/>
          <w:bCs/>
          <w:color w:val="0D0D0D" w:themeColor="text1" w:themeTint="F2"/>
        </w:rPr>
        <w:t xml:space="preserve">          </w:t>
      </w:r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к административной ответственности за совершение административных правонарушений, предусмотренных </w:t>
      </w:r>
      <w:hyperlink r:id="rId27" w:history="1">
        <w:r w:rsidRPr="0005417F">
          <w:rPr>
            <w:rFonts w:ascii="Times New Roman" w:hAnsi="Times New Roman" w:cs="Times New Roman"/>
            <w:bCs/>
            <w:color w:val="0D0D0D" w:themeColor="text1" w:themeTint="F2"/>
          </w:rPr>
          <w:t>частью 1 статьи 20.6.1</w:t>
        </w:r>
      </w:hyperlink>
      <w:r w:rsidRPr="0005417F">
        <w:rPr>
          <w:rFonts w:ascii="Times New Roman" w:hAnsi="Times New Roman" w:cs="Times New Roman"/>
          <w:bCs/>
          <w:color w:val="0D0D0D" w:themeColor="text1" w:themeTint="F2"/>
        </w:rPr>
        <w:t xml:space="preserve"> КоАП </w:t>
      </w:r>
      <w:r w:rsidR="00CF6285" w:rsidRPr="0005417F">
        <w:rPr>
          <w:rFonts w:ascii="Times New Roman" w:hAnsi="Times New Roman" w:cs="Times New Roman"/>
          <w:bCs/>
          <w:color w:val="0D0D0D" w:themeColor="text1" w:themeTint="F2"/>
        </w:rPr>
        <w:t>Российской Федерации</w:t>
      </w:r>
      <w:r w:rsidRPr="0005417F">
        <w:rPr>
          <w:rFonts w:ascii="Times New Roman" w:hAnsi="Times New Roman" w:cs="Times New Roman"/>
          <w:bCs/>
          <w:color w:val="0D0D0D" w:themeColor="text1" w:themeTint="F2"/>
        </w:rPr>
        <w:t>, составляет 3 месяца и исчисляется с момента их обнаружения.</w:t>
      </w:r>
    </w:p>
    <w:p w:rsidR="001310EB" w:rsidRPr="0005417F" w:rsidRDefault="001310EB" w:rsidP="0005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D0D0D" w:themeColor="text1" w:themeTint="F2"/>
        </w:rPr>
      </w:pPr>
    </w:p>
    <w:p w:rsidR="00EC33E7" w:rsidRPr="0005417F" w:rsidRDefault="00DA15F8" w:rsidP="0005417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</w:rPr>
      </w:pPr>
      <w:r w:rsidRPr="0005417F">
        <w:rPr>
          <w:rFonts w:ascii="Times New Roman" w:hAnsi="Times New Roman" w:cs="Times New Roman"/>
          <w:color w:val="0D0D0D" w:themeColor="text1" w:themeTint="F2"/>
        </w:rPr>
        <w:tab/>
      </w:r>
      <w:r w:rsidR="00EC33E7" w:rsidRPr="0005417F">
        <w:rPr>
          <w:rFonts w:ascii="Times New Roman" w:hAnsi="Times New Roman" w:cs="Times New Roman"/>
          <w:color w:val="0D0D0D" w:themeColor="text1" w:themeTint="F2"/>
        </w:rPr>
        <w:t xml:space="preserve">Согласно статистическим данным </w:t>
      </w:r>
      <w:proofErr w:type="spellStart"/>
      <w:r w:rsidR="00EC33E7" w:rsidRPr="0005417F">
        <w:rPr>
          <w:rFonts w:ascii="Times New Roman" w:hAnsi="Times New Roman" w:cs="Times New Roman"/>
          <w:color w:val="0D0D0D" w:themeColor="text1" w:themeTint="F2"/>
        </w:rPr>
        <w:t>Ирбитского</w:t>
      </w:r>
      <w:proofErr w:type="spellEnd"/>
      <w:r w:rsidR="00EC33E7" w:rsidRPr="0005417F">
        <w:rPr>
          <w:rFonts w:ascii="Times New Roman" w:hAnsi="Times New Roman" w:cs="Times New Roman"/>
          <w:color w:val="0D0D0D" w:themeColor="text1" w:themeTint="F2"/>
        </w:rPr>
        <w:t xml:space="preserve"> районного суда Свердловской области за период 2020 года к административной ответственности за совершение административных правонарушений, предусмотренных ч.1 ст. 20.6.1 КоАП Российской Федерации привлечено 937 лиц. Наказание в виде административного штрафа назначено в отношении 811 лиц (86,5%); предупреждение вынесено в отношении 126 лиц (13,5%).</w:t>
      </w:r>
    </w:p>
    <w:p w:rsidR="001310EB" w:rsidRDefault="00EC33E7" w:rsidP="0005417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</w:rPr>
      </w:pPr>
      <w:r w:rsidRPr="0005417F">
        <w:rPr>
          <w:rFonts w:ascii="Times New Roman" w:hAnsi="Times New Roman" w:cs="Times New Roman"/>
          <w:color w:val="0D0D0D" w:themeColor="text1" w:themeTint="F2"/>
        </w:rPr>
        <w:tab/>
        <w:t>За период 9 месяцев 2021 года к административной ответственности за совершение административных правонарушений, предусмотренных ч.1 ст. 20.6.1 КоАП Российской Федерации привлечено 201 лицо. Наказание в виде административного штрафа назначено в отношении 199 лиц (99,0%); предупреждение вы</w:t>
      </w:r>
      <w:r w:rsidR="0071210C" w:rsidRPr="0005417F">
        <w:rPr>
          <w:rFonts w:ascii="Times New Roman" w:hAnsi="Times New Roman" w:cs="Times New Roman"/>
          <w:color w:val="0D0D0D" w:themeColor="text1" w:themeTint="F2"/>
        </w:rPr>
        <w:t>несено в отношении 2 лиц (1,0%).</w:t>
      </w:r>
    </w:p>
    <w:p w:rsidR="00914C51" w:rsidRDefault="00914C51" w:rsidP="0005417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1310EB" w:rsidRDefault="0071210C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372C68" wp14:editId="3DAF834C">
            <wp:simplePos x="0" y="0"/>
            <wp:positionH relativeFrom="column">
              <wp:posOffset>-497253</wp:posOffset>
            </wp:positionH>
            <wp:positionV relativeFrom="paragraph">
              <wp:posOffset>61456</wp:posOffset>
            </wp:positionV>
            <wp:extent cx="7115415" cy="5071462"/>
            <wp:effectExtent l="0" t="0" r="0" b="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0EB" w:rsidRDefault="001310EB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1310EB" w:rsidRDefault="001310EB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1310EB" w:rsidRDefault="001310EB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1310EB" w:rsidRDefault="001310EB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1310EB" w:rsidRPr="00561971" w:rsidRDefault="001310EB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BE3C26" w:rsidRPr="007C3653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C26" w:rsidRDefault="00BE3C26" w:rsidP="003133A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6BDF" w:rsidRDefault="00C06BDF" w:rsidP="00B820E8">
      <w:pPr>
        <w:autoSpaceDE w:val="0"/>
        <w:autoSpaceDN w:val="0"/>
        <w:adjustRightInd w:val="0"/>
        <w:spacing w:before="280" w:after="0" w:line="240" w:lineRule="auto"/>
        <w:ind w:firstLine="0"/>
        <w:jc w:val="both"/>
        <w:rPr>
          <w:rFonts w:ascii="Calibri" w:hAnsi="Calibri" w:cs="Calibri"/>
        </w:rPr>
      </w:pPr>
    </w:p>
    <w:p w:rsidR="00F745FA" w:rsidRDefault="00F745FA" w:rsidP="0090399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alibri" w:hAnsi="Calibri" w:cs="Calibri"/>
          <w:b/>
          <w:bCs/>
          <w:sz w:val="32"/>
          <w:szCs w:val="32"/>
        </w:rPr>
      </w:pPr>
    </w:p>
    <w:sectPr w:rsidR="00F745FA" w:rsidSect="0005417F">
      <w:headerReference w:type="even" r:id="rId29"/>
      <w:footerReference w:type="even" r:id="rId30"/>
      <w:pgSz w:w="11907" w:h="16839" w:code="9"/>
      <w:pgMar w:top="567" w:right="992" w:bottom="1134" w:left="1134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85" w:rsidRDefault="00CF6285">
      <w:r>
        <w:separator/>
      </w:r>
    </w:p>
  </w:endnote>
  <w:endnote w:type="continuationSeparator" w:id="0">
    <w:p w:rsidR="00CF6285" w:rsidRDefault="00CF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85" w:rsidRDefault="00CF6285" w:rsidP="00F55077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F6285" w:rsidRDefault="00CF6285">
    <w:pPr>
      <w:pStyle w:val="af1"/>
    </w:pPr>
  </w:p>
  <w:p w:rsidR="00CF6285" w:rsidRDefault="00CF6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85" w:rsidRDefault="00CF6285">
      <w:r>
        <w:separator/>
      </w:r>
    </w:p>
  </w:footnote>
  <w:footnote w:type="continuationSeparator" w:id="0">
    <w:p w:rsidR="00CF6285" w:rsidRDefault="00CF6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85" w:rsidRDefault="00CF628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F6285" w:rsidRDefault="00CF6285">
    <w:pPr>
      <w:pStyle w:val="ae"/>
      <w:ind w:right="360"/>
    </w:pPr>
  </w:p>
  <w:p w:rsidR="00CF6285" w:rsidRDefault="00CF62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D5B"/>
    <w:multiLevelType w:val="hybridMultilevel"/>
    <w:tmpl w:val="8146C13E"/>
    <w:lvl w:ilvl="0" w:tplc="6EDC4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CD351A"/>
    <w:multiLevelType w:val="multilevel"/>
    <w:tmpl w:val="D5469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90C58"/>
    <w:multiLevelType w:val="multilevel"/>
    <w:tmpl w:val="7A462B7E"/>
    <w:lvl w:ilvl="0">
      <w:start w:val="2021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E12368"/>
    <w:multiLevelType w:val="multilevel"/>
    <w:tmpl w:val="203E547C"/>
    <w:lvl w:ilvl="0">
      <w:start w:val="2021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46"/>
    <w:rsid w:val="00001CDA"/>
    <w:rsid w:val="000026BE"/>
    <w:rsid w:val="000067F0"/>
    <w:rsid w:val="00010717"/>
    <w:rsid w:val="00013638"/>
    <w:rsid w:val="00013E71"/>
    <w:rsid w:val="00017DC5"/>
    <w:rsid w:val="00017EAF"/>
    <w:rsid w:val="00021DE8"/>
    <w:rsid w:val="000227CC"/>
    <w:rsid w:val="00030C7E"/>
    <w:rsid w:val="000329B2"/>
    <w:rsid w:val="00033B81"/>
    <w:rsid w:val="000344C6"/>
    <w:rsid w:val="00035919"/>
    <w:rsid w:val="0003596F"/>
    <w:rsid w:val="00036BF9"/>
    <w:rsid w:val="0003796B"/>
    <w:rsid w:val="00040B16"/>
    <w:rsid w:val="00041899"/>
    <w:rsid w:val="00041C03"/>
    <w:rsid w:val="00042A9E"/>
    <w:rsid w:val="0004718D"/>
    <w:rsid w:val="000474C4"/>
    <w:rsid w:val="0005417F"/>
    <w:rsid w:val="000544BC"/>
    <w:rsid w:val="00054F20"/>
    <w:rsid w:val="00057E13"/>
    <w:rsid w:val="0006123A"/>
    <w:rsid w:val="000629A6"/>
    <w:rsid w:val="000632FB"/>
    <w:rsid w:val="00063E38"/>
    <w:rsid w:val="00074607"/>
    <w:rsid w:val="00075828"/>
    <w:rsid w:val="00077058"/>
    <w:rsid w:val="00077A02"/>
    <w:rsid w:val="00080036"/>
    <w:rsid w:val="00080F88"/>
    <w:rsid w:val="00082E76"/>
    <w:rsid w:val="000830C8"/>
    <w:rsid w:val="00083A3E"/>
    <w:rsid w:val="00084CB0"/>
    <w:rsid w:val="00085D1A"/>
    <w:rsid w:val="0008634B"/>
    <w:rsid w:val="00086BBA"/>
    <w:rsid w:val="00087090"/>
    <w:rsid w:val="00087393"/>
    <w:rsid w:val="00090834"/>
    <w:rsid w:val="00092776"/>
    <w:rsid w:val="00092CEE"/>
    <w:rsid w:val="000939A7"/>
    <w:rsid w:val="00093F9C"/>
    <w:rsid w:val="00094148"/>
    <w:rsid w:val="00094F5F"/>
    <w:rsid w:val="00097F72"/>
    <w:rsid w:val="000A27DC"/>
    <w:rsid w:val="000A5EA7"/>
    <w:rsid w:val="000B226A"/>
    <w:rsid w:val="000B248D"/>
    <w:rsid w:val="000B28AC"/>
    <w:rsid w:val="000B3030"/>
    <w:rsid w:val="000B5180"/>
    <w:rsid w:val="000B6C7C"/>
    <w:rsid w:val="000B6DB3"/>
    <w:rsid w:val="000B70E1"/>
    <w:rsid w:val="000B7A63"/>
    <w:rsid w:val="000C0EED"/>
    <w:rsid w:val="000C1287"/>
    <w:rsid w:val="000C5F46"/>
    <w:rsid w:val="000D0365"/>
    <w:rsid w:val="000D127E"/>
    <w:rsid w:val="000D1C35"/>
    <w:rsid w:val="000D2002"/>
    <w:rsid w:val="000D25E2"/>
    <w:rsid w:val="000D2F73"/>
    <w:rsid w:val="000D4376"/>
    <w:rsid w:val="000D61FA"/>
    <w:rsid w:val="000D62E3"/>
    <w:rsid w:val="000D65BC"/>
    <w:rsid w:val="000E0B66"/>
    <w:rsid w:val="000E2DC6"/>
    <w:rsid w:val="000E3C9D"/>
    <w:rsid w:val="000E54BF"/>
    <w:rsid w:val="000E721A"/>
    <w:rsid w:val="000F04F4"/>
    <w:rsid w:val="000F2AF1"/>
    <w:rsid w:val="000F5C50"/>
    <w:rsid w:val="0010128B"/>
    <w:rsid w:val="00105F73"/>
    <w:rsid w:val="0010622C"/>
    <w:rsid w:val="00106960"/>
    <w:rsid w:val="00107F12"/>
    <w:rsid w:val="00110A72"/>
    <w:rsid w:val="00113780"/>
    <w:rsid w:val="0011393C"/>
    <w:rsid w:val="00114130"/>
    <w:rsid w:val="0011793C"/>
    <w:rsid w:val="00130378"/>
    <w:rsid w:val="00130BA1"/>
    <w:rsid w:val="001310EB"/>
    <w:rsid w:val="00131E8D"/>
    <w:rsid w:val="00137168"/>
    <w:rsid w:val="00143284"/>
    <w:rsid w:val="001440AC"/>
    <w:rsid w:val="001447A1"/>
    <w:rsid w:val="00144D86"/>
    <w:rsid w:val="001455C1"/>
    <w:rsid w:val="001466B2"/>
    <w:rsid w:val="00156BF4"/>
    <w:rsid w:val="00156C4A"/>
    <w:rsid w:val="00157007"/>
    <w:rsid w:val="001574C8"/>
    <w:rsid w:val="001576FE"/>
    <w:rsid w:val="00160A25"/>
    <w:rsid w:val="0016210E"/>
    <w:rsid w:val="001660A7"/>
    <w:rsid w:val="0016692B"/>
    <w:rsid w:val="00166D9C"/>
    <w:rsid w:val="001670C7"/>
    <w:rsid w:val="001726D1"/>
    <w:rsid w:val="00173D69"/>
    <w:rsid w:val="0017634A"/>
    <w:rsid w:val="00180FD7"/>
    <w:rsid w:val="00181AA7"/>
    <w:rsid w:val="00181B44"/>
    <w:rsid w:val="00182BB7"/>
    <w:rsid w:val="00185296"/>
    <w:rsid w:val="0018638B"/>
    <w:rsid w:val="00193208"/>
    <w:rsid w:val="00193C0E"/>
    <w:rsid w:val="00193CAA"/>
    <w:rsid w:val="001A0523"/>
    <w:rsid w:val="001A24A8"/>
    <w:rsid w:val="001A35D4"/>
    <w:rsid w:val="001A5FA0"/>
    <w:rsid w:val="001B1ABB"/>
    <w:rsid w:val="001B357A"/>
    <w:rsid w:val="001B5251"/>
    <w:rsid w:val="001B5773"/>
    <w:rsid w:val="001B683A"/>
    <w:rsid w:val="001B7AC0"/>
    <w:rsid w:val="001C4F50"/>
    <w:rsid w:val="001C660F"/>
    <w:rsid w:val="001C723C"/>
    <w:rsid w:val="001C7284"/>
    <w:rsid w:val="001D1B6D"/>
    <w:rsid w:val="001D31AC"/>
    <w:rsid w:val="001D3A6F"/>
    <w:rsid w:val="001D4071"/>
    <w:rsid w:val="001D4281"/>
    <w:rsid w:val="001D428B"/>
    <w:rsid w:val="001D5241"/>
    <w:rsid w:val="001D5BE8"/>
    <w:rsid w:val="001D65B7"/>
    <w:rsid w:val="001D7576"/>
    <w:rsid w:val="001E3096"/>
    <w:rsid w:val="001E3347"/>
    <w:rsid w:val="001E6EC3"/>
    <w:rsid w:val="001E703E"/>
    <w:rsid w:val="001E7618"/>
    <w:rsid w:val="001F1A35"/>
    <w:rsid w:val="001F2AFC"/>
    <w:rsid w:val="001F5969"/>
    <w:rsid w:val="001F755B"/>
    <w:rsid w:val="001F76F1"/>
    <w:rsid w:val="002037BA"/>
    <w:rsid w:val="0020476F"/>
    <w:rsid w:val="00204C3E"/>
    <w:rsid w:val="00206615"/>
    <w:rsid w:val="00211081"/>
    <w:rsid w:val="0021130C"/>
    <w:rsid w:val="00211724"/>
    <w:rsid w:val="0021337B"/>
    <w:rsid w:val="002160E7"/>
    <w:rsid w:val="00217A0C"/>
    <w:rsid w:val="00225AA3"/>
    <w:rsid w:val="00226519"/>
    <w:rsid w:val="002309A9"/>
    <w:rsid w:val="00233CDE"/>
    <w:rsid w:val="00236437"/>
    <w:rsid w:val="002367B9"/>
    <w:rsid w:val="00240901"/>
    <w:rsid w:val="00240C52"/>
    <w:rsid w:val="00241ACF"/>
    <w:rsid w:val="00241B29"/>
    <w:rsid w:val="00243BA2"/>
    <w:rsid w:val="00246972"/>
    <w:rsid w:val="00250030"/>
    <w:rsid w:val="00250731"/>
    <w:rsid w:val="002528F8"/>
    <w:rsid w:val="00253C20"/>
    <w:rsid w:val="00253E7B"/>
    <w:rsid w:val="00255D26"/>
    <w:rsid w:val="00256B83"/>
    <w:rsid w:val="002579C9"/>
    <w:rsid w:val="002631B3"/>
    <w:rsid w:val="00264AE6"/>
    <w:rsid w:val="00264C77"/>
    <w:rsid w:val="002669AC"/>
    <w:rsid w:val="00271021"/>
    <w:rsid w:val="002711AE"/>
    <w:rsid w:val="0027321F"/>
    <w:rsid w:val="00280E12"/>
    <w:rsid w:val="00285601"/>
    <w:rsid w:val="00285AC2"/>
    <w:rsid w:val="00286D5C"/>
    <w:rsid w:val="002900F6"/>
    <w:rsid w:val="0029210F"/>
    <w:rsid w:val="00292AB7"/>
    <w:rsid w:val="00292EF2"/>
    <w:rsid w:val="00293D1C"/>
    <w:rsid w:val="00297133"/>
    <w:rsid w:val="002A3AF7"/>
    <w:rsid w:val="002B5F78"/>
    <w:rsid w:val="002B6155"/>
    <w:rsid w:val="002B7693"/>
    <w:rsid w:val="002C3398"/>
    <w:rsid w:val="002C660B"/>
    <w:rsid w:val="002C79A1"/>
    <w:rsid w:val="002D2110"/>
    <w:rsid w:val="002D266D"/>
    <w:rsid w:val="002D26C6"/>
    <w:rsid w:val="002D30E6"/>
    <w:rsid w:val="002D4E51"/>
    <w:rsid w:val="002D571F"/>
    <w:rsid w:val="002E0A02"/>
    <w:rsid w:val="002E0A19"/>
    <w:rsid w:val="002E281F"/>
    <w:rsid w:val="002E45D4"/>
    <w:rsid w:val="002E59C0"/>
    <w:rsid w:val="002E5FEB"/>
    <w:rsid w:val="002E6B20"/>
    <w:rsid w:val="002F186E"/>
    <w:rsid w:val="002F1A69"/>
    <w:rsid w:val="002F37C8"/>
    <w:rsid w:val="002F403E"/>
    <w:rsid w:val="003002EE"/>
    <w:rsid w:val="00305887"/>
    <w:rsid w:val="003064CF"/>
    <w:rsid w:val="00307869"/>
    <w:rsid w:val="003133AF"/>
    <w:rsid w:val="00314AE2"/>
    <w:rsid w:val="00316218"/>
    <w:rsid w:val="00322DA4"/>
    <w:rsid w:val="00325432"/>
    <w:rsid w:val="0032775F"/>
    <w:rsid w:val="003278E5"/>
    <w:rsid w:val="003302C1"/>
    <w:rsid w:val="003306B2"/>
    <w:rsid w:val="00332595"/>
    <w:rsid w:val="00332CC7"/>
    <w:rsid w:val="0033308B"/>
    <w:rsid w:val="00333F2B"/>
    <w:rsid w:val="003352EA"/>
    <w:rsid w:val="0034109B"/>
    <w:rsid w:val="003439AE"/>
    <w:rsid w:val="0034534D"/>
    <w:rsid w:val="003470A5"/>
    <w:rsid w:val="00353E28"/>
    <w:rsid w:val="00353E58"/>
    <w:rsid w:val="00353F53"/>
    <w:rsid w:val="00354735"/>
    <w:rsid w:val="0035556D"/>
    <w:rsid w:val="00356E36"/>
    <w:rsid w:val="0036051B"/>
    <w:rsid w:val="0036073F"/>
    <w:rsid w:val="0036176A"/>
    <w:rsid w:val="0036588C"/>
    <w:rsid w:val="00365EBB"/>
    <w:rsid w:val="00366418"/>
    <w:rsid w:val="00367F50"/>
    <w:rsid w:val="0037140A"/>
    <w:rsid w:val="00372BFA"/>
    <w:rsid w:val="00372E94"/>
    <w:rsid w:val="0037577A"/>
    <w:rsid w:val="0037598F"/>
    <w:rsid w:val="00376EE7"/>
    <w:rsid w:val="003800EE"/>
    <w:rsid w:val="003813ED"/>
    <w:rsid w:val="00384CFD"/>
    <w:rsid w:val="003913DD"/>
    <w:rsid w:val="00393266"/>
    <w:rsid w:val="00395755"/>
    <w:rsid w:val="003A2688"/>
    <w:rsid w:val="003A28C7"/>
    <w:rsid w:val="003A65C1"/>
    <w:rsid w:val="003B3266"/>
    <w:rsid w:val="003B3E4F"/>
    <w:rsid w:val="003B6951"/>
    <w:rsid w:val="003B70E9"/>
    <w:rsid w:val="003C00FC"/>
    <w:rsid w:val="003C028E"/>
    <w:rsid w:val="003C18F1"/>
    <w:rsid w:val="003C1A86"/>
    <w:rsid w:val="003C3EDF"/>
    <w:rsid w:val="003C68F8"/>
    <w:rsid w:val="003D0ABF"/>
    <w:rsid w:val="003D32E9"/>
    <w:rsid w:val="003D55AC"/>
    <w:rsid w:val="003D5680"/>
    <w:rsid w:val="003E0506"/>
    <w:rsid w:val="003E37E5"/>
    <w:rsid w:val="003E6043"/>
    <w:rsid w:val="003E738A"/>
    <w:rsid w:val="003F0642"/>
    <w:rsid w:val="003F1ED1"/>
    <w:rsid w:val="003F77DF"/>
    <w:rsid w:val="00400713"/>
    <w:rsid w:val="0040595F"/>
    <w:rsid w:val="004073E1"/>
    <w:rsid w:val="00410EC5"/>
    <w:rsid w:val="0041217D"/>
    <w:rsid w:val="004128ED"/>
    <w:rsid w:val="00412C55"/>
    <w:rsid w:val="00417479"/>
    <w:rsid w:val="00420C9F"/>
    <w:rsid w:val="00421D42"/>
    <w:rsid w:val="004229C3"/>
    <w:rsid w:val="00423E05"/>
    <w:rsid w:val="00425166"/>
    <w:rsid w:val="00425AFE"/>
    <w:rsid w:val="00426791"/>
    <w:rsid w:val="00432476"/>
    <w:rsid w:val="00432704"/>
    <w:rsid w:val="00433740"/>
    <w:rsid w:val="004342C4"/>
    <w:rsid w:val="00434390"/>
    <w:rsid w:val="00436106"/>
    <w:rsid w:val="004361C7"/>
    <w:rsid w:val="0043784E"/>
    <w:rsid w:val="004406B2"/>
    <w:rsid w:val="00440C1F"/>
    <w:rsid w:val="004412E0"/>
    <w:rsid w:val="004421B4"/>
    <w:rsid w:val="00442FC2"/>
    <w:rsid w:val="00445631"/>
    <w:rsid w:val="00445D87"/>
    <w:rsid w:val="00452C40"/>
    <w:rsid w:val="00454BDA"/>
    <w:rsid w:val="00455B0F"/>
    <w:rsid w:val="004605C7"/>
    <w:rsid w:val="00462988"/>
    <w:rsid w:val="0046317D"/>
    <w:rsid w:val="00470D31"/>
    <w:rsid w:val="00471C6E"/>
    <w:rsid w:val="00474698"/>
    <w:rsid w:val="004800C8"/>
    <w:rsid w:val="00480394"/>
    <w:rsid w:val="00481E57"/>
    <w:rsid w:val="00481E64"/>
    <w:rsid w:val="00484776"/>
    <w:rsid w:val="00493064"/>
    <w:rsid w:val="004945F3"/>
    <w:rsid w:val="00494A02"/>
    <w:rsid w:val="004A115D"/>
    <w:rsid w:val="004A2A51"/>
    <w:rsid w:val="004A393B"/>
    <w:rsid w:val="004A632B"/>
    <w:rsid w:val="004A6439"/>
    <w:rsid w:val="004B06D1"/>
    <w:rsid w:val="004B461D"/>
    <w:rsid w:val="004B4A5C"/>
    <w:rsid w:val="004B51BE"/>
    <w:rsid w:val="004C0955"/>
    <w:rsid w:val="004C1830"/>
    <w:rsid w:val="004C199B"/>
    <w:rsid w:val="004C1B9F"/>
    <w:rsid w:val="004C7E25"/>
    <w:rsid w:val="004D069E"/>
    <w:rsid w:val="004D0F75"/>
    <w:rsid w:val="004D4FFB"/>
    <w:rsid w:val="004D6150"/>
    <w:rsid w:val="004D7162"/>
    <w:rsid w:val="004E51D3"/>
    <w:rsid w:val="004F035A"/>
    <w:rsid w:val="004F06F1"/>
    <w:rsid w:val="004F137E"/>
    <w:rsid w:val="004F2E7A"/>
    <w:rsid w:val="004F2EDD"/>
    <w:rsid w:val="004F2FFE"/>
    <w:rsid w:val="004F30B4"/>
    <w:rsid w:val="004F387F"/>
    <w:rsid w:val="004F3C0C"/>
    <w:rsid w:val="004F4688"/>
    <w:rsid w:val="004F4A29"/>
    <w:rsid w:val="005027A1"/>
    <w:rsid w:val="00502BFA"/>
    <w:rsid w:val="00507E0F"/>
    <w:rsid w:val="0051076F"/>
    <w:rsid w:val="00512131"/>
    <w:rsid w:val="00515BAC"/>
    <w:rsid w:val="005166FC"/>
    <w:rsid w:val="00517137"/>
    <w:rsid w:val="0052163C"/>
    <w:rsid w:val="00521A15"/>
    <w:rsid w:val="00523FB8"/>
    <w:rsid w:val="0052463F"/>
    <w:rsid w:val="0052508D"/>
    <w:rsid w:val="00525AA5"/>
    <w:rsid w:val="00525C92"/>
    <w:rsid w:val="00527C54"/>
    <w:rsid w:val="00531B27"/>
    <w:rsid w:val="005328F3"/>
    <w:rsid w:val="005330E8"/>
    <w:rsid w:val="00533C55"/>
    <w:rsid w:val="005347F1"/>
    <w:rsid w:val="005348C6"/>
    <w:rsid w:val="00540F77"/>
    <w:rsid w:val="005430E5"/>
    <w:rsid w:val="00550E73"/>
    <w:rsid w:val="00550EF0"/>
    <w:rsid w:val="00552214"/>
    <w:rsid w:val="00553555"/>
    <w:rsid w:val="0055758E"/>
    <w:rsid w:val="00560348"/>
    <w:rsid w:val="00561971"/>
    <w:rsid w:val="00563A06"/>
    <w:rsid w:val="0056524F"/>
    <w:rsid w:val="00566787"/>
    <w:rsid w:val="0057072B"/>
    <w:rsid w:val="0057168E"/>
    <w:rsid w:val="00572F46"/>
    <w:rsid w:val="00575155"/>
    <w:rsid w:val="00575B0E"/>
    <w:rsid w:val="00575DF2"/>
    <w:rsid w:val="00576F22"/>
    <w:rsid w:val="00577E36"/>
    <w:rsid w:val="00577EF4"/>
    <w:rsid w:val="00581282"/>
    <w:rsid w:val="0058221C"/>
    <w:rsid w:val="005826F3"/>
    <w:rsid w:val="00584000"/>
    <w:rsid w:val="005861D4"/>
    <w:rsid w:val="00587B83"/>
    <w:rsid w:val="00593920"/>
    <w:rsid w:val="00593E61"/>
    <w:rsid w:val="00593E7E"/>
    <w:rsid w:val="00595BB2"/>
    <w:rsid w:val="005A25DD"/>
    <w:rsid w:val="005A33EF"/>
    <w:rsid w:val="005A4E95"/>
    <w:rsid w:val="005A533F"/>
    <w:rsid w:val="005B0BE8"/>
    <w:rsid w:val="005B5E42"/>
    <w:rsid w:val="005B5EE5"/>
    <w:rsid w:val="005B6486"/>
    <w:rsid w:val="005B6F09"/>
    <w:rsid w:val="005C04E6"/>
    <w:rsid w:val="005C3AE4"/>
    <w:rsid w:val="005C4B2B"/>
    <w:rsid w:val="005C7D0A"/>
    <w:rsid w:val="005D0465"/>
    <w:rsid w:val="005D077A"/>
    <w:rsid w:val="005D30BA"/>
    <w:rsid w:val="005D445F"/>
    <w:rsid w:val="005D60A9"/>
    <w:rsid w:val="005D66FA"/>
    <w:rsid w:val="005D7389"/>
    <w:rsid w:val="005E0514"/>
    <w:rsid w:val="005E32E7"/>
    <w:rsid w:val="005E545C"/>
    <w:rsid w:val="005E5E09"/>
    <w:rsid w:val="005E7A4F"/>
    <w:rsid w:val="005F1E62"/>
    <w:rsid w:val="006012E5"/>
    <w:rsid w:val="00602F2A"/>
    <w:rsid w:val="00603351"/>
    <w:rsid w:val="00603E07"/>
    <w:rsid w:val="006062A5"/>
    <w:rsid w:val="00606FA5"/>
    <w:rsid w:val="00611E48"/>
    <w:rsid w:val="00614B36"/>
    <w:rsid w:val="00614FDF"/>
    <w:rsid w:val="00616ED5"/>
    <w:rsid w:val="006208F3"/>
    <w:rsid w:val="00622A0F"/>
    <w:rsid w:val="00623B99"/>
    <w:rsid w:val="00624F87"/>
    <w:rsid w:val="0062669C"/>
    <w:rsid w:val="006328A4"/>
    <w:rsid w:val="00632A23"/>
    <w:rsid w:val="0063398F"/>
    <w:rsid w:val="006352A8"/>
    <w:rsid w:val="00637184"/>
    <w:rsid w:val="00642D48"/>
    <w:rsid w:val="0064311A"/>
    <w:rsid w:val="006455A7"/>
    <w:rsid w:val="006457F6"/>
    <w:rsid w:val="00655EE7"/>
    <w:rsid w:val="0065700A"/>
    <w:rsid w:val="00660587"/>
    <w:rsid w:val="0066181B"/>
    <w:rsid w:val="006660E1"/>
    <w:rsid w:val="00666A22"/>
    <w:rsid w:val="00670FFC"/>
    <w:rsid w:val="0067167F"/>
    <w:rsid w:val="006718ED"/>
    <w:rsid w:val="00671949"/>
    <w:rsid w:val="006732B1"/>
    <w:rsid w:val="00674B1C"/>
    <w:rsid w:val="00676565"/>
    <w:rsid w:val="0067657C"/>
    <w:rsid w:val="006770B3"/>
    <w:rsid w:val="00677476"/>
    <w:rsid w:val="006779F2"/>
    <w:rsid w:val="00680252"/>
    <w:rsid w:val="006803CB"/>
    <w:rsid w:val="00680FE5"/>
    <w:rsid w:val="00683631"/>
    <w:rsid w:val="00683CC7"/>
    <w:rsid w:val="0068427E"/>
    <w:rsid w:val="006870A5"/>
    <w:rsid w:val="006876F8"/>
    <w:rsid w:val="00690ADC"/>
    <w:rsid w:val="00691737"/>
    <w:rsid w:val="00692F16"/>
    <w:rsid w:val="00694CC6"/>
    <w:rsid w:val="00697C7B"/>
    <w:rsid w:val="006A02C3"/>
    <w:rsid w:val="006A2486"/>
    <w:rsid w:val="006A48BF"/>
    <w:rsid w:val="006A7DE0"/>
    <w:rsid w:val="006B0D5D"/>
    <w:rsid w:val="006C0427"/>
    <w:rsid w:val="006C3C16"/>
    <w:rsid w:val="006C3C2F"/>
    <w:rsid w:val="006C5323"/>
    <w:rsid w:val="006D110F"/>
    <w:rsid w:val="006D1734"/>
    <w:rsid w:val="006D4965"/>
    <w:rsid w:val="006D54EF"/>
    <w:rsid w:val="006E1A5F"/>
    <w:rsid w:val="006E1C20"/>
    <w:rsid w:val="006E1E93"/>
    <w:rsid w:val="006E3257"/>
    <w:rsid w:val="006E38AF"/>
    <w:rsid w:val="006F1B1B"/>
    <w:rsid w:val="006F2971"/>
    <w:rsid w:val="006F3388"/>
    <w:rsid w:val="006F5522"/>
    <w:rsid w:val="006F5569"/>
    <w:rsid w:val="006F5FE3"/>
    <w:rsid w:val="006F629A"/>
    <w:rsid w:val="006F7E64"/>
    <w:rsid w:val="00700F83"/>
    <w:rsid w:val="007033A8"/>
    <w:rsid w:val="0070439D"/>
    <w:rsid w:val="0070541B"/>
    <w:rsid w:val="00706C68"/>
    <w:rsid w:val="0071210C"/>
    <w:rsid w:val="00712E5D"/>
    <w:rsid w:val="00713F18"/>
    <w:rsid w:val="0071686B"/>
    <w:rsid w:val="007175A9"/>
    <w:rsid w:val="00720F01"/>
    <w:rsid w:val="0072137B"/>
    <w:rsid w:val="00723D08"/>
    <w:rsid w:val="00724D14"/>
    <w:rsid w:val="00730281"/>
    <w:rsid w:val="007307A4"/>
    <w:rsid w:val="00730CE5"/>
    <w:rsid w:val="0073158F"/>
    <w:rsid w:val="00732178"/>
    <w:rsid w:val="00733B00"/>
    <w:rsid w:val="00735E12"/>
    <w:rsid w:val="0073652F"/>
    <w:rsid w:val="0073733D"/>
    <w:rsid w:val="007374FF"/>
    <w:rsid w:val="007376C3"/>
    <w:rsid w:val="00742C27"/>
    <w:rsid w:val="00743504"/>
    <w:rsid w:val="007452E1"/>
    <w:rsid w:val="007504A2"/>
    <w:rsid w:val="00751BB9"/>
    <w:rsid w:val="00753236"/>
    <w:rsid w:val="007605F1"/>
    <w:rsid w:val="00761CF8"/>
    <w:rsid w:val="00766EF7"/>
    <w:rsid w:val="007670EE"/>
    <w:rsid w:val="00770880"/>
    <w:rsid w:val="00771BC1"/>
    <w:rsid w:val="00773A0E"/>
    <w:rsid w:val="007743AD"/>
    <w:rsid w:val="0077597D"/>
    <w:rsid w:val="00780185"/>
    <w:rsid w:val="00780B1F"/>
    <w:rsid w:val="007843F4"/>
    <w:rsid w:val="00785484"/>
    <w:rsid w:val="00785E9F"/>
    <w:rsid w:val="00786280"/>
    <w:rsid w:val="00787BF7"/>
    <w:rsid w:val="00790A3C"/>
    <w:rsid w:val="0079132C"/>
    <w:rsid w:val="00792406"/>
    <w:rsid w:val="007946C9"/>
    <w:rsid w:val="0079533D"/>
    <w:rsid w:val="00796033"/>
    <w:rsid w:val="00796836"/>
    <w:rsid w:val="007A3157"/>
    <w:rsid w:val="007B16AB"/>
    <w:rsid w:val="007B32E0"/>
    <w:rsid w:val="007C3653"/>
    <w:rsid w:val="007C39EE"/>
    <w:rsid w:val="007D634A"/>
    <w:rsid w:val="007D7E63"/>
    <w:rsid w:val="007E4070"/>
    <w:rsid w:val="007E58E0"/>
    <w:rsid w:val="007F070D"/>
    <w:rsid w:val="007F0DCE"/>
    <w:rsid w:val="007F1833"/>
    <w:rsid w:val="007F2751"/>
    <w:rsid w:val="007F35B1"/>
    <w:rsid w:val="007F4646"/>
    <w:rsid w:val="007F5329"/>
    <w:rsid w:val="007F5997"/>
    <w:rsid w:val="007F664A"/>
    <w:rsid w:val="00800490"/>
    <w:rsid w:val="00801A34"/>
    <w:rsid w:val="00801DE5"/>
    <w:rsid w:val="008020C9"/>
    <w:rsid w:val="008020F0"/>
    <w:rsid w:val="00803277"/>
    <w:rsid w:val="008043F4"/>
    <w:rsid w:val="008053DC"/>
    <w:rsid w:val="0081004A"/>
    <w:rsid w:val="008134E4"/>
    <w:rsid w:val="008147B5"/>
    <w:rsid w:val="008153A5"/>
    <w:rsid w:val="00816ABC"/>
    <w:rsid w:val="00821746"/>
    <w:rsid w:val="00822E0F"/>
    <w:rsid w:val="00823446"/>
    <w:rsid w:val="008257F0"/>
    <w:rsid w:val="0082785D"/>
    <w:rsid w:val="00831003"/>
    <w:rsid w:val="00834A07"/>
    <w:rsid w:val="00834C7D"/>
    <w:rsid w:val="00841673"/>
    <w:rsid w:val="0084293E"/>
    <w:rsid w:val="008458DC"/>
    <w:rsid w:val="00846E7A"/>
    <w:rsid w:val="00847AAB"/>
    <w:rsid w:val="0085130F"/>
    <w:rsid w:val="008540D2"/>
    <w:rsid w:val="00854662"/>
    <w:rsid w:val="00855DB5"/>
    <w:rsid w:val="00857857"/>
    <w:rsid w:val="00857E5C"/>
    <w:rsid w:val="0086053D"/>
    <w:rsid w:val="00860599"/>
    <w:rsid w:val="00863D23"/>
    <w:rsid w:val="00864CD5"/>
    <w:rsid w:val="00866141"/>
    <w:rsid w:val="00870A2F"/>
    <w:rsid w:val="00871B54"/>
    <w:rsid w:val="00872417"/>
    <w:rsid w:val="008747C0"/>
    <w:rsid w:val="008747F9"/>
    <w:rsid w:val="008751ED"/>
    <w:rsid w:val="00876FA1"/>
    <w:rsid w:val="008770A4"/>
    <w:rsid w:val="00877738"/>
    <w:rsid w:val="00877F21"/>
    <w:rsid w:val="008816A2"/>
    <w:rsid w:val="00881E41"/>
    <w:rsid w:val="00881EF6"/>
    <w:rsid w:val="008821AF"/>
    <w:rsid w:val="008832CC"/>
    <w:rsid w:val="008835ED"/>
    <w:rsid w:val="00883735"/>
    <w:rsid w:val="008843C4"/>
    <w:rsid w:val="00884504"/>
    <w:rsid w:val="008852A1"/>
    <w:rsid w:val="00885362"/>
    <w:rsid w:val="00886074"/>
    <w:rsid w:val="00886BDC"/>
    <w:rsid w:val="00886F43"/>
    <w:rsid w:val="00891E59"/>
    <w:rsid w:val="0089218B"/>
    <w:rsid w:val="00892FB4"/>
    <w:rsid w:val="00893823"/>
    <w:rsid w:val="00895236"/>
    <w:rsid w:val="00897355"/>
    <w:rsid w:val="008A1432"/>
    <w:rsid w:val="008A6324"/>
    <w:rsid w:val="008A685E"/>
    <w:rsid w:val="008B0EDB"/>
    <w:rsid w:val="008B2F20"/>
    <w:rsid w:val="008C16C8"/>
    <w:rsid w:val="008C4FC0"/>
    <w:rsid w:val="008C6E82"/>
    <w:rsid w:val="008C71F2"/>
    <w:rsid w:val="008C7AEC"/>
    <w:rsid w:val="008D3BA6"/>
    <w:rsid w:val="008E3591"/>
    <w:rsid w:val="008E35AE"/>
    <w:rsid w:val="008E37FF"/>
    <w:rsid w:val="008E46E2"/>
    <w:rsid w:val="008E66E1"/>
    <w:rsid w:val="008F310C"/>
    <w:rsid w:val="008F339D"/>
    <w:rsid w:val="008F4358"/>
    <w:rsid w:val="008F77C4"/>
    <w:rsid w:val="008F7C1D"/>
    <w:rsid w:val="009009E1"/>
    <w:rsid w:val="009010B7"/>
    <w:rsid w:val="00902960"/>
    <w:rsid w:val="0090399C"/>
    <w:rsid w:val="0090497A"/>
    <w:rsid w:val="00906815"/>
    <w:rsid w:val="009068B2"/>
    <w:rsid w:val="0090695A"/>
    <w:rsid w:val="009100BA"/>
    <w:rsid w:val="00912CA6"/>
    <w:rsid w:val="00912D5F"/>
    <w:rsid w:val="00914508"/>
    <w:rsid w:val="00914C51"/>
    <w:rsid w:val="00915965"/>
    <w:rsid w:val="00916D89"/>
    <w:rsid w:val="009200FE"/>
    <w:rsid w:val="00920ABD"/>
    <w:rsid w:val="00920C42"/>
    <w:rsid w:val="00925AB1"/>
    <w:rsid w:val="00926B4B"/>
    <w:rsid w:val="00927D35"/>
    <w:rsid w:val="009303CF"/>
    <w:rsid w:val="009308F2"/>
    <w:rsid w:val="00930AB8"/>
    <w:rsid w:val="00930CBC"/>
    <w:rsid w:val="00931413"/>
    <w:rsid w:val="009315BA"/>
    <w:rsid w:val="00935A22"/>
    <w:rsid w:val="00951FA9"/>
    <w:rsid w:val="009520C3"/>
    <w:rsid w:val="00953A85"/>
    <w:rsid w:val="00953ABE"/>
    <w:rsid w:val="00955E65"/>
    <w:rsid w:val="00957BAA"/>
    <w:rsid w:val="00957ED6"/>
    <w:rsid w:val="00957F96"/>
    <w:rsid w:val="00960D24"/>
    <w:rsid w:val="00963253"/>
    <w:rsid w:val="009672E4"/>
    <w:rsid w:val="0096777D"/>
    <w:rsid w:val="00970B18"/>
    <w:rsid w:val="009724DF"/>
    <w:rsid w:val="00973F58"/>
    <w:rsid w:val="0097568A"/>
    <w:rsid w:val="00975C58"/>
    <w:rsid w:val="00980911"/>
    <w:rsid w:val="00980D98"/>
    <w:rsid w:val="00983990"/>
    <w:rsid w:val="0098512A"/>
    <w:rsid w:val="0098716D"/>
    <w:rsid w:val="0099010E"/>
    <w:rsid w:val="00991A63"/>
    <w:rsid w:val="009932A4"/>
    <w:rsid w:val="009939E8"/>
    <w:rsid w:val="009979AA"/>
    <w:rsid w:val="009A2EC4"/>
    <w:rsid w:val="009A31EF"/>
    <w:rsid w:val="009A403F"/>
    <w:rsid w:val="009B1A94"/>
    <w:rsid w:val="009B1ECC"/>
    <w:rsid w:val="009B27F3"/>
    <w:rsid w:val="009B5443"/>
    <w:rsid w:val="009B79DD"/>
    <w:rsid w:val="009C31C2"/>
    <w:rsid w:val="009C3750"/>
    <w:rsid w:val="009C3D70"/>
    <w:rsid w:val="009C4E44"/>
    <w:rsid w:val="009C644C"/>
    <w:rsid w:val="009C726C"/>
    <w:rsid w:val="009D1E56"/>
    <w:rsid w:val="009D403D"/>
    <w:rsid w:val="009E0F84"/>
    <w:rsid w:val="009E2C3D"/>
    <w:rsid w:val="009E534E"/>
    <w:rsid w:val="009E6722"/>
    <w:rsid w:val="009F0A55"/>
    <w:rsid w:val="009F1257"/>
    <w:rsid w:val="009F128C"/>
    <w:rsid w:val="009F1588"/>
    <w:rsid w:val="009F1A13"/>
    <w:rsid w:val="009F1F2B"/>
    <w:rsid w:val="009F2F80"/>
    <w:rsid w:val="009F3103"/>
    <w:rsid w:val="00A05961"/>
    <w:rsid w:val="00A17E7F"/>
    <w:rsid w:val="00A21D28"/>
    <w:rsid w:val="00A26A1A"/>
    <w:rsid w:val="00A30E01"/>
    <w:rsid w:val="00A36566"/>
    <w:rsid w:val="00A36D0E"/>
    <w:rsid w:val="00A4106F"/>
    <w:rsid w:val="00A412AC"/>
    <w:rsid w:val="00A41B41"/>
    <w:rsid w:val="00A43605"/>
    <w:rsid w:val="00A43971"/>
    <w:rsid w:val="00A43E65"/>
    <w:rsid w:val="00A4459D"/>
    <w:rsid w:val="00A44E75"/>
    <w:rsid w:val="00A467F6"/>
    <w:rsid w:val="00A47DE2"/>
    <w:rsid w:val="00A47E44"/>
    <w:rsid w:val="00A510A1"/>
    <w:rsid w:val="00A513EB"/>
    <w:rsid w:val="00A51EDD"/>
    <w:rsid w:val="00A52370"/>
    <w:rsid w:val="00A53F16"/>
    <w:rsid w:val="00A54BD4"/>
    <w:rsid w:val="00A6013B"/>
    <w:rsid w:val="00A6053B"/>
    <w:rsid w:val="00A627EA"/>
    <w:rsid w:val="00A6423C"/>
    <w:rsid w:val="00A64BFD"/>
    <w:rsid w:val="00A65E1C"/>
    <w:rsid w:val="00A71C14"/>
    <w:rsid w:val="00A752DD"/>
    <w:rsid w:val="00A75731"/>
    <w:rsid w:val="00A8091C"/>
    <w:rsid w:val="00A83E9B"/>
    <w:rsid w:val="00A856AB"/>
    <w:rsid w:val="00A868C7"/>
    <w:rsid w:val="00A86AC6"/>
    <w:rsid w:val="00A90F95"/>
    <w:rsid w:val="00A91884"/>
    <w:rsid w:val="00A9335C"/>
    <w:rsid w:val="00A93861"/>
    <w:rsid w:val="00A9662E"/>
    <w:rsid w:val="00A97E75"/>
    <w:rsid w:val="00AA048E"/>
    <w:rsid w:val="00AA0AE8"/>
    <w:rsid w:val="00AA0B4F"/>
    <w:rsid w:val="00AA11B9"/>
    <w:rsid w:val="00AA1963"/>
    <w:rsid w:val="00AA4C73"/>
    <w:rsid w:val="00AB0DF1"/>
    <w:rsid w:val="00AB11D3"/>
    <w:rsid w:val="00AB2A9F"/>
    <w:rsid w:val="00AB4347"/>
    <w:rsid w:val="00AB7C57"/>
    <w:rsid w:val="00AC4B7D"/>
    <w:rsid w:val="00AC6A01"/>
    <w:rsid w:val="00AC721E"/>
    <w:rsid w:val="00AC7253"/>
    <w:rsid w:val="00AD2DEC"/>
    <w:rsid w:val="00AD35F4"/>
    <w:rsid w:val="00AD4801"/>
    <w:rsid w:val="00AD7EB8"/>
    <w:rsid w:val="00AE1922"/>
    <w:rsid w:val="00AE256C"/>
    <w:rsid w:val="00AE2A17"/>
    <w:rsid w:val="00AE3DAE"/>
    <w:rsid w:val="00AE4CFE"/>
    <w:rsid w:val="00AE55EB"/>
    <w:rsid w:val="00AE6A9F"/>
    <w:rsid w:val="00AF0423"/>
    <w:rsid w:val="00AF12F4"/>
    <w:rsid w:val="00AF2DE8"/>
    <w:rsid w:val="00B01B1D"/>
    <w:rsid w:val="00B03823"/>
    <w:rsid w:val="00B04654"/>
    <w:rsid w:val="00B0483B"/>
    <w:rsid w:val="00B10AD9"/>
    <w:rsid w:val="00B12748"/>
    <w:rsid w:val="00B15CB2"/>
    <w:rsid w:val="00B176C2"/>
    <w:rsid w:val="00B20196"/>
    <w:rsid w:val="00B239B8"/>
    <w:rsid w:val="00B2434B"/>
    <w:rsid w:val="00B248BD"/>
    <w:rsid w:val="00B31E03"/>
    <w:rsid w:val="00B31F24"/>
    <w:rsid w:val="00B32A16"/>
    <w:rsid w:val="00B33ACC"/>
    <w:rsid w:val="00B33EA1"/>
    <w:rsid w:val="00B3605E"/>
    <w:rsid w:val="00B36803"/>
    <w:rsid w:val="00B40153"/>
    <w:rsid w:val="00B405EE"/>
    <w:rsid w:val="00B40619"/>
    <w:rsid w:val="00B40AEC"/>
    <w:rsid w:val="00B420D0"/>
    <w:rsid w:val="00B4212B"/>
    <w:rsid w:val="00B43178"/>
    <w:rsid w:val="00B4619D"/>
    <w:rsid w:val="00B4631D"/>
    <w:rsid w:val="00B465F7"/>
    <w:rsid w:val="00B517A0"/>
    <w:rsid w:val="00B51D4F"/>
    <w:rsid w:val="00B55286"/>
    <w:rsid w:val="00B555F4"/>
    <w:rsid w:val="00B55B51"/>
    <w:rsid w:val="00B573E3"/>
    <w:rsid w:val="00B6120F"/>
    <w:rsid w:val="00B61B1D"/>
    <w:rsid w:val="00B6521C"/>
    <w:rsid w:val="00B664DC"/>
    <w:rsid w:val="00B67145"/>
    <w:rsid w:val="00B67DD2"/>
    <w:rsid w:val="00B67E16"/>
    <w:rsid w:val="00B70472"/>
    <w:rsid w:val="00B71A5A"/>
    <w:rsid w:val="00B71F2A"/>
    <w:rsid w:val="00B72ACF"/>
    <w:rsid w:val="00B741FC"/>
    <w:rsid w:val="00B74AA6"/>
    <w:rsid w:val="00B75341"/>
    <w:rsid w:val="00B75441"/>
    <w:rsid w:val="00B757ED"/>
    <w:rsid w:val="00B80DF4"/>
    <w:rsid w:val="00B80F6F"/>
    <w:rsid w:val="00B820E8"/>
    <w:rsid w:val="00B82647"/>
    <w:rsid w:val="00B829DA"/>
    <w:rsid w:val="00B8362B"/>
    <w:rsid w:val="00B83BD2"/>
    <w:rsid w:val="00B83CBE"/>
    <w:rsid w:val="00B8400C"/>
    <w:rsid w:val="00B84F86"/>
    <w:rsid w:val="00B854FA"/>
    <w:rsid w:val="00B8621F"/>
    <w:rsid w:val="00B872F2"/>
    <w:rsid w:val="00B879E8"/>
    <w:rsid w:val="00B90315"/>
    <w:rsid w:val="00B911E4"/>
    <w:rsid w:val="00B924D6"/>
    <w:rsid w:val="00B965E0"/>
    <w:rsid w:val="00B97055"/>
    <w:rsid w:val="00BA06AD"/>
    <w:rsid w:val="00BA1BB7"/>
    <w:rsid w:val="00BA4DFE"/>
    <w:rsid w:val="00BA5170"/>
    <w:rsid w:val="00BA5A57"/>
    <w:rsid w:val="00BA7ED9"/>
    <w:rsid w:val="00BB0412"/>
    <w:rsid w:val="00BB18F8"/>
    <w:rsid w:val="00BB1FED"/>
    <w:rsid w:val="00BB2EAE"/>
    <w:rsid w:val="00BB58CB"/>
    <w:rsid w:val="00BC0F83"/>
    <w:rsid w:val="00BC1A3D"/>
    <w:rsid w:val="00BC1E71"/>
    <w:rsid w:val="00BC2F0A"/>
    <w:rsid w:val="00BE2C4C"/>
    <w:rsid w:val="00BE3C26"/>
    <w:rsid w:val="00BE705F"/>
    <w:rsid w:val="00BF35BA"/>
    <w:rsid w:val="00C015F2"/>
    <w:rsid w:val="00C04D48"/>
    <w:rsid w:val="00C06BDF"/>
    <w:rsid w:val="00C06D36"/>
    <w:rsid w:val="00C06D7F"/>
    <w:rsid w:val="00C10BD4"/>
    <w:rsid w:val="00C10DD0"/>
    <w:rsid w:val="00C11A73"/>
    <w:rsid w:val="00C12205"/>
    <w:rsid w:val="00C12B4A"/>
    <w:rsid w:val="00C1349C"/>
    <w:rsid w:val="00C20435"/>
    <w:rsid w:val="00C249C6"/>
    <w:rsid w:val="00C256EC"/>
    <w:rsid w:val="00C26550"/>
    <w:rsid w:val="00C270A1"/>
    <w:rsid w:val="00C300E1"/>
    <w:rsid w:val="00C31B76"/>
    <w:rsid w:val="00C323DE"/>
    <w:rsid w:val="00C34DBA"/>
    <w:rsid w:val="00C34FDA"/>
    <w:rsid w:val="00C3510E"/>
    <w:rsid w:val="00C3731E"/>
    <w:rsid w:val="00C375D3"/>
    <w:rsid w:val="00C401BC"/>
    <w:rsid w:val="00C404D8"/>
    <w:rsid w:val="00C42824"/>
    <w:rsid w:val="00C428AC"/>
    <w:rsid w:val="00C44E7A"/>
    <w:rsid w:val="00C45270"/>
    <w:rsid w:val="00C45657"/>
    <w:rsid w:val="00C4717F"/>
    <w:rsid w:val="00C50D63"/>
    <w:rsid w:val="00C51867"/>
    <w:rsid w:val="00C51AC9"/>
    <w:rsid w:val="00C525A0"/>
    <w:rsid w:val="00C5568C"/>
    <w:rsid w:val="00C5695E"/>
    <w:rsid w:val="00C57D40"/>
    <w:rsid w:val="00C6181E"/>
    <w:rsid w:val="00C62CC0"/>
    <w:rsid w:val="00C6324A"/>
    <w:rsid w:val="00C642B5"/>
    <w:rsid w:val="00C662EC"/>
    <w:rsid w:val="00C674ED"/>
    <w:rsid w:val="00C913E9"/>
    <w:rsid w:val="00C91FB7"/>
    <w:rsid w:val="00C95235"/>
    <w:rsid w:val="00C95B62"/>
    <w:rsid w:val="00C96A5F"/>
    <w:rsid w:val="00CA1759"/>
    <w:rsid w:val="00CA261F"/>
    <w:rsid w:val="00CA364B"/>
    <w:rsid w:val="00CA3CA6"/>
    <w:rsid w:val="00CA7117"/>
    <w:rsid w:val="00CA7FBC"/>
    <w:rsid w:val="00CB08F8"/>
    <w:rsid w:val="00CB0982"/>
    <w:rsid w:val="00CB257D"/>
    <w:rsid w:val="00CB2A08"/>
    <w:rsid w:val="00CB31A2"/>
    <w:rsid w:val="00CB327C"/>
    <w:rsid w:val="00CB3B58"/>
    <w:rsid w:val="00CB6C3E"/>
    <w:rsid w:val="00CB7F45"/>
    <w:rsid w:val="00CC05BD"/>
    <w:rsid w:val="00CC123C"/>
    <w:rsid w:val="00CC1A41"/>
    <w:rsid w:val="00CC1BE6"/>
    <w:rsid w:val="00CC252D"/>
    <w:rsid w:val="00CC2D15"/>
    <w:rsid w:val="00CC38FD"/>
    <w:rsid w:val="00CC6951"/>
    <w:rsid w:val="00CD1436"/>
    <w:rsid w:val="00CD284C"/>
    <w:rsid w:val="00CD528A"/>
    <w:rsid w:val="00CD53B1"/>
    <w:rsid w:val="00CE0750"/>
    <w:rsid w:val="00CE0A78"/>
    <w:rsid w:val="00CE1B7A"/>
    <w:rsid w:val="00CE3B91"/>
    <w:rsid w:val="00CE4D42"/>
    <w:rsid w:val="00CE5B0F"/>
    <w:rsid w:val="00CE6AC9"/>
    <w:rsid w:val="00CE7981"/>
    <w:rsid w:val="00CF0746"/>
    <w:rsid w:val="00CF1CC1"/>
    <w:rsid w:val="00CF26BF"/>
    <w:rsid w:val="00CF3C29"/>
    <w:rsid w:val="00CF6285"/>
    <w:rsid w:val="00CF68F5"/>
    <w:rsid w:val="00CF79B8"/>
    <w:rsid w:val="00D01D8A"/>
    <w:rsid w:val="00D01F6E"/>
    <w:rsid w:val="00D02EF5"/>
    <w:rsid w:val="00D03DFF"/>
    <w:rsid w:val="00D043A6"/>
    <w:rsid w:val="00D043EC"/>
    <w:rsid w:val="00D04DA9"/>
    <w:rsid w:val="00D05E91"/>
    <w:rsid w:val="00D06F93"/>
    <w:rsid w:val="00D11DF3"/>
    <w:rsid w:val="00D11FAE"/>
    <w:rsid w:val="00D135EA"/>
    <w:rsid w:val="00D14324"/>
    <w:rsid w:val="00D14CFE"/>
    <w:rsid w:val="00D17186"/>
    <w:rsid w:val="00D171CA"/>
    <w:rsid w:val="00D17745"/>
    <w:rsid w:val="00D24EB4"/>
    <w:rsid w:val="00D2527E"/>
    <w:rsid w:val="00D262E5"/>
    <w:rsid w:val="00D27B04"/>
    <w:rsid w:val="00D30923"/>
    <w:rsid w:val="00D32EDD"/>
    <w:rsid w:val="00D34EE2"/>
    <w:rsid w:val="00D37E12"/>
    <w:rsid w:val="00D428E2"/>
    <w:rsid w:val="00D42BB7"/>
    <w:rsid w:val="00D44525"/>
    <w:rsid w:val="00D44A4F"/>
    <w:rsid w:val="00D44B71"/>
    <w:rsid w:val="00D5369A"/>
    <w:rsid w:val="00D547D6"/>
    <w:rsid w:val="00D54DDE"/>
    <w:rsid w:val="00D55FD9"/>
    <w:rsid w:val="00D600FE"/>
    <w:rsid w:val="00D6300C"/>
    <w:rsid w:val="00D63350"/>
    <w:rsid w:val="00D65740"/>
    <w:rsid w:val="00D80D19"/>
    <w:rsid w:val="00D84F6C"/>
    <w:rsid w:val="00D86B9C"/>
    <w:rsid w:val="00D86EE8"/>
    <w:rsid w:val="00D91C79"/>
    <w:rsid w:val="00D92F15"/>
    <w:rsid w:val="00D93EEC"/>
    <w:rsid w:val="00D960F7"/>
    <w:rsid w:val="00D96509"/>
    <w:rsid w:val="00DA15F8"/>
    <w:rsid w:val="00DA20E2"/>
    <w:rsid w:val="00DA30EF"/>
    <w:rsid w:val="00DA3D1B"/>
    <w:rsid w:val="00DA405F"/>
    <w:rsid w:val="00DA40A4"/>
    <w:rsid w:val="00DA78B7"/>
    <w:rsid w:val="00DB27FC"/>
    <w:rsid w:val="00DB29F9"/>
    <w:rsid w:val="00DB36FB"/>
    <w:rsid w:val="00DB72A5"/>
    <w:rsid w:val="00DC0D0E"/>
    <w:rsid w:val="00DC4186"/>
    <w:rsid w:val="00DC5E70"/>
    <w:rsid w:val="00DC5F85"/>
    <w:rsid w:val="00DD18A4"/>
    <w:rsid w:val="00DD3947"/>
    <w:rsid w:val="00DD3D02"/>
    <w:rsid w:val="00DD447F"/>
    <w:rsid w:val="00DD456D"/>
    <w:rsid w:val="00DE32E4"/>
    <w:rsid w:val="00DE3878"/>
    <w:rsid w:val="00DE5040"/>
    <w:rsid w:val="00DE547B"/>
    <w:rsid w:val="00DE6740"/>
    <w:rsid w:val="00DE67A5"/>
    <w:rsid w:val="00DF26AF"/>
    <w:rsid w:val="00DF29AC"/>
    <w:rsid w:val="00DF3B21"/>
    <w:rsid w:val="00DF3BA4"/>
    <w:rsid w:val="00DF3CA1"/>
    <w:rsid w:val="00DF3E30"/>
    <w:rsid w:val="00DF5C8C"/>
    <w:rsid w:val="00E00960"/>
    <w:rsid w:val="00E01B80"/>
    <w:rsid w:val="00E03BD4"/>
    <w:rsid w:val="00E0516E"/>
    <w:rsid w:val="00E06513"/>
    <w:rsid w:val="00E06B82"/>
    <w:rsid w:val="00E06F31"/>
    <w:rsid w:val="00E14786"/>
    <w:rsid w:val="00E14AAB"/>
    <w:rsid w:val="00E15C4B"/>
    <w:rsid w:val="00E16627"/>
    <w:rsid w:val="00E209AD"/>
    <w:rsid w:val="00E21B81"/>
    <w:rsid w:val="00E21F6F"/>
    <w:rsid w:val="00E2274A"/>
    <w:rsid w:val="00E23184"/>
    <w:rsid w:val="00E2695F"/>
    <w:rsid w:val="00E2715C"/>
    <w:rsid w:val="00E2745A"/>
    <w:rsid w:val="00E31B06"/>
    <w:rsid w:val="00E31E56"/>
    <w:rsid w:val="00E3348B"/>
    <w:rsid w:val="00E33EAC"/>
    <w:rsid w:val="00E35B28"/>
    <w:rsid w:val="00E3639B"/>
    <w:rsid w:val="00E36C7F"/>
    <w:rsid w:val="00E4015E"/>
    <w:rsid w:val="00E40CC1"/>
    <w:rsid w:val="00E4117E"/>
    <w:rsid w:val="00E420F0"/>
    <w:rsid w:val="00E4487F"/>
    <w:rsid w:val="00E4615E"/>
    <w:rsid w:val="00E5378E"/>
    <w:rsid w:val="00E540F2"/>
    <w:rsid w:val="00E547AF"/>
    <w:rsid w:val="00E55480"/>
    <w:rsid w:val="00E5557E"/>
    <w:rsid w:val="00E556C1"/>
    <w:rsid w:val="00E575D7"/>
    <w:rsid w:val="00E601DB"/>
    <w:rsid w:val="00E61C64"/>
    <w:rsid w:val="00E65BF6"/>
    <w:rsid w:val="00E6673F"/>
    <w:rsid w:val="00E7178D"/>
    <w:rsid w:val="00E72E7E"/>
    <w:rsid w:val="00E74041"/>
    <w:rsid w:val="00E742DC"/>
    <w:rsid w:val="00E76572"/>
    <w:rsid w:val="00E76791"/>
    <w:rsid w:val="00E771AC"/>
    <w:rsid w:val="00E80A9C"/>
    <w:rsid w:val="00E83B93"/>
    <w:rsid w:val="00E85167"/>
    <w:rsid w:val="00E855F0"/>
    <w:rsid w:val="00E90837"/>
    <w:rsid w:val="00E921FC"/>
    <w:rsid w:val="00E92586"/>
    <w:rsid w:val="00E9284D"/>
    <w:rsid w:val="00E968C1"/>
    <w:rsid w:val="00E96E33"/>
    <w:rsid w:val="00EA14C8"/>
    <w:rsid w:val="00EA252B"/>
    <w:rsid w:val="00EA523F"/>
    <w:rsid w:val="00EA771E"/>
    <w:rsid w:val="00EA7F2C"/>
    <w:rsid w:val="00EB1661"/>
    <w:rsid w:val="00EB3E64"/>
    <w:rsid w:val="00EB4457"/>
    <w:rsid w:val="00EB5311"/>
    <w:rsid w:val="00EC09CA"/>
    <w:rsid w:val="00EC179F"/>
    <w:rsid w:val="00EC33E7"/>
    <w:rsid w:val="00EC455E"/>
    <w:rsid w:val="00EC682F"/>
    <w:rsid w:val="00EC765F"/>
    <w:rsid w:val="00ED5A5B"/>
    <w:rsid w:val="00ED5D98"/>
    <w:rsid w:val="00ED748C"/>
    <w:rsid w:val="00EE2BCE"/>
    <w:rsid w:val="00EE2D96"/>
    <w:rsid w:val="00EE3C43"/>
    <w:rsid w:val="00EE4D2B"/>
    <w:rsid w:val="00EE5E4F"/>
    <w:rsid w:val="00EE6843"/>
    <w:rsid w:val="00EE699D"/>
    <w:rsid w:val="00EE7888"/>
    <w:rsid w:val="00EF0628"/>
    <w:rsid w:val="00EF38B7"/>
    <w:rsid w:val="00EF4711"/>
    <w:rsid w:val="00EF7DA0"/>
    <w:rsid w:val="00F02E4D"/>
    <w:rsid w:val="00F04F33"/>
    <w:rsid w:val="00F06D30"/>
    <w:rsid w:val="00F07862"/>
    <w:rsid w:val="00F10B59"/>
    <w:rsid w:val="00F1284A"/>
    <w:rsid w:val="00F12C67"/>
    <w:rsid w:val="00F13B40"/>
    <w:rsid w:val="00F14EC0"/>
    <w:rsid w:val="00F17A61"/>
    <w:rsid w:val="00F20E8B"/>
    <w:rsid w:val="00F22014"/>
    <w:rsid w:val="00F22F15"/>
    <w:rsid w:val="00F25040"/>
    <w:rsid w:val="00F2752D"/>
    <w:rsid w:val="00F35D97"/>
    <w:rsid w:val="00F37628"/>
    <w:rsid w:val="00F402D6"/>
    <w:rsid w:val="00F41248"/>
    <w:rsid w:val="00F41314"/>
    <w:rsid w:val="00F4614E"/>
    <w:rsid w:val="00F53DFF"/>
    <w:rsid w:val="00F53FB5"/>
    <w:rsid w:val="00F54305"/>
    <w:rsid w:val="00F55077"/>
    <w:rsid w:val="00F57863"/>
    <w:rsid w:val="00F57A00"/>
    <w:rsid w:val="00F60165"/>
    <w:rsid w:val="00F60576"/>
    <w:rsid w:val="00F6094B"/>
    <w:rsid w:val="00F610FD"/>
    <w:rsid w:val="00F61B0E"/>
    <w:rsid w:val="00F63D71"/>
    <w:rsid w:val="00F710A8"/>
    <w:rsid w:val="00F73006"/>
    <w:rsid w:val="00F7433B"/>
    <w:rsid w:val="00F745FA"/>
    <w:rsid w:val="00F77B66"/>
    <w:rsid w:val="00F80210"/>
    <w:rsid w:val="00F824FD"/>
    <w:rsid w:val="00F8457B"/>
    <w:rsid w:val="00F87950"/>
    <w:rsid w:val="00F87E37"/>
    <w:rsid w:val="00F92E9C"/>
    <w:rsid w:val="00F93654"/>
    <w:rsid w:val="00F9567D"/>
    <w:rsid w:val="00F9577A"/>
    <w:rsid w:val="00FA02C4"/>
    <w:rsid w:val="00FA030C"/>
    <w:rsid w:val="00FA1B3C"/>
    <w:rsid w:val="00FA2725"/>
    <w:rsid w:val="00FA2F40"/>
    <w:rsid w:val="00FA33F1"/>
    <w:rsid w:val="00FA5A44"/>
    <w:rsid w:val="00FA6D40"/>
    <w:rsid w:val="00FB096C"/>
    <w:rsid w:val="00FB497B"/>
    <w:rsid w:val="00FB4BC5"/>
    <w:rsid w:val="00FC0DA0"/>
    <w:rsid w:val="00FC3DE1"/>
    <w:rsid w:val="00FC6548"/>
    <w:rsid w:val="00FC6609"/>
    <w:rsid w:val="00FC7EEE"/>
    <w:rsid w:val="00FD3D6F"/>
    <w:rsid w:val="00FD7AAC"/>
    <w:rsid w:val="00FE3B0B"/>
    <w:rsid w:val="00FE61E1"/>
    <w:rsid w:val="00FF10B6"/>
    <w:rsid w:val="00FF2F55"/>
    <w:rsid w:val="00FF581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5"/>
  </w:style>
  <w:style w:type="paragraph" w:styleId="1">
    <w:name w:val="heading 1"/>
    <w:basedOn w:val="a"/>
    <w:next w:val="a"/>
    <w:link w:val="10"/>
    <w:uiPriority w:val="9"/>
    <w:qFormat/>
    <w:rsid w:val="0055355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55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55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55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55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55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5355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55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55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9009E1"/>
    <w:pPr>
      <w:spacing w:before="120" w:after="160" w:line="240" w:lineRule="exact"/>
      <w:jc w:val="both"/>
    </w:pPr>
    <w:rPr>
      <w:szCs w:val="20"/>
      <w:lang w:val="en-US"/>
    </w:rPr>
  </w:style>
  <w:style w:type="character" w:styleId="a4">
    <w:name w:val="Hyperlink"/>
    <w:basedOn w:val="a0"/>
    <w:rsid w:val="00F610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5B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B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3555"/>
    <w:pPr>
      <w:ind w:left="720"/>
      <w:contextualSpacing/>
    </w:pPr>
  </w:style>
  <w:style w:type="paragraph" w:styleId="a8">
    <w:name w:val="Body Text Indent"/>
    <w:basedOn w:val="a"/>
    <w:link w:val="a9"/>
    <w:rsid w:val="0034109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4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553555"/>
    <w:pPr>
      <w:spacing w:after="0" w:line="240" w:lineRule="auto"/>
      <w:ind w:firstLine="0"/>
    </w:pPr>
  </w:style>
  <w:style w:type="paragraph" w:customStyle="1" w:styleId="11">
    <w:name w:val="Без интервала1"/>
    <w:rsid w:val="00341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D3D02"/>
    <w:pPr>
      <w:spacing w:after="120"/>
    </w:pPr>
  </w:style>
  <w:style w:type="character" w:customStyle="1" w:styleId="ad">
    <w:name w:val="Основной текст Знак"/>
    <w:basedOn w:val="a0"/>
    <w:link w:val="ac"/>
    <w:rsid w:val="00DD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8513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513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85130F"/>
  </w:style>
  <w:style w:type="paragraph" w:styleId="af1">
    <w:name w:val="footer"/>
    <w:basedOn w:val="a"/>
    <w:link w:val="af2"/>
    <w:uiPriority w:val="99"/>
    <w:rsid w:val="008513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8513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55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55355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4">
    <w:name w:val="Название Знак"/>
    <w:basedOn w:val="a0"/>
    <w:link w:val="af3"/>
    <w:uiPriority w:val="10"/>
    <w:rsid w:val="0055355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customStyle="1" w:styleId="ConsPlusNormal">
    <w:name w:val="ConsPlusNormal"/>
    <w:rsid w:val="006E38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410EC5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rsid w:val="00410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410EC5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10EC5"/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link w:val="34"/>
    <w:locked/>
    <w:rsid w:val="00137168"/>
    <w:rPr>
      <w:rFonts w:ascii="Calibri" w:hAnsi="Calibri"/>
      <w:sz w:val="16"/>
      <w:szCs w:val="16"/>
    </w:rPr>
  </w:style>
  <w:style w:type="paragraph" w:styleId="34">
    <w:name w:val="Body Text Indent 3"/>
    <w:basedOn w:val="a"/>
    <w:link w:val="33"/>
    <w:rsid w:val="00137168"/>
    <w:pPr>
      <w:spacing w:after="120"/>
      <w:ind w:left="283"/>
    </w:pPr>
    <w:rPr>
      <w:rFonts w:ascii="Calibri" w:eastAsiaTheme="minorHAns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371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">
    <w:name w:val="u"/>
    <w:basedOn w:val="a"/>
    <w:rsid w:val="00137168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rsid w:val="0055355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af5">
    <w:name w:val="caption"/>
    <w:basedOn w:val="a"/>
    <w:next w:val="a"/>
    <w:uiPriority w:val="35"/>
    <w:unhideWhenUsed/>
    <w:qFormat/>
    <w:rsid w:val="00553555"/>
    <w:rPr>
      <w:b/>
      <w:bCs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55355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555"/>
    <w:rPr>
      <w:i/>
      <w:iCs/>
      <w:color w:val="808080" w:themeColor="text1" w:themeTint="7F"/>
      <w:spacing w:val="10"/>
      <w:sz w:val="24"/>
      <w:szCs w:val="24"/>
    </w:rPr>
  </w:style>
  <w:style w:type="paragraph" w:styleId="23">
    <w:name w:val="Body Text Indent 2"/>
    <w:basedOn w:val="a"/>
    <w:link w:val="24"/>
    <w:rsid w:val="000344C6"/>
    <w:pPr>
      <w:spacing w:after="120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rsid w:val="000344C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Nonformat">
    <w:name w:val="ConsNonformat Знак"/>
    <w:link w:val="ConsNonformat0"/>
    <w:locked/>
    <w:rsid w:val="000344C6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034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af8">
    <w:name w:val="Стиль"/>
    <w:rsid w:val="00353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Подпись к картинке (3)_"/>
    <w:basedOn w:val="a0"/>
    <w:link w:val="36"/>
    <w:rsid w:val="0035556D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af9">
    <w:name w:val="Другое_"/>
    <w:basedOn w:val="a0"/>
    <w:link w:val="afa"/>
    <w:rsid w:val="00355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5556D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35556D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35556D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6Consolas14pt-1pt">
    <w:name w:val="Основной текст (6) + Consolas;14 pt;Не полужирный;Курсив;Интервал -1 pt"/>
    <w:basedOn w:val="61"/>
    <w:rsid w:val="0035556D"/>
    <w:rPr>
      <w:rFonts w:ascii="Consolas" w:eastAsia="Consolas" w:hAnsi="Consolas" w:cs="Consolas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35556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-1pt">
    <w:name w:val="Основной текст (2) + Курсив;Интервал -1 pt"/>
    <w:basedOn w:val="25"/>
    <w:rsid w:val="0035556D"/>
    <w:rPr>
      <w:rFonts w:ascii="Book Antiqua" w:eastAsia="Book Antiqua" w:hAnsi="Book Antiqua" w:cs="Book Antiqua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35556D"/>
    <w:rPr>
      <w:rFonts w:ascii="Book Antiqua" w:eastAsia="Book Antiqua" w:hAnsi="Book Antiqua" w:cs="Book Antiqua"/>
      <w:sz w:val="15"/>
      <w:szCs w:val="15"/>
      <w:shd w:val="clear" w:color="auto" w:fill="FFFFFF"/>
      <w:lang w:val="en-US" w:bidi="en-US"/>
    </w:rPr>
  </w:style>
  <w:style w:type="character" w:customStyle="1" w:styleId="51">
    <w:name w:val="Подпись к картинке (5)_"/>
    <w:basedOn w:val="a0"/>
    <w:link w:val="52"/>
    <w:rsid w:val="0035556D"/>
    <w:rPr>
      <w:rFonts w:ascii="Book Antiqua" w:eastAsia="Book Antiqua" w:hAnsi="Book Antiqua" w:cs="Book Antiqua"/>
      <w:i/>
      <w:iCs/>
      <w:spacing w:val="-20"/>
      <w:sz w:val="21"/>
      <w:szCs w:val="21"/>
      <w:shd w:val="clear" w:color="auto" w:fill="FFFFFF"/>
      <w:lang w:val="en-US" w:bidi="en-US"/>
    </w:rPr>
  </w:style>
  <w:style w:type="character" w:customStyle="1" w:styleId="63">
    <w:name w:val="Подпись к картинке (6)_"/>
    <w:basedOn w:val="a0"/>
    <w:link w:val="64"/>
    <w:rsid w:val="0035556D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212pt">
    <w:name w:val="Основной текст (2) + 12 pt;Полужирный"/>
    <w:basedOn w:val="25"/>
    <w:rsid w:val="0035556D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35556D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4pt40">
    <w:name w:val="Основной текст (8) + 4 pt;Масштаб 40%"/>
    <w:basedOn w:val="81"/>
    <w:rsid w:val="0035556D"/>
    <w:rPr>
      <w:rFonts w:ascii="Book Antiqua" w:eastAsia="Book Antiqua" w:hAnsi="Book Antiqua" w:cs="Book Antiqua"/>
      <w:color w:val="000000"/>
      <w:spacing w:val="0"/>
      <w:w w:val="4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35556D"/>
    <w:rPr>
      <w:rFonts w:ascii="Book Antiqua" w:eastAsia="Book Antiqua" w:hAnsi="Book Antiqua" w:cs="Book Antiqua"/>
      <w:i/>
      <w:iCs/>
      <w:spacing w:val="-20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555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5556D"/>
    <w:rPr>
      <w:rFonts w:ascii="Book Antiqua" w:eastAsia="Book Antiqua" w:hAnsi="Book Antiqua" w:cs="Book Antiqua"/>
      <w:i/>
      <w:iCs/>
      <w:sz w:val="15"/>
      <w:szCs w:val="15"/>
      <w:shd w:val="clear" w:color="auto" w:fill="FFFFFF"/>
    </w:rPr>
  </w:style>
  <w:style w:type="character" w:customStyle="1" w:styleId="45">
    <w:name w:val="Основной текст (4) + Курсив"/>
    <w:basedOn w:val="41"/>
    <w:rsid w:val="0035556D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b">
    <w:name w:val="Колонтитул_"/>
    <w:basedOn w:val="a0"/>
    <w:link w:val="afc"/>
    <w:rsid w:val="0035556D"/>
    <w:rPr>
      <w:rFonts w:ascii="Book Antiqua" w:eastAsia="Book Antiqua" w:hAnsi="Book Antiqua" w:cs="Book Antiqua"/>
      <w:spacing w:val="20"/>
      <w:sz w:val="20"/>
      <w:szCs w:val="20"/>
      <w:shd w:val="clear" w:color="auto" w:fill="FFFFFF"/>
      <w:lang w:val="en-US" w:bidi="en-US"/>
    </w:rPr>
  </w:style>
  <w:style w:type="character" w:customStyle="1" w:styleId="0pt">
    <w:name w:val="Колонтитул + Интервал 0 pt"/>
    <w:basedOn w:val="afb"/>
    <w:rsid w:val="0035556D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0"/>
    <w:link w:val="28"/>
    <w:rsid w:val="0035556D"/>
    <w:rPr>
      <w:rFonts w:ascii="Century Gothic" w:eastAsia="Century Gothic" w:hAnsi="Century Gothic" w:cs="Century Gothic"/>
      <w:sz w:val="34"/>
      <w:szCs w:val="34"/>
      <w:shd w:val="clear" w:color="auto" w:fill="FFFFFF"/>
      <w:lang w:val="en-US" w:bidi="en-US"/>
    </w:rPr>
  </w:style>
  <w:style w:type="character" w:customStyle="1" w:styleId="12">
    <w:name w:val="Основной текст (12)_"/>
    <w:basedOn w:val="a0"/>
    <w:link w:val="120"/>
    <w:rsid w:val="0035556D"/>
    <w:rPr>
      <w:rFonts w:ascii="Consolas" w:eastAsia="Consolas" w:hAnsi="Consolas" w:cs="Consolas"/>
      <w:i/>
      <w:iCs/>
      <w:spacing w:val="-20"/>
      <w:sz w:val="28"/>
      <w:szCs w:val="28"/>
      <w:shd w:val="clear" w:color="auto" w:fill="FFFFFF"/>
      <w:lang w:val="en-US" w:bidi="en-US"/>
    </w:rPr>
  </w:style>
  <w:style w:type="character" w:customStyle="1" w:styleId="BookAntiqua105pt">
    <w:name w:val="Другое + Book Antiqua;10;5 pt"/>
    <w:basedOn w:val="af9"/>
    <w:rsid w:val="0035556D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73">
    <w:name w:val="Подпись к картинке (7)_"/>
    <w:basedOn w:val="a0"/>
    <w:link w:val="74"/>
    <w:rsid w:val="0035556D"/>
    <w:rPr>
      <w:rFonts w:ascii="Book Antiqua" w:eastAsia="Book Antiqua" w:hAnsi="Book Antiqua" w:cs="Book Antiqua"/>
      <w:b/>
      <w:bCs/>
      <w:shd w:val="clear" w:color="auto" w:fill="FFFFFF"/>
      <w:lang w:val="en-US" w:bidi="en-US"/>
    </w:rPr>
  </w:style>
  <w:style w:type="character" w:customStyle="1" w:styleId="93">
    <w:name w:val="Подпись к картинке (9)_"/>
    <w:basedOn w:val="a0"/>
    <w:link w:val="94"/>
    <w:rsid w:val="0035556D"/>
    <w:rPr>
      <w:rFonts w:ascii="Book Antiqua" w:eastAsia="Book Antiqua" w:hAnsi="Book Antiqua" w:cs="Book Antiqua"/>
      <w:i/>
      <w:iCs/>
      <w:sz w:val="15"/>
      <w:szCs w:val="15"/>
      <w:shd w:val="clear" w:color="auto" w:fill="FFFFFF"/>
      <w:lang w:val="en-US" w:bidi="en-US"/>
    </w:rPr>
  </w:style>
  <w:style w:type="character" w:customStyle="1" w:styleId="102">
    <w:name w:val="Подпись к картинке (10)_"/>
    <w:basedOn w:val="a0"/>
    <w:link w:val="103"/>
    <w:rsid w:val="0035556D"/>
    <w:rPr>
      <w:rFonts w:ascii="Book Antiqua" w:eastAsia="Book Antiqua" w:hAnsi="Book Antiqua" w:cs="Book Antiqua"/>
      <w:i/>
      <w:iCs/>
      <w:spacing w:val="-10"/>
      <w:sz w:val="13"/>
      <w:szCs w:val="13"/>
      <w:shd w:val="clear" w:color="auto" w:fill="FFFFFF"/>
      <w:lang w:val="en-US" w:bidi="en-US"/>
    </w:rPr>
  </w:style>
  <w:style w:type="character" w:customStyle="1" w:styleId="1012pt0pt">
    <w:name w:val="Подпись к картинке (10) + 12 pt;Полужирный;Не курсив;Интервал 0 pt"/>
    <w:basedOn w:val="102"/>
    <w:rsid w:val="0035556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6">
    <w:name w:val="Подпись к картинке (4) + Курсив"/>
    <w:basedOn w:val="43"/>
    <w:rsid w:val="0035556D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83">
    <w:name w:val="Подпись к картинке (8)_"/>
    <w:basedOn w:val="a0"/>
    <w:link w:val="84"/>
    <w:rsid w:val="0035556D"/>
    <w:rPr>
      <w:rFonts w:ascii="Book Antiqua" w:eastAsia="Book Antiqua" w:hAnsi="Book Antiqua" w:cs="Book Antiqua"/>
      <w:w w:val="40"/>
      <w:sz w:val="8"/>
      <w:szCs w:val="8"/>
      <w:shd w:val="clear" w:color="auto" w:fill="FFFFFF"/>
      <w:lang w:val="en-US" w:bidi="en-US"/>
    </w:rPr>
  </w:style>
  <w:style w:type="character" w:customStyle="1" w:styleId="afd">
    <w:name w:val="Подпись к картинке_"/>
    <w:basedOn w:val="a0"/>
    <w:link w:val="afe"/>
    <w:rsid w:val="0035556D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2Consolas11pt0pt">
    <w:name w:val="Основной текст (2) + Consolas;11 pt;Полужирный;Интервал 0 pt"/>
    <w:basedOn w:val="25"/>
    <w:rsid w:val="0035556D"/>
    <w:rPr>
      <w:rFonts w:ascii="Consolas" w:eastAsia="Consolas" w:hAnsi="Consolas" w:cs="Consolas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35556D"/>
    <w:rPr>
      <w:rFonts w:ascii="Book Antiqua" w:eastAsia="Book Antiqua" w:hAnsi="Book Antiqua" w:cs="Book Antiqua"/>
      <w:i/>
      <w:iCs/>
      <w:spacing w:val="-20"/>
      <w:sz w:val="21"/>
      <w:szCs w:val="21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35556D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character" w:customStyle="1" w:styleId="912pt0pt">
    <w:name w:val="Основной текст (9) + 12 pt;Полужирный;Не курсив;Интервал 0 pt"/>
    <w:basedOn w:val="91"/>
    <w:rsid w:val="0035556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7">
    <w:name w:val="Колонтитул (3)_"/>
    <w:basedOn w:val="a0"/>
    <w:link w:val="38"/>
    <w:rsid w:val="0035556D"/>
    <w:rPr>
      <w:rFonts w:ascii="Book Antiqua" w:eastAsia="Book Antiqua" w:hAnsi="Book Antiqua" w:cs="Book Antiqua"/>
      <w:i/>
      <w:iCs/>
      <w:spacing w:val="20"/>
      <w:sz w:val="10"/>
      <w:szCs w:val="10"/>
      <w:shd w:val="clear" w:color="auto" w:fill="FFFFFF"/>
      <w:lang w:val="en-US" w:bidi="en-US"/>
    </w:rPr>
  </w:style>
  <w:style w:type="character" w:customStyle="1" w:styleId="3Consolas10pt0pt">
    <w:name w:val="Колонтитул (3) + Consolas;10 pt;Интервал 0 pt"/>
    <w:basedOn w:val="37"/>
    <w:rsid w:val="0035556D"/>
    <w:rPr>
      <w:rFonts w:ascii="Consolas" w:eastAsia="Consolas" w:hAnsi="Consolas" w:cs="Consola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6">
    <w:name w:val="Подпись к картинке (3)"/>
    <w:basedOn w:val="a"/>
    <w:link w:val="35"/>
    <w:rsid w:val="0035556D"/>
    <w:pPr>
      <w:widowControl w:val="0"/>
      <w:shd w:val="clear" w:color="auto" w:fill="FFFFFF"/>
      <w:spacing w:after="6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afa">
    <w:name w:val="Другое"/>
    <w:basedOn w:val="a"/>
    <w:link w:val="af9"/>
    <w:rsid w:val="0035556D"/>
    <w:pPr>
      <w:widowControl w:val="0"/>
      <w:shd w:val="clear" w:color="auto" w:fill="FFFFFF"/>
    </w:pPr>
    <w:rPr>
      <w:sz w:val="20"/>
      <w:szCs w:val="20"/>
    </w:rPr>
  </w:style>
  <w:style w:type="paragraph" w:customStyle="1" w:styleId="42">
    <w:name w:val="Основной текст (4)"/>
    <w:basedOn w:val="a"/>
    <w:link w:val="41"/>
    <w:rsid w:val="0035556D"/>
    <w:pPr>
      <w:widowControl w:val="0"/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sz w:val="15"/>
      <w:szCs w:val="15"/>
    </w:rPr>
  </w:style>
  <w:style w:type="paragraph" w:customStyle="1" w:styleId="26">
    <w:name w:val="Основной текст (2)"/>
    <w:basedOn w:val="a"/>
    <w:link w:val="25"/>
    <w:rsid w:val="0035556D"/>
    <w:pPr>
      <w:widowControl w:val="0"/>
      <w:shd w:val="clear" w:color="auto" w:fill="FFFFFF"/>
      <w:spacing w:before="660" w:after="300" w:line="264" w:lineRule="exact"/>
      <w:ind w:hanging="1480"/>
    </w:pPr>
    <w:rPr>
      <w:rFonts w:ascii="Book Antiqua" w:eastAsia="Book Antiqua" w:hAnsi="Book Antiqua" w:cs="Book Antiqua"/>
      <w:sz w:val="21"/>
      <w:szCs w:val="21"/>
    </w:rPr>
  </w:style>
  <w:style w:type="paragraph" w:customStyle="1" w:styleId="62">
    <w:name w:val="Основной текст (6)"/>
    <w:basedOn w:val="a"/>
    <w:link w:val="61"/>
    <w:rsid w:val="0035556D"/>
    <w:pPr>
      <w:widowControl w:val="0"/>
      <w:shd w:val="clear" w:color="auto" w:fill="FFFFFF"/>
      <w:spacing w:before="300" w:after="180" w:line="317" w:lineRule="exact"/>
    </w:pPr>
    <w:rPr>
      <w:rFonts w:ascii="Book Antiqua" w:eastAsia="Book Antiqua" w:hAnsi="Book Antiqua" w:cs="Book Antiqua"/>
      <w:b/>
      <w:bCs/>
    </w:rPr>
  </w:style>
  <w:style w:type="paragraph" w:customStyle="1" w:styleId="72">
    <w:name w:val="Основной текст (7)"/>
    <w:basedOn w:val="a"/>
    <w:link w:val="71"/>
    <w:rsid w:val="0035556D"/>
    <w:pPr>
      <w:widowControl w:val="0"/>
      <w:shd w:val="clear" w:color="auto" w:fill="FFFFFF"/>
      <w:spacing w:before="180" w:after="300" w:line="0" w:lineRule="atLeast"/>
    </w:pPr>
    <w:rPr>
      <w:b/>
      <w:bCs/>
    </w:rPr>
  </w:style>
  <w:style w:type="paragraph" w:customStyle="1" w:styleId="44">
    <w:name w:val="Подпись к картинке (4)"/>
    <w:basedOn w:val="a"/>
    <w:link w:val="43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15"/>
      <w:szCs w:val="15"/>
      <w:lang w:val="en-US" w:bidi="en-US"/>
    </w:rPr>
  </w:style>
  <w:style w:type="paragraph" w:customStyle="1" w:styleId="52">
    <w:name w:val="Подпись к картинке (5)"/>
    <w:basedOn w:val="a"/>
    <w:link w:val="51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20"/>
      <w:sz w:val="21"/>
      <w:szCs w:val="21"/>
      <w:lang w:val="en-US" w:bidi="en-US"/>
    </w:rPr>
  </w:style>
  <w:style w:type="paragraph" w:customStyle="1" w:styleId="64">
    <w:name w:val="Подпись к картинке (6)"/>
    <w:basedOn w:val="a"/>
    <w:link w:val="63"/>
    <w:rsid w:val="0035556D"/>
    <w:pPr>
      <w:widowControl w:val="0"/>
      <w:shd w:val="clear" w:color="auto" w:fill="FFFFFF"/>
      <w:spacing w:line="144" w:lineRule="exact"/>
    </w:pPr>
    <w:rPr>
      <w:sz w:val="14"/>
      <w:szCs w:val="14"/>
      <w:lang w:val="en-US" w:bidi="en-US"/>
    </w:rPr>
  </w:style>
  <w:style w:type="paragraph" w:customStyle="1" w:styleId="82">
    <w:name w:val="Основной текст (8)"/>
    <w:basedOn w:val="a"/>
    <w:link w:val="81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2">
    <w:name w:val="Основной текст (9)"/>
    <w:basedOn w:val="a"/>
    <w:link w:val="91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20"/>
      <w:sz w:val="21"/>
      <w:szCs w:val="21"/>
    </w:rPr>
  </w:style>
  <w:style w:type="paragraph" w:customStyle="1" w:styleId="101">
    <w:name w:val="Основной текст (10)"/>
    <w:basedOn w:val="a"/>
    <w:link w:val="100"/>
    <w:rsid w:val="0035556D"/>
    <w:pPr>
      <w:widowControl w:val="0"/>
      <w:shd w:val="clear" w:color="auto" w:fill="FFFFFF"/>
      <w:spacing w:line="139" w:lineRule="exact"/>
    </w:pPr>
    <w:rPr>
      <w:sz w:val="14"/>
      <w:szCs w:val="14"/>
    </w:rPr>
  </w:style>
  <w:style w:type="paragraph" w:customStyle="1" w:styleId="111">
    <w:name w:val="Основной текст (11)"/>
    <w:basedOn w:val="a"/>
    <w:link w:val="110"/>
    <w:rsid w:val="0035556D"/>
    <w:pPr>
      <w:widowControl w:val="0"/>
      <w:shd w:val="clear" w:color="auto" w:fill="FFFFFF"/>
      <w:spacing w:after="420" w:line="139" w:lineRule="exact"/>
    </w:pPr>
    <w:rPr>
      <w:rFonts w:ascii="Book Antiqua" w:eastAsia="Book Antiqua" w:hAnsi="Book Antiqua" w:cs="Book Antiqua"/>
      <w:i/>
      <w:iCs/>
      <w:sz w:val="15"/>
      <w:szCs w:val="15"/>
    </w:rPr>
  </w:style>
  <w:style w:type="paragraph" w:customStyle="1" w:styleId="afc">
    <w:name w:val="Колонтитул"/>
    <w:basedOn w:val="a"/>
    <w:link w:val="afb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20"/>
      <w:sz w:val="20"/>
      <w:szCs w:val="20"/>
      <w:lang w:val="en-US" w:bidi="en-US"/>
    </w:rPr>
  </w:style>
  <w:style w:type="paragraph" w:customStyle="1" w:styleId="28">
    <w:name w:val="Колонтитул (2)"/>
    <w:basedOn w:val="a"/>
    <w:link w:val="27"/>
    <w:rsid w:val="0035556D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34"/>
      <w:szCs w:val="34"/>
      <w:lang w:val="en-US" w:bidi="en-US"/>
    </w:rPr>
  </w:style>
  <w:style w:type="paragraph" w:customStyle="1" w:styleId="120">
    <w:name w:val="Основной текст (12)"/>
    <w:basedOn w:val="a"/>
    <w:link w:val="12"/>
    <w:rsid w:val="0035556D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20"/>
      <w:sz w:val="28"/>
      <w:szCs w:val="28"/>
      <w:lang w:val="en-US" w:bidi="en-US"/>
    </w:rPr>
  </w:style>
  <w:style w:type="paragraph" w:customStyle="1" w:styleId="74">
    <w:name w:val="Подпись к картинке (7)"/>
    <w:basedOn w:val="a"/>
    <w:link w:val="73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lang w:val="en-US" w:bidi="en-US"/>
    </w:rPr>
  </w:style>
  <w:style w:type="paragraph" w:customStyle="1" w:styleId="94">
    <w:name w:val="Подпись к картинке (9)"/>
    <w:basedOn w:val="a"/>
    <w:link w:val="93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15"/>
      <w:szCs w:val="15"/>
      <w:lang w:val="en-US" w:bidi="en-US"/>
    </w:rPr>
  </w:style>
  <w:style w:type="paragraph" w:customStyle="1" w:styleId="103">
    <w:name w:val="Подпись к картинке (10)"/>
    <w:basedOn w:val="a"/>
    <w:link w:val="102"/>
    <w:rsid w:val="0035556D"/>
    <w:pPr>
      <w:widowControl w:val="0"/>
      <w:shd w:val="clear" w:color="auto" w:fill="FFFFFF"/>
      <w:spacing w:line="158" w:lineRule="exact"/>
      <w:jc w:val="right"/>
    </w:pPr>
    <w:rPr>
      <w:rFonts w:ascii="Book Antiqua" w:eastAsia="Book Antiqua" w:hAnsi="Book Antiqua" w:cs="Book Antiqua"/>
      <w:i/>
      <w:iCs/>
      <w:spacing w:val="-10"/>
      <w:sz w:val="13"/>
      <w:szCs w:val="13"/>
      <w:lang w:val="en-US" w:bidi="en-US"/>
    </w:rPr>
  </w:style>
  <w:style w:type="paragraph" w:customStyle="1" w:styleId="84">
    <w:name w:val="Подпись к картинке (8)"/>
    <w:basedOn w:val="a"/>
    <w:link w:val="83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w w:val="40"/>
      <w:sz w:val="8"/>
      <w:szCs w:val="8"/>
      <w:lang w:val="en-US" w:bidi="en-US"/>
    </w:rPr>
  </w:style>
  <w:style w:type="paragraph" w:customStyle="1" w:styleId="afe">
    <w:name w:val="Подпись к картинке"/>
    <w:basedOn w:val="a"/>
    <w:link w:val="afd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14">
    <w:name w:val="Заголовок №1"/>
    <w:basedOn w:val="a"/>
    <w:link w:val="13"/>
    <w:rsid w:val="0035556D"/>
    <w:pPr>
      <w:widowControl w:val="0"/>
      <w:shd w:val="clear" w:color="auto" w:fill="FFFFFF"/>
      <w:spacing w:line="0" w:lineRule="atLeast"/>
      <w:outlineLvl w:val="0"/>
    </w:pPr>
    <w:rPr>
      <w:rFonts w:ascii="Book Antiqua" w:eastAsia="Book Antiqua" w:hAnsi="Book Antiqua" w:cs="Book Antiqua"/>
      <w:i/>
      <w:iCs/>
      <w:spacing w:val="-20"/>
      <w:sz w:val="21"/>
      <w:szCs w:val="21"/>
    </w:rPr>
  </w:style>
  <w:style w:type="paragraph" w:customStyle="1" w:styleId="131">
    <w:name w:val="Основной текст (13)"/>
    <w:basedOn w:val="a"/>
    <w:link w:val="130"/>
    <w:rsid w:val="0035556D"/>
    <w:pPr>
      <w:widowControl w:val="0"/>
      <w:shd w:val="clear" w:color="auto" w:fill="FFFFFF"/>
      <w:spacing w:line="0" w:lineRule="atLeast"/>
    </w:pPr>
    <w:rPr>
      <w:spacing w:val="-10"/>
      <w:sz w:val="12"/>
      <w:szCs w:val="12"/>
    </w:rPr>
  </w:style>
  <w:style w:type="paragraph" w:customStyle="1" w:styleId="38">
    <w:name w:val="Колонтитул (3)"/>
    <w:basedOn w:val="a"/>
    <w:link w:val="37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20"/>
      <w:sz w:val="10"/>
      <w:szCs w:val="10"/>
      <w:lang w:val="en-US" w:bidi="en-US"/>
    </w:rPr>
  </w:style>
  <w:style w:type="character" w:customStyle="1" w:styleId="39">
    <w:name w:val="Основной текст (3)_"/>
    <w:basedOn w:val="a0"/>
    <w:link w:val="3a"/>
    <w:rsid w:val="00847A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b">
    <w:name w:val="Основной текст (3) + Полужирный"/>
    <w:basedOn w:val="39"/>
    <w:rsid w:val="00847A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a">
    <w:name w:val="Основной текст (3)"/>
    <w:basedOn w:val="a"/>
    <w:link w:val="39"/>
    <w:rsid w:val="00847AAB"/>
    <w:pPr>
      <w:widowControl w:val="0"/>
      <w:shd w:val="clear" w:color="auto" w:fill="FFFFFF"/>
      <w:spacing w:after="60" w:line="0" w:lineRule="atLeast"/>
    </w:pPr>
  </w:style>
  <w:style w:type="character" w:customStyle="1" w:styleId="3Candara">
    <w:name w:val="Основной текст (3) + Candara"/>
    <w:basedOn w:val="39"/>
    <w:rsid w:val="00847A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5pt0pt">
    <w:name w:val="Основной текст (3) + 4;5 pt;Курсив;Интервал 0 pt"/>
    <w:basedOn w:val="39"/>
    <w:rsid w:val="00847A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;Полужирный"/>
    <w:basedOn w:val="39"/>
    <w:rsid w:val="00847A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ndara85pt0pt">
    <w:name w:val="Основной текст (2) + Candara;8;5 pt;Не полужирный;Интервал 0 pt"/>
    <w:basedOn w:val="25"/>
    <w:rsid w:val="006718E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ndara9pt1pt60">
    <w:name w:val="Основной текст (2) + Candara;9 pt;Не полужирный;Интервал 1 pt;Масштаб 60%"/>
    <w:basedOn w:val="25"/>
    <w:rsid w:val="006718E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6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AD7EB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(5) + Малые прописные"/>
    <w:basedOn w:val="53"/>
    <w:rsid w:val="00AD7EB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4">
    <w:name w:val="Основной текст (5)"/>
    <w:basedOn w:val="a"/>
    <w:link w:val="53"/>
    <w:rsid w:val="00AD7EB8"/>
    <w:pPr>
      <w:widowControl w:val="0"/>
      <w:shd w:val="clear" w:color="auto" w:fill="FFFFFF"/>
      <w:spacing w:after="300" w:line="322" w:lineRule="exact"/>
    </w:pPr>
    <w:rPr>
      <w:b/>
      <w:bCs/>
    </w:rPr>
  </w:style>
  <w:style w:type="character" w:customStyle="1" w:styleId="214pt50">
    <w:name w:val="Основной текст (2) + 14 pt;Не полужирный;Курсив;Масштаб 50%"/>
    <w:basedOn w:val="25"/>
    <w:rsid w:val="00AD7E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BookmanOldStyle75pt">
    <w:name w:val="Основной текст (2) + Bookman Old Style;7;5 pt;Не полужирный"/>
    <w:basedOn w:val="25"/>
    <w:rsid w:val="00AD7EB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Малые прописные"/>
    <w:basedOn w:val="25"/>
    <w:rsid w:val="00AD7EB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a">
    <w:name w:val="Заголовок №2_"/>
    <w:basedOn w:val="a0"/>
    <w:link w:val="2b"/>
    <w:rsid w:val="00AD7EB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4pt50">
    <w:name w:val="Основной текст (9) + 14 pt;Не полужирный;Курсив;Масштаб 50%"/>
    <w:basedOn w:val="91"/>
    <w:rsid w:val="00AD7E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">
    <w:name w:val="Подпись к картинке (2)_"/>
    <w:basedOn w:val="a0"/>
    <w:link w:val="2d"/>
    <w:rsid w:val="00AD7EB8"/>
    <w:rPr>
      <w:rFonts w:ascii="Times New Roman" w:eastAsia="Times New Roman" w:hAnsi="Times New Roman" w:cs="Times New Roman"/>
      <w:sz w:val="15"/>
      <w:szCs w:val="15"/>
      <w:shd w:val="clear" w:color="auto" w:fill="FFFFFF"/>
      <w:lang w:val="en-US" w:bidi="en-US"/>
    </w:rPr>
  </w:style>
  <w:style w:type="paragraph" w:customStyle="1" w:styleId="2b">
    <w:name w:val="Заголовок №2"/>
    <w:basedOn w:val="a"/>
    <w:link w:val="2a"/>
    <w:rsid w:val="00AD7EB8"/>
    <w:pPr>
      <w:widowControl w:val="0"/>
      <w:shd w:val="clear" w:color="auto" w:fill="FFFFFF"/>
      <w:spacing w:before="300" w:after="60" w:line="0" w:lineRule="atLeast"/>
      <w:outlineLvl w:val="1"/>
    </w:pPr>
    <w:rPr>
      <w:b/>
      <w:bCs/>
    </w:rPr>
  </w:style>
  <w:style w:type="paragraph" w:customStyle="1" w:styleId="2d">
    <w:name w:val="Подпись к картинке (2)"/>
    <w:basedOn w:val="a"/>
    <w:link w:val="2c"/>
    <w:rsid w:val="00AD7EB8"/>
    <w:pPr>
      <w:widowControl w:val="0"/>
      <w:shd w:val="clear" w:color="auto" w:fill="FFFFFF"/>
      <w:spacing w:line="0" w:lineRule="atLeast"/>
    </w:pPr>
    <w:rPr>
      <w:sz w:val="15"/>
      <w:szCs w:val="15"/>
      <w:lang w:val="en-US" w:bidi="en-US"/>
    </w:rPr>
  </w:style>
  <w:style w:type="character" w:customStyle="1" w:styleId="2Candara105pt">
    <w:name w:val="Основной текст (2) + Candara;10;5 pt;Курсив"/>
    <w:basedOn w:val="25"/>
    <w:rsid w:val="00AB11D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AB11D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ndara75pt0pt">
    <w:name w:val="Основной текст (2) + Candara;7;5 pt;Интервал 0 pt"/>
    <w:basedOn w:val="25"/>
    <w:rsid w:val="00AB11D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-1pt0">
    <w:name w:val="Основной текст (2) + Интервал -1 pt"/>
    <w:basedOn w:val="25"/>
    <w:rsid w:val="00AB11D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ndara95pt">
    <w:name w:val="Основной текст (2) + Candara;9;5 pt"/>
    <w:basedOn w:val="25"/>
    <w:rsid w:val="008032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5"/>
    <w:rsid w:val="0080327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5"/>
    <w:rsid w:val="00803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5"/>
    <w:rsid w:val="0080327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5"/>
    <w:rsid w:val="00C3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2E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ndara9pt0pt">
    <w:name w:val="Основной текст (2) + Candara;9 pt;Интервал 0 pt"/>
    <w:basedOn w:val="25"/>
    <w:rsid w:val="00973F58"/>
    <w:rPr>
      <w:rFonts w:ascii="Candara" w:eastAsia="Candara" w:hAnsi="Candara" w:cs="Candara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andara105pt0">
    <w:name w:val="Основной текст (2) + Candara;10;5 pt;Полужирный"/>
    <w:basedOn w:val="25"/>
    <w:rsid w:val="00973F58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andara8pt1pt">
    <w:name w:val="Основной текст (2) + Candara;8 pt;Полужирный;Интервал 1 pt"/>
    <w:basedOn w:val="25"/>
    <w:rsid w:val="00973F58"/>
    <w:rPr>
      <w:rFonts w:ascii="Candara" w:eastAsia="Candara" w:hAnsi="Candara" w:cs="Candara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andara8pt1pt0">
    <w:name w:val="Основной текст (2) + Candara;8 pt;Полужирный;Малые прописные;Интервал 1 pt"/>
    <w:basedOn w:val="25"/>
    <w:rsid w:val="00973F58"/>
    <w:rPr>
      <w:rFonts w:ascii="Candara" w:eastAsia="Candara" w:hAnsi="Candara" w:cs="Candara"/>
      <w:b/>
      <w:bCs/>
      <w:smallCap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535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355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55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35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535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5355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53555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ff0">
    <w:name w:val="Strong"/>
    <w:basedOn w:val="a0"/>
    <w:uiPriority w:val="22"/>
    <w:qFormat/>
    <w:rsid w:val="00553555"/>
    <w:rPr>
      <w:b/>
      <w:bCs/>
      <w:spacing w:val="0"/>
    </w:rPr>
  </w:style>
  <w:style w:type="character" w:styleId="aff1">
    <w:name w:val="Emphasis"/>
    <w:uiPriority w:val="20"/>
    <w:qFormat/>
    <w:rsid w:val="00553555"/>
    <w:rPr>
      <w:b/>
      <w:bCs/>
      <w:i/>
      <w:iCs/>
      <w:color w:val="auto"/>
    </w:rPr>
  </w:style>
  <w:style w:type="paragraph" w:styleId="2e">
    <w:name w:val="Quote"/>
    <w:basedOn w:val="a"/>
    <w:next w:val="a"/>
    <w:link w:val="2f"/>
    <w:uiPriority w:val="29"/>
    <w:qFormat/>
    <w:rsid w:val="00553555"/>
    <w:rPr>
      <w:color w:val="5A5A5A" w:themeColor="text1" w:themeTint="A5"/>
    </w:rPr>
  </w:style>
  <w:style w:type="character" w:customStyle="1" w:styleId="2f">
    <w:name w:val="Цитата 2 Знак"/>
    <w:basedOn w:val="a0"/>
    <w:link w:val="2e"/>
    <w:uiPriority w:val="29"/>
    <w:rsid w:val="00553555"/>
    <w:rPr>
      <w:color w:val="5A5A5A" w:themeColor="text1" w:themeTint="A5"/>
    </w:rPr>
  </w:style>
  <w:style w:type="paragraph" w:styleId="aff2">
    <w:name w:val="Intense Quote"/>
    <w:basedOn w:val="a"/>
    <w:next w:val="a"/>
    <w:link w:val="aff3"/>
    <w:uiPriority w:val="30"/>
    <w:qFormat/>
    <w:rsid w:val="0055355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3">
    <w:name w:val="Выделенная цитата Знак"/>
    <w:basedOn w:val="a0"/>
    <w:link w:val="aff2"/>
    <w:uiPriority w:val="30"/>
    <w:rsid w:val="0055355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f4">
    <w:name w:val="Subtle Emphasis"/>
    <w:uiPriority w:val="19"/>
    <w:qFormat/>
    <w:rsid w:val="00553555"/>
    <w:rPr>
      <w:i/>
      <w:iCs/>
      <w:color w:val="5A5A5A" w:themeColor="text1" w:themeTint="A5"/>
    </w:rPr>
  </w:style>
  <w:style w:type="character" w:styleId="aff5">
    <w:name w:val="Intense Emphasis"/>
    <w:uiPriority w:val="21"/>
    <w:qFormat/>
    <w:rsid w:val="00553555"/>
    <w:rPr>
      <w:b/>
      <w:bCs/>
      <w:i/>
      <w:iCs/>
      <w:color w:val="auto"/>
      <w:u w:val="single"/>
    </w:rPr>
  </w:style>
  <w:style w:type="character" w:styleId="aff6">
    <w:name w:val="Subtle Reference"/>
    <w:uiPriority w:val="31"/>
    <w:qFormat/>
    <w:rsid w:val="00553555"/>
    <w:rPr>
      <w:smallCaps/>
    </w:rPr>
  </w:style>
  <w:style w:type="character" w:styleId="aff7">
    <w:name w:val="Intense Reference"/>
    <w:uiPriority w:val="32"/>
    <w:qFormat/>
    <w:rsid w:val="00553555"/>
    <w:rPr>
      <w:b/>
      <w:bCs/>
      <w:smallCaps/>
      <w:color w:val="auto"/>
    </w:rPr>
  </w:style>
  <w:style w:type="character" w:styleId="aff8">
    <w:name w:val="Book Title"/>
    <w:uiPriority w:val="33"/>
    <w:qFormat/>
    <w:rsid w:val="0055355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f9">
    <w:name w:val="TOC Heading"/>
    <w:basedOn w:val="1"/>
    <w:next w:val="a"/>
    <w:uiPriority w:val="39"/>
    <w:semiHidden/>
    <w:unhideWhenUsed/>
    <w:qFormat/>
    <w:rsid w:val="00553555"/>
    <w:pPr>
      <w:outlineLvl w:val="9"/>
    </w:pPr>
    <w:rPr>
      <w:lang w:bidi="en-US"/>
    </w:rPr>
  </w:style>
  <w:style w:type="character" w:customStyle="1" w:styleId="4Candara17pt">
    <w:name w:val="Основной текст (4) + Candara;17 pt;Полужирный"/>
    <w:basedOn w:val="41"/>
    <w:rsid w:val="00A9662E"/>
    <w:rPr>
      <w:rFonts w:ascii="Candara" w:eastAsia="Candara" w:hAnsi="Candara" w:cs="Candara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424pt">
    <w:name w:val="Основной текст (4) + 24 pt"/>
    <w:basedOn w:val="41"/>
    <w:rsid w:val="00A9662E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10pt">
    <w:name w:val="Основной текст (4) + 10 pt"/>
    <w:basedOn w:val="41"/>
    <w:rsid w:val="00A9662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0pt0">
    <w:name w:val="Основной текст (4) + 10 pt;Курсив"/>
    <w:basedOn w:val="41"/>
    <w:rsid w:val="00A966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5"/>
    <w:rsid w:val="000379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Candara85pt0pt0">
    <w:name w:val="Основной текст (2) + Candara;8;5 pt;Полужирный;Интервал 0 pt"/>
    <w:basedOn w:val="25"/>
    <w:rsid w:val="005330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533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TimesNewRoman5pt0pt">
    <w:name w:val="Основной текст (7) + Times New Roman;5 pt;Курсив;Интервал 0 pt"/>
    <w:basedOn w:val="71"/>
    <w:rsid w:val="005330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Интервал 0 pt"/>
    <w:basedOn w:val="25"/>
    <w:rsid w:val="00533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nsolas9pt0pt">
    <w:name w:val="Основной текст (2) + Consolas;9 pt;Интервал 0 pt"/>
    <w:basedOn w:val="25"/>
    <w:rsid w:val="00EB445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Курсив;Интервал -1 pt"/>
    <w:basedOn w:val="25"/>
    <w:rsid w:val="00EB44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EB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Полужирный;Курсив;Интервал 3 pt"/>
    <w:basedOn w:val="25"/>
    <w:rsid w:val="00EB44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;Малые прописные"/>
    <w:basedOn w:val="25"/>
    <w:rsid w:val="00EB445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f1">
    <w:name w:val="Основной текст (2) + Полужирный"/>
    <w:basedOn w:val="25"/>
    <w:rsid w:val="00767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9pt">
    <w:name w:val="Основной текст (2) + Candara;9 pt"/>
    <w:basedOn w:val="25"/>
    <w:rsid w:val="007670E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basedOn w:val="25"/>
    <w:rsid w:val="00021D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_"/>
    <w:basedOn w:val="a0"/>
    <w:link w:val="48"/>
    <w:rsid w:val="00021D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8">
    <w:name w:val="Заголовок №4"/>
    <w:basedOn w:val="a"/>
    <w:link w:val="47"/>
    <w:rsid w:val="00021DE8"/>
    <w:pPr>
      <w:widowControl w:val="0"/>
      <w:shd w:val="clear" w:color="auto" w:fill="FFFFFF"/>
      <w:spacing w:after="0" w:line="274" w:lineRule="exact"/>
      <w:ind w:firstLine="0"/>
      <w:jc w:val="both"/>
      <w:outlineLvl w:val="3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Полужирный;Интервал 0 pt"/>
    <w:basedOn w:val="25"/>
    <w:rsid w:val="00975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9"/>
    <w:rsid w:val="00975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60">
    <w:name w:val="Основной текст (2) + 10 pt;Масштаб 60%"/>
    <w:basedOn w:val="25"/>
    <w:rsid w:val="00975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5"/>
    <w:rsid w:val="00975C5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10pt1pt">
    <w:name w:val="Основной текст (2) + Arial;10 pt;Интервал 1 pt"/>
    <w:basedOn w:val="25"/>
    <w:rsid w:val="00975C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5"/>
    <w:rsid w:val="0037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pt">
    <w:name w:val="Основной текст (4) + Интервал 1 pt"/>
    <w:basedOn w:val="41"/>
    <w:rsid w:val="0037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05pt">
    <w:name w:val="Основной текст (4) + 10;5 pt;Курсив"/>
    <w:basedOn w:val="41"/>
    <w:rsid w:val="003714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UnicodeMS95pt0pt">
    <w:name w:val="Основной текст (2) + Arial Unicode MS;9;5 pt;Интервал 0 pt"/>
    <w:basedOn w:val="25"/>
    <w:rsid w:val="00EF7D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9"/>
    <w:rsid w:val="00B431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c">
    <w:name w:val="Основной текст (3) + Малые прописные"/>
    <w:basedOn w:val="39"/>
    <w:rsid w:val="00B431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d">
    <w:name w:val="Основной текст (3) + Полужирный;Курсив"/>
    <w:basedOn w:val="39"/>
    <w:rsid w:val="005822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Candara10pt">
    <w:name w:val="Основной текст (3) + Candara;10 pt;Полужирный"/>
    <w:basedOn w:val="39"/>
    <w:rsid w:val="0058221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basedOn w:val="25"/>
    <w:rsid w:val="003325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95pt60">
    <w:name w:val="Основной текст (2) + 9;5 pt;Полужирный;Масштаб 60%"/>
    <w:basedOn w:val="25"/>
    <w:rsid w:val="00332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5"/>
    <w:rsid w:val="006A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ndara85pt">
    <w:name w:val="Основной текст (2) + Candara;8;5 pt"/>
    <w:basedOn w:val="25"/>
    <w:rsid w:val="006A02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ndara10pt">
    <w:name w:val="Основной текст (2) + Candara;10 pt;Полужирный"/>
    <w:basedOn w:val="25"/>
    <w:rsid w:val="006A02C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ndara14pt">
    <w:name w:val="Основной текст (2) + Candara;14 pt;Курсив"/>
    <w:basedOn w:val="25"/>
    <w:rsid w:val="006A02C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TimesNewRoman105pt0pt">
    <w:name w:val="Основной текст (11) + Times New Roman;10;5 pt;Интервал 0 pt"/>
    <w:basedOn w:val="110"/>
    <w:rsid w:val="006A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MicrosoftSansSerif65pt">
    <w:name w:val="Основной текст (13) + Microsoft Sans Serif;6;5 pt"/>
    <w:basedOn w:val="130"/>
    <w:rsid w:val="006A02C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Курсив;Интервал 0 pt"/>
    <w:basedOn w:val="25"/>
    <w:rsid w:val="008843C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;Полужирный"/>
    <w:basedOn w:val="25"/>
    <w:rsid w:val="001F7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67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0ptExact">
    <w:name w:val="Основной текст (2) + Полужирный;Интервал 0 pt Exact"/>
    <w:basedOn w:val="25"/>
    <w:rsid w:val="006716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0ptExact">
    <w:name w:val="Основной текст (2) + 9 pt;Интервал 0 pt Exact"/>
    <w:basedOn w:val="25"/>
    <w:rsid w:val="0067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+ Малые прописные Exact"/>
    <w:basedOn w:val="25"/>
    <w:rsid w:val="006716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5Exact">
    <w:name w:val="Основной текст (5) Exact"/>
    <w:basedOn w:val="a0"/>
    <w:rsid w:val="006716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10ptExact">
    <w:name w:val="Основной текст (2) + 10 pt;Полужирный Exact"/>
    <w:basedOn w:val="25"/>
    <w:rsid w:val="006716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0ptExact">
    <w:name w:val="Основной текст (2) + 12 pt;Интервал 0 pt Exact"/>
    <w:basedOn w:val="25"/>
    <w:rsid w:val="0067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5pt1ptExact">
    <w:name w:val="Основной текст (2) + 6;5 pt;Интервал 1 pt Exact"/>
    <w:basedOn w:val="25"/>
    <w:rsid w:val="0067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Курсив;Интервал 0 pt"/>
    <w:basedOn w:val="25"/>
    <w:rsid w:val="009939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David4pt0pt">
    <w:name w:val="Основной текст (2) + David;4 pt;Интервал 0 pt"/>
    <w:basedOn w:val="25"/>
    <w:rsid w:val="009939E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Garamond6pt0pt">
    <w:name w:val="Основной текст (2) + Garamond;6 pt;Курсив;Интервал 0 pt"/>
    <w:basedOn w:val="25"/>
    <w:rsid w:val="009939E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5"/>
    <w:rsid w:val="00993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5"/>
    <w:rsid w:val="00993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ahoma95pt0pt">
    <w:name w:val="Основной текст (2) + Tahoma;9;5 pt;Интервал 0 pt"/>
    <w:basedOn w:val="25"/>
    <w:rsid w:val="009939E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ndara18pt0pt">
    <w:name w:val="Основной текст (2) + Candara;18 pt;Полужирный;Интервал 0 pt"/>
    <w:basedOn w:val="25"/>
    <w:rsid w:val="009939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TrebuchetMS15pt0pt">
    <w:name w:val="Основной текст (2) + Trebuchet MS;15 pt;Полужирный;Интервал 0 pt"/>
    <w:basedOn w:val="25"/>
    <w:rsid w:val="009939E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5Tahoma9pt">
    <w:name w:val="Основной текст (5) + Tahoma;9 pt;Не полужирный"/>
    <w:basedOn w:val="53"/>
    <w:rsid w:val="0035473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Candara95pt">
    <w:name w:val="Основной текст (5) + Candara;9;5 pt;Не полужирный;Курсив"/>
    <w:basedOn w:val="53"/>
    <w:rsid w:val="00354735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) + Курсив"/>
    <w:basedOn w:val="53"/>
    <w:rsid w:val="00354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Tahoma9pt0pt">
    <w:name w:val="Основной текст (5) + Tahoma;9 pt;Не полужирный;Интервал 0 pt"/>
    <w:basedOn w:val="53"/>
    <w:rsid w:val="0035473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05pt">
    <w:name w:val="Основной текст (5) + 10;5 pt;Не полужирный;Малые прописные"/>
    <w:basedOn w:val="53"/>
    <w:rsid w:val="0035473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Tahoma9pt">
    <w:name w:val="Основной текст (2) + Tahoma;9 pt"/>
    <w:basedOn w:val="25"/>
    <w:rsid w:val="00EE699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a">
    <w:name w:val="Подпись к таблице_"/>
    <w:basedOn w:val="a0"/>
    <w:link w:val="affb"/>
    <w:rsid w:val="00EE69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EE699D"/>
    <w:pPr>
      <w:widowControl w:val="0"/>
      <w:shd w:val="clear" w:color="auto" w:fill="FFFFFF"/>
      <w:spacing w:after="0" w:line="288" w:lineRule="exact"/>
      <w:ind w:firstLine="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Arial105pt1pt">
    <w:name w:val="Основной текст (2) + Arial;10;5 pt;Полужирный;Курсив;Интервал 1 pt"/>
    <w:basedOn w:val="25"/>
    <w:rsid w:val="00A752DD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65pt">
    <w:name w:val="Основной текст (2) + Arial Narrow;6;5 pt"/>
    <w:basedOn w:val="25"/>
    <w:rsid w:val="00BE70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BE7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2Candara12pt">
    <w:name w:val="Основной текст (2) + Candara;12 pt"/>
    <w:basedOn w:val="25"/>
    <w:rsid w:val="00E556C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Курсив"/>
    <w:basedOn w:val="25"/>
    <w:rsid w:val="00E5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;Полужирный"/>
    <w:basedOn w:val="25"/>
    <w:rsid w:val="00E556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5"/>
    <w:rsid w:val="00E5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ulim95pt">
    <w:name w:val="Основной текст (2) + Gulim;9;5 pt"/>
    <w:basedOn w:val="25"/>
    <w:rsid w:val="00E556C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2pt-2pt">
    <w:name w:val="Основной текст (2) + 22 pt;Курсив;Интервал -2 pt"/>
    <w:basedOn w:val="25"/>
    <w:rsid w:val="00743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5"/>
    <w:rsid w:val="0074350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21">
    <w:name w:val="Основной текст (12) + Полужирный"/>
    <w:basedOn w:val="12"/>
    <w:rsid w:val="00A6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Candara20pt">
    <w:name w:val="Основной текст (2) + Candara;20 pt;Полужирный"/>
    <w:basedOn w:val="25"/>
    <w:rsid w:val="00AD2DE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Candara8pt">
    <w:name w:val="Основной текст (2) + Candara;8 pt"/>
    <w:basedOn w:val="25"/>
    <w:rsid w:val="00AD2DE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Курсив Exact"/>
    <w:basedOn w:val="25"/>
    <w:rsid w:val="00B92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Candara8ptExact">
    <w:name w:val="Основной текст (2) + Candara;8 pt Exact"/>
    <w:basedOn w:val="25"/>
    <w:rsid w:val="00B924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95ptExact">
    <w:name w:val="Основной текст (2) + 9;5 pt;Малые прописные Exact"/>
    <w:basedOn w:val="25"/>
    <w:rsid w:val="00980D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9"/>
      <w:szCs w:val="19"/>
      <w:u w:val="single"/>
      <w:shd w:val="clear" w:color="auto" w:fill="FFFFFF"/>
    </w:rPr>
  </w:style>
  <w:style w:type="character" w:customStyle="1" w:styleId="210pt1">
    <w:name w:val="Основной текст (2) + 10 pt;Малые прописные"/>
    <w:basedOn w:val="25"/>
    <w:rsid w:val="00980D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f2">
    <w:name w:val="Основной текст (2) + Полужирный;Малые прописные"/>
    <w:basedOn w:val="25"/>
    <w:rsid w:val="00980D9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0ptExact0">
    <w:name w:val="Основной текст (2) + 10 pt;Малые прописные Exact"/>
    <w:basedOn w:val="25"/>
    <w:rsid w:val="004A64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0"/>
      <w:szCs w:val="20"/>
      <w:u w:val="single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E231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E23184"/>
    <w:pPr>
      <w:widowControl w:val="0"/>
      <w:shd w:val="clear" w:color="auto" w:fill="FFFFFF"/>
      <w:spacing w:before="180" w:after="0" w:line="254" w:lineRule="exact"/>
      <w:ind w:firstLine="3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Exact">
    <w:name w:val="Основной текст (4) Exact"/>
    <w:basedOn w:val="a0"/>
    <w:rsid w:val="00883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15pt">
    <w:name w:val="Основной текст (2) + 11;5 pt;Курсив"/>
    <w:basedOn w:val="25"/>
    <w:rsid w:val="008837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andara10pt0pt">
    <w:name w:val="Основной текст (2) + Candara;10 pt;Полужирный;Интервал 0 pt"/>
    <w:basedOn w:val="25"/>
    <w:rsid w:val="0088373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pt0">
    <w:name w:val="Основной текст (2) + Полужирный;Интервал 3 pt"/>
    <w:basedOn w:val="25"/>
    <w:rsid w:val="008837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5"/>
    <w:rsid w:val="0088373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Candara11pt">
    <w:name w:val="Основной текст (2) + Candara;11 pt"/>
    <w:basedOn w:val="25"/>
    <w:rsid w:val="0088373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Exact">
    <w:name w:val="Основной текст (2) + 11;5 pt;Курсив Exact"/>
    <w:basedOn w:val="25"/>
    <w:rsid w:val="00241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andara11ptExact">
    <w:name w:val="Основной текст (2) + Candara;11 pt Exact"/>
    <w:basedOn w:val="25"/>
    <w:rsid w:val="00241AC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ptExact">
    <w:name w:val="Основной текст (2) + Интервал 2 pt Exact"/>
    <w:basedOn w:val="25"/>
    <w:rsid w:val="0030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"/>
    <w:basedOn w:val="25"/>
    <w:rsid w:val="00AA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970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Exact">
    <w:name w:val="Основной текст (13) Exact"/>
    <w:basedOn w:val="a0"/>
    <w:rsid w:val="00970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Основной текст (7) Exact"/>
    <w:basedOn w:val="a0"/>
    <w:rsid w:val="00816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Sylfaen85ptExact">
    <w:name w:val="Основной текст (7) + Sylfaen;8;5 pt;Не полужирный;Малые прописные Exact"/>
    <w:basedOn w:val="71"/>
    <w:rsid w:val="00816ABC"/>
    <w:rPr>
      <w:rFonts w:ascii="Sylfaen" w:eastAsia="Sylfaen" w:hAnsi="Sylfaen" w:cs="Sylfaen"/>
      <w:b/>
      <w:bCs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7Calibri85ptExact">
    <w:name w:val="Основной текст (7) + Calibri;8;5 pt;Не полужирный Exact"/>
    <w:basedOn w:val="71"/>
    <w:rsid w:val="00816ABC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7Candara95ptExact">
    <w:name w:val="Основной текст (7) + Candara;9;5 pt;Не полужирный Exact"/>
    <w:basedOn w:val="71"/>
    <w:rsid w:val="00816ABC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411pt0pt">
    <w:name w:val="Основной текст (4) + 11 pt;Малые прописные;Интервал 0 pt"/>
    <w:basedOn w:val="41"/>
    <w:rsid w:val="007175A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4MSReferenceSansSerif">
    <w:name w:val="Основной текст (4) + MS Reference Sans Serif;Курсив"/>
    <w:basedOn w:val="41"/>
    <w:rsid w:val="007175A9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FranklinGothicMedium105pt">
    <w:name w:val="Основной текст (4) + Franklin Gothic Medium;10;5 pt"/>
    <w:basedOn w:val="41"/>
    <w:rsid w:val="007175A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1pt0pt0">
    <w:name w:val="Основной текст (4) + 11 pt;Интервал 0 pt"/>
    <w:basedOn w:val="41"/>
    <w:rsid w:val="007175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Corbel9pt0pt">
    <w:name w:val="Основной текст (2) + Corbel;9 pt;Полужирный;Интервал 0 pt"/>
    <w:basedOn w:val="25"/>
    <w:rsid w:val="0098512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LucidaSansUnicode7pt">
    <w:name w:val="Основной текст (2) + Lucida Sans Unicode;7 pt;Курсив"/>
    <w:basedOn w:val="25"/>
    <w:rsid w:val="0098512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75pt">
    <w:name w:val="Основной текст (2) + Candara;7;5 pt"/>
    <w:basedOn w:val="25"/>
    <w:rsid w:val="009851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fc">
    <w:name w:val="Plain Text"/>
    <w:basedOn w:val="a"/>
    <w:link w:val="affd"/>
    <w:uiPriority w:val="99"/>
    <w:semiHidden/>
    <w:unhideWhenUsed/>
    <w:rsid w:val="009A403F"/>
    <w:pPr>
      <w:spacing w:after="0" w:line="240" w:lineRule="auto"/>
      <w:ind w:firstLine="0"/>
    </w:pPr>
    <w:rPr>
      <w:rFonts w:ascii="Consolas" w:hAnsi="Consolas"/>
      <w:sz w:val="21"/>
      <w:szCs w:val="21"/>
      <w:lang w:eastAsia="ru-RU"/>
    </w:rPr>
  </w:style>
  <w:style w:type="character" w:customStyle="1" w:styleId="affd">
    <w:name w:val="Текст Знак"/>
    <w:basedOn w:val="a0"/>
    <w:link w:val="affc"/>
    <w:uiPriority w:val="99"/>
    <w:semiHidden/>
    <w:rsid w:val="009A403F"/>
    <w:rPr>
      <w:rFonts w:ascii="Consolas" w:hAnsi="Consolas"/>
      <w:sz w:val="21"/>
      <w:szCs w:val="21"/>
      <w:lang w:eastAsia="ru-RU"/>
    </w:rPr>
  </w:style>
  <w:style w:type="character" w:customStyle="1" w:styleId="7115pt">
    <w:name w:val="Основной текст (7) + 11;5 pt;Полужирный;Курсив"/>
    <w:basedOn w:val="71"/>
    <w:rsid w:val="006F5F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5">
    <w:name w:val="Основной текст (7) + Малые прописные"/>
    <w:basedOn w:val="71"/>
    <w:rsid w:val="006F5F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76">
    <w:name w:val="Основной текст (7) + Полужирный"/>
    <w:basedOn w:val="71"/>
    <w:rsid w:val="006F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2">
    <w:name w:val="Подпись к картинке (2) Exact"/>
    <w:basedOn w:val="a0"/>
    <w:rsid w:val="006F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12pt">
    <w:name w:val="Основной текст (7) + 12 pt;Полужирный"/>
    <w:basedOn w:val="71"/>
    <w:rsid w:val="006F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BookmanOldStyle">
    <w:name w:val="Основной текст (6) + Bookman Old Style;Не полужирный;Курсив"/>
    <w:basedOn w:val="61"/>
    <w:rsid w:val="00C525A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ndara11pt0pt">
    <w:name w:val="Основной текст (2) + Candara;11 pt;Полужирный;Интервал 0 pt"/>
    <w:basedOn w:val="25"/>
    <w:rsid w:val="00AF2D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AF2DE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10pt">
    <w:name w:val="Основной текст (15) + 10 pt"/>
    <w:basedOn w:val="15"/>
    <w:rsid w:val="00AF2D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AF2DE8"/>
    <w:pPr>
      <w:widowControl w:val="0"/>
      <w:shd w:val="clear" w:color="auto" w:fill="FFFFFF"/>
      <w:spacing w:after="0" w:line="240" w:lineRule="exact"/>
      <w:ind w:firstLine="1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5pt0pt">
    <w:name w:val="Основной текст (2) + 5;5 pt;Курсив;Интервал 0 pt"/>
    <w:basedOn w:val="25"/>
    <w:rsid w:val="004B51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2pt60">
    <w:name w:val="Основной текст (2) + 12 pt;Полужирный;Масштаб 60%"/>
    <w:basedOn w:val="25"/>
    <w:rsid w:val="004B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1">
    <w:name w:val="Основной текст (2) + Интервал 0 pt"/>
    <w:basedOn w:val="25"/>
    <w:rsid w:val="004B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7pt">
    <w:name w:val="Основной текст (2) + Arial Narrow;7 pt"/>
    <w:basedOn w:val="25"/>
    <w:rsid w:val="004B51B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;Малые прописные"/>
    <w:basedOn w:val="25"/>
    <w:rsid w:val="004B51B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">
    <w:name w:val="Основной текст (8) + Не полужирный"/>
    <w:basedOn w:val="81"/>
    <w:rsid w:val="00305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ArialNarrow55pt">
    <w:name w:val="Основной текст (8) + Arial Narrow;5;5 pt;Не полужирный"/>
    <w:basedOn w:val="81"/>
    <w:rsid w:val="0030588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ArialNarrow65pt0pt">
    <w:name w:val="Основной текст (2) + Arial Narrow;6;5 pt;Интервал 0 pt"/>
    <w:basedOn w:val="25"/>
    <w:rsid w:val="00A41B4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95pt">
    <w:name w:val="Основной текст (3) + 9;5 pt;Малые прописные"/>
    <w:basedOn w:val="39"/>
    <w:rsid w:val="00130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395pt1pt">
    <w:name w:val="Основной текст (3) + 9;5 pt;Малые прописные;Интервал 1 pt"/>
    <w:basedOn w:val="39"/>
    <w:rsid w:val="00130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basedOn w:val="25"/>
    <w:rsid w:val="006266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916D89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ArialNarrow12pt">
    <w:name w:val="Основной текст (2) + Arial Narrow;12 pt;Полужирный;Курсив"/>
    <w:basedOn w:val="25"/>
    <w:rsid w:val="004421B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Heavy15pt">
    <w:name w:val="Основной текст (2) + Franklin Gothic Heavy;15 pt;Курсив"/>
    <w:basedOn w:val="25"/>
    <w:rsid w:val="00C57D4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andara115pt1pt">
    <w:name w:val="Основной текст (2) + Candara;11;5 pt;Интервал 1 pt"/>
    <w:basedOn w:val="25"/>
    <w:rsid w:val="00C57D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2pt">
    <w:name w:val="Основной текст (4) + Интервал 2 pt"/>
    <w:basedOn w:val="41"/>
    <w:rsid w:val="00C50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ulim11pt">
    <w:name w:val="Основной текст (2) + Gulim;11 pt;Не полужирный;Курсив"/>
    <w:basedOn w:val="25"/>
    <w:rsid w:val="00575B0E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3">
    <w:name w:val="Основной текст (2) + Не полужирный;Малые прописные"/>
    <w:basedOn w:val="25"/>
    <w:rsid w:val="00575B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9"/>
    <w:rsid w:val="00D32EDD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ndara18pt">
    <w:name w:val="Основной текст (2) + Candara;18 pt"/>
    <w:basedOn w:val="25"/>
    <w:rsid w:val="00D32EDD"/>
    <w:rPr>
      <w:rFonts w:ascii="Candara" w:eastAsia="Candara" w:hAnsi="Candara" w:cs="Candara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rsid w:val="00D32EDD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22pt0">
    <w:name w:val="Основной текст (2) + Интервал 2 pt"/>
    <w:basedOn w:val="25"/>
    <w:rsid w:val="00D32EDD"/>
    <w:rPr>
      <w:rFonts w:ascii="Times New Roman" w:eastAsia="Times New Roman" w:hAnsi="Times New Roman" w:cs="Times New Roman"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2 pt,Полужирный,Курсив"/>
    <w:basedOn w:val="a0"/>
    <w:rsid w:val="00CC2D15"/>
    <w:rPr>
      <w:rFonts w:ascii="Arial Narrow" w:eastAsia="Arial Narrow" w:hAnsi="Arial Narrow" w:cs="Arial Narrow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795pt">
    <w:name w:val="Основной текст (7) + 9;5 pt;Курсив"/>
    <w:basedOn w:val="71"/>
    <w:rsid w:val="00B84F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5"/>
    <w:rsid w:val="0099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5"/>
    <w:rsid w:val="009979A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5"/>
    <w:rsid w:val="0099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12pt0">
    <w:name w:val="Основной текст (7) + 12 pt"/>
    <w:basedOn w:val="71"/>
    <w:rsid w:val="00E96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2pt">
    <w:name w:val="Основной текст (2) + 10 pt;Курсив;Интервал 2 pt"/>
    <w:basedOn w:val="25"/>
    <w:rsid w:val="00E740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5"/>
    <w:rsid w:val="00E740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Малые прописные"/>
    <w:basedOn w:val="25"/>
    <w:rsid w:val="0082785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Georgia6pt">
    <w:name w:val="Колонтитул + Georgia;6 pt;Полужирный"/>
    <w:basedOn w:val="afb"/>
    <w:rsid w:val="0082785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f4">
    <w:name w:val="Основной текст (2) + Не полужирный"/>
    <w:basedOn w:val="25"/>
    <w:rsid w:val="00827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bel21pt-1pt40">
    <w:name w:val="Колонтитул + Corbel;21 pt;Полужирный;Интервал -1 pt;Масштаб 40%"/>
    <w:basedOn w:val="afb"/>
    <w:rsid w:val="0082785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20"/>
      <w:w w:val="4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Corbel12pt1pt33">
    <w:name w:val="Основной текст (2) + Corbel;12 pt;Интервал 1 pt;Масштаб 33%"/>
    <w:basedOn w:val="25"/>
    <w:rsid w:val="0030786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30"/>
      <w:w w:val="33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11pt">
    <w:name w:val="Основной текст (2) + Tahoma;11 pt;Не полужирный"/>
    <w:basedOn w:val="25"/>
    <w:rsid w:val="0030786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Tahoma18pt">
    <w:name w:val="Основной текст (9) + Tahoma;18 pt;Не полужирный"/>
    <w:basedOn w:val="91"/>
    <w:rsid w:val="00CC25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57">
    <w:name w:val="Заголовок №5_"/>
    <w:basedOn w:val="a0"/>
    <w:link w:val="58"/>
    <w:rsid w:val="006570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8">
    <w:name w:val="Заголовок №5"/>
    <w:basedOn w:val="a"/>
    <w:link w:val="57"/>
    <w:rsid w:val="0065700A"/>
    <w:pPr>
      <w:widowControl w:val="0"/>
      <w:shd w:val="clear" w:color="auto" w:fill="FFFFFF"/>
      <w:spacing w:after="0" w:line="0" w:lineRule="atLeast"/>
      <w:ind w:firstLine="0"/>
      <w:jc w:val="righ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Corbel1pt">
    <w:name w:val="Основной текст (7) + Corbel;Интервал 1 pt"/>
    <w:basedOn w:val="71"/>
    <w:rsid w:val="004F2FF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0pt">
    <w:name w:val="Основной текст (7) + Курсив;Интервал 0 pt"/>
    <w:basedOn w:val="71"/>
    <w:rsid w:val="004F2F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7">
    <w:name w:val="Основной текст (7) + Полужирный;Малые прописные"/>
    <w:basedOn w:val="71"/>
    <w:rsid w:val="004F2FF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orbel12pt1pt33Exact">
    <w:name w:val="Основной текст (2) + Corbel;12 pt;Интервал 1 pt;Масштаб 33% Exact"/>
    <w:basedOn w:val="25"/>
    <w:rsid w:val="004F2FF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30"/>
      <w:w w:val="33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tantia95ptExact">
    <w:name w:val="Основной текст (2) + Constantia;9;5 pt Exact"/>
    <w:basedOn w:val="25"/>
    <w:rsid w:val="00D91C7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;Курсив Exact"/>
    <w:basedOn w:val="25"/>
    <w:rsid w:val="00D91C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ptExact">
    <w:name w:val="Основной текст (2) + Интервал 3 pt Exact"/>
    <w:basedOn w:val="25"/>
    <w:rsid w:val="00D91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4">
    <w:name w:val="Основной текст (2) + Полужирный Exact"/>
    <w:basedOn w:val="25"/>
    <w:rsid w:val="00D91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nstantia95pt">
    <w:name w:val="Основной текст (2) + Constantia;9;5 pt"/>
    <w:basedOn w:val="25"/>
    <w:rsid w:val="00D91C7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Exact">
    <w:name w:val="Основной текст (2) + 10;5 pt;Не полужирный Exact"/>
    <w:basedOn w:val="25"/>
    <w:rsid w:val="00885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e">
    <w:name w:val="Основной текст (3) + Не полужирный"/>
    <w:basedOn w:val="39"/>
    <w:rsid w:val="00666A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rebuchetMS8pt">
    <w:name w:val="Основной текст (2) + Trebuchet MS;8 pt"/>
    <w:basedOn w:val="25"/>
    <w:rsid w:val="00A30E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5"/>
    <w:rsid w:val="00C518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5"/>
    <w:rsid w:val="00C51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D428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0">
    <w:name w:val="Основной текст (2) + 8 pt;Малые прописные"/>
    <w:basedOn w:val="25"/>
    <w:rsid w:val="00D428E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3pt0pt">
    <w:name w:val="Основной текст (2) + 13 pt;Полужирный;Курсив;Интервал 0 pt"/>
    <w:basedOn w:val="25"/>
    <w:rsid w:val="00D428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;Курсив"/>
    <w:basedOn w:val="25"/>
    <w:rsid w:val="00645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TimesNewRoman6pt">
    <w:name w:val="Основной текст (5) + Times New Roman;6 pt;Не полужирный;Курсив"/>
    <w:basedOn w:val="53"/>
    <w:rsid w:val="001F59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"/>
    <w:basedOn w:val="25"/>
    <w:rsid w:val="00D6335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Интервал 1 pt"/>
    <w:basedOn w:val="25"/>
    <w:rsid w:val="00B61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5"/>
    <w:rsid w:val="00B61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e">
    <w:name w:val="Колонтитул + Малые прописные"/>
    <w:basedOn w:val="afb"/>
    <w:rsid w:val="00FA02C4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0pt0pt">
    <w:name w:val="Колонтитул + 10 pt;Интервал 0 pt"/>
    <w:basedOn w:val="afb"/>
    <w:rsid w:val="00FA02C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enturyGothic55pt0pt">
    <w:name w:val="Колонтитул + Century Gothic;5;5 pt;Интервал 0 pt"/>
    <w:basedOn w:val="afb"/>
    <w:rsid w:val="00FA02C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Exact5">
    <w:name w:val="Заголовок №2 Exact"/>
    <w:basedOn w:val="a0"/>
    <w:rsid w:val="005A2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basedOn w:val="a0"/>
    <w:link w:val="140"/>
    <w:rsid w:val="005A25DD"/>
    <w:rPr>
      <w:rFonts w:ascii="Arial Narrow" w:eastAsia="Arial Narrow" w:hAnsi="Arial Narrow" w:cs="Arial Narrow"/>
      <w:shd w:val="clear" w:color="auto" w:fill="FFFFFF"/>
    </w:rPr>
  </w:style>
  <w:style w:type="character" w:customStyle="1" w:styleId="22Exact">
    <w:name w:val="Заголовок №2 (2) Exact"/>
    <w:basedOn w:val="a0"/>
    <w:link w:val="220"/>
    <w:rsid w:val="005A25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0">
    <w:name w:val="Основной текст (5) + Курсив Exact"/>
    <w:basedOn w:val="53"/>
    <w:rsid w:val="005A25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FFFFFF"/>
    </w:rPr>
  </w:style>
  <w:style w:type="character" w:customStyle="1" w:styleId="511pt">
    <w:name w:val="Основной текст (5) + 11 pt"/>
    <w:basedOn w:val="53"/>
    <w:rsid w:val="005A2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Exact"/>
    <w:rsid w:val="005A25DD"/>
    <w:pPr>
      <w:widowControl w:val="0"/>
      <w:shd w:val="clear" w:color="auto" w:fill="FFFFFF"/>
      <w:spacing w:before="300" w:after="0" w:line="322" w:lineRule="exact"/>
      <w:ind w:firstLine="0"/>
    </w:pPr>
    <w:rPr>
      <w:rFonts w:ascii="Arial Narrow" w:eastAsia="Arial Narrow" w:hAnsi="Arial Narrow" w:cs="Arial Narrow"/>
    </w:rPr>
  </w:style>
  <w:style w:type="paragraph" w:customStyle="1" w:styleId="220">
    <w:name w:val="Заголовок №2 (2)"/>
    <w:basedOn w:val="a"/>
    <w:link w:val="22Exact"/>
    <w:rsid w:val="005A25DD"/>
    <w:pPr>
      <w:widowControl w:val="0"/>
      <w:shd w:val="clear" w:color="auto" w:fill="FFFFFF"/>
      <w:spacing w:after="0" w:line="322" w:lineRule="exact"/>
      <w:ind w:firstLine="0"/>
      <w:outlineLvl w:val="1"/>
    </w:pPr>
    <w:rPr>
      <w:rFonts w:ascii="Times New Roman" w:eastAsia="Times New Roman" w:hAnsi="Times New Roman" w:cs="Times New Roman"/>
    </w:rPr>
  </w:style>
  <w:style w:type="character" w:customStyle="1" w:styleId="510pt">
    <w:name w:val="Основной текст (5) + 10 pt"/>
    <w:basedOn w:val="53"/>
    <w:rsid w:val="005F1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Candara105pt">
    <w:name w:val="Основной текст (5) + Candara;10;5 pt"/>
    <w:basedOn w:val="53"/>
    <w:rsid w:val="005F1E6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Exact0">
    <w:name w:val="Основной текст (10) + Не полужирный Exact"/>
    <w:basedOn w:val="100"/>
    <w:rsid w:val="00E14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Candara65pt">
    <w:name w:val="Основной текст (2) + Candara;6;5 pt"/>
    <w:basedOn w:val="25"/>
    <w:rsid w:val="001B5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9">
    <w:name w:val="Основной текст (4) + Полужирный"/>
    <w:basedOn w:val="41"/>
    <w:rsid w:val="00920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9">
    <w:name w:val="Основной текст (5) + Не полужирный"/>
    <w:basedOn w:val="53"/>
    <w:rsid w:val="00920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FranklinGothicBook">
    <w:name w:val="Основной текст (4) + Franklin Gothic Book;Полужирный"/>
    <w:basedOn w:val="41"/>
    <w:rsid w:val="00920C4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432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Candara105pt1">
    <w:name w:val="Основной текст (2) + Candara;10;5 pt"/>
    <w:basedOn w:val="25"/>
    <w:rsid w:val="0043270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ptExact">
    <w:name w:val="Основной текст (2) + Интервал 1 pt Exact"/>
    <w:basedOn w:val="25"/>
    <w:rsid w:val="00892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shd w:val="clear" w:color="auto" w:fill="FFFFFF"/>
    </w:rPr>
  </w:style>
  <w:style w:type="character" w:customStyle="1" w:styleId="20ptExact0">
    <w:name w:val="Основной текст (2) + Интервал 0 pt Exact"/>
    <w:basedOn w:val="25"/>
    <w:rsid w:val="00892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  <w:shd w:val="clear" w:color="auto" w:fill="FFFFFF"/>
    </w:rPr>
  </w:style>
  <w:style w:type="character" w:customStyle="1" w:styleId="212pt1ptExact">
    <w:name w:val="Основной текст (2) + 12 pt;Интервал 1 pt Exact"/>
    <w:basedOn w:val="25"/>
    <w:rsid w:val="00892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none"/>
      <w:shd w:val="clear" w:color="auto" w:fill="FFFFFF"/>
    </w:rPr>
  </w:style>
  <w:style w:type="character" w:customStyle="1" w:styleId="2Sylfaen">
    <w:name w:val="Основной текст (2) + Sylfaen;Курсив"/>
    <w:basedOn w:val="25"/>
    <w:rsid w:val="009E2C3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;Полужирный"/>
    <w:basedOn w:val="25"/>
    <w:rsid w:val="009E2C3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ulim8pt">
    <w:name w:val="Основной текст (2) + Gulim;8 pt"/>
    <w:basedOn w:val="25"/>
    <w:rsid w:val="009E2C3D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enturyGothic12pt">
    <w:name w:val="Основной текст (2) + Century Gothic;12 pt"/>
    <w:basedOn w:val="25"/>
    <w:rsid w:val="00D44525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;Курсив"/>
    <w:basedOn w:val="100"/>
    <w:rsid w:val="00694CC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05">
    <w:name w:val="Основной текст (10) + Малые прописные"/>
    <w:basedOn w:val="100"/>
    <w:rsid w:val="00694CC6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Не полужирный"/>
    <w:basedOn w:val="100"/>
    <w:rsid w:val="00694C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Candara105pt1pt">
    <w:name w:val="Основной текст (10) + Candara;10;5 pt;Не полужирный;Интервал 1 pt"/>
    <w:basedOn w:val="100"/>
    <w:rsid w:val="00694CC6"/>
    <w:rPr>
      <w:rFonts w:ascii="Candara" w:eastAsia="Candara" w:hAnsi="Candara" w:cs="Candara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Candara105pt60">
    <w:name w:val="Основной текст (2) + Candara;10;5 pt;Полужирный;Масштаб 60%"/>
    <w:basedOn w:val="a0"/>
    <w:rsid w:val="00BF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lang w:val="ru-RU" w:eastAsia="ru-RU" w:bidi="ru-RU"/>
    </w:rPr>
  </w:style>
  <w:style w:type="character" w:customStyle="1" w:styleId="2TrebuchetMS10pt-1pt">
    <w:name w:val="Основной текст (2) + Trebuchet MS;10 pt;Полужирный;Курсив;Интервал -1 pt"/>
    <w:basedOn w:val="a0"/>
    <w:rsid w:val="00BF35BA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2pt">
    <w:name w:val="Основной текст (10) + 12 pt"/>
    <w:basedOn w:val="100"/>
    <w:rsid w:val="00C351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-2pt">
    <w:name w:val="Основной текст (2) + Интервал -2 pt"/>
    <w:basedOn w:val="25"/>
    <w:rsid w:val="005D6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2pt">
    <w:name w:val="Основной текст (2) + 10;5 pt;Курсив;Интервал 2 pt"/>
    <w:basedOn w:val="25"/>
    <w:rsid w:val="005D66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05pt0">
    <w:name w:val="Основной текст (4) + 10;5 pt"/>
    <w:basedOn w:val="41"/>
    <w:rsid w:val="00ED5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05pt1">
    <w:name w:val="Основной текст (4) + 10;5 pt;Не полужирный"/>
    <w:basedOn w:val="41"/>
    <w:rsid w:val="00ED5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9pt1pt">
    <w:name w:val="Основной текст (4) + 9 pt;Не полужирный;Курсив;Интервал 1 pt"/>
    <w:basedOn w:val="41"/>
    <w:rsid w:val="00ED5D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05pt0pt">
    <w:name w:val="Основной текст (4) + 10;5 pt;Не полужирный;Интервал 0 pt"/>
    <w:basedOn w:val="41"/>
    <w:rsid w:val="00ED5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a">
    <w:name w:val="Основной текст (4) + Не полужирный"/>
    <w:basedOn w:val="41"/>
    <w:rsid w:val="00ED5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9pt0pt">
    <w:name w:val="Основной текст (4) + 9 pt;Интервал 0 pt"/>
    <w:basedOn w:val="41"/>
    <w:rsid w:val="00ED5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Candara11pt">
    <w:name w:val="Основной текст (3) + Candara;11 pt"/>
    <w:basedOn w:val="39"/>
    <w:rsid w:val="00A856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f">
    <w:name w:val="Основной текст (3) + Курсив"/>
    <w:basedOn w:val="39"/>
    <w:rsid w:val="00A856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Sylfaen13pt">
    <w:name w:val="Основной текст (8) + Sylfaen;13 pt;Не полужирный;Курсив"/>
    <w:basedOn w:val="81"/>
    <w:rsid w:val="00C06D7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Candara13pt">
    <w:name w:val="Основной текст (8) + Candara;13 pt;Не полужирный"/>
    <w:basedOn w:val="81"/>
    <w:rsid w:val="00C06D7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0">
    <w:name w:val="Основной текст (2) + Candara"/>
    <w:basedOn w:val="25"/>
    <w:rsid w:val="00CF3C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4pt2pt">
    <w:name w:val="Основной текст (2) + 14 pt;Курсив;Интервал 2 pt"/>
    <w:basedOn w:val="25"/>
    <w:rsid w:val="00CF3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link w:val="aa"/>
    <w:uiPriority w:val="1"/>
    <w:locked/>
    <w:rsid w:val="00DF3CA1"/>
  </w:style>
  <w:style w:type="character" w:customStyle="1" w:styleId="6TimesNewRoman14pt">
    <w:name w:val="Основной текст (6) + Times New Roman;14 pt"/>
    <w:basedOn w:val="61"/>
    <w:rsid w:val="00A93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Candara14pt">
    <w:name w:val="Основной текст (6) + Candara;14 pt"/>
    <w:basedOn w:val="61"/>
    <w:rsid w:val="00A9386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105pt">
    <w:name w:val="Основной текст (6) + 10;5 pt"/>
    <w:basedOn w:val="61"/>
    <w:rsid w:val="00A9386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TrebuchetMS13pt">
    <w:name w:val="Основной текст (6) + Trebuchet MS;13 pt;Полужирный"/>
    <w:basedOn w:val="61"/>
    <w:rsid w:val="00A9386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Tahoma85pt">
    <w:name w:val="Основной текст (6) + Tahoma;8;5 pt;Курсив"/>
    <w:basedOn w:val="61"/>
    <w:rsid w:val="00B4619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TimesNewRoman15pt">
    <w:name w:val="Основной текст (6) + Times New Roman;15 pt;Полужирный"/>
    <w:basedOn w:val="61"/>
    <w:rsid w:val="00B46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65">
    <w:name w:val="Основной текст (6) + Малые прописные"/>
    <w:basedOn w:val="61"/>
    <w:rsid w:val="00B4619D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Candara16pt">
    <w:name w:val="Основной текст (6) + Candara;16 pt;Полужирный"/>
    <w:basedOn w:val="61"/>
    <w:rsid w:val="00B4619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7CenturySchoolbook12pt">
    <w:name w:val="Основной текст (7) + Century Schoolbook;12 pt;Не полужирный"/>
    <w:basedOn w:val="71"/>
    <w:rsid w:val="00B4619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ndara10pt0pt0">
    <w:name w:val="Основной текст (2) + Candara;10 pt;Интервал 0 pt"/>
    <w:basedOn w:val="25"/>
    <w:rsid w:val="001E761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BookmanOldStyle115pt">
    <w:name w:val="Основной текст (2) + Bookman Old Style;11;5 pt"/>
    <w:basedOn w:val="25"/>
    <w:rsid w:val="001E761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5pt0">
    <w:name w:val="Основной текст (2) + Times New Roman;11;5 pt"/>
    <w:basedOn w:val="25"/>
    <w:rsid w:val="00D02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Полужирный;Интервал 1 pt"/>
    <w:basedOn w:val="25"/>
    <w:rsid w:val="00D02EF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pt0">
    <w:name w:val="Основной текст (2) + Малые прописные;Интервал 1 pt"/>
    <w:basedOn w:val="25"/>
    <w:rsid w:val="00D02EF5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BookmanOldStyle85pt">
    <w:name w:val="Основной текст (2) + Bookman Old Style;8;5 pt;Курсив"/>
    <w:basedOn w:val="25"/>
    <w:rsid w:val="00D02EF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rebuchetMS65pt-1pt">
    <w:name w:val="Основной текст (2) + Trebuchet MS;6;5 pt;Интервал -1 pt"/>
    <w:basedOn w:val="25"/>
    <w:rsid w:val="00D02EF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Интервал 15 pt"/>
    <w:basedOn w:val="25"/>
    <w:rsid w:val="00D02E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Candara11pt">
    <w:name w:val="Основной текст (10) + Candara;11 pt;Курсив"/>
    <w:basedOn w:val="100"/>
    <w:rsid w:val="00DD447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5"/>
    <w:rsid w:val="00BA1BB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TrebuchetMS65pt">
    <w:name w:val="Основной текст (2) + Trebuchet MS;6;5 pt"/>
    <w:basedOn w:val="25"/>
    <w:rsid w:val="00BA1B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Курсив"/>
    <w:basedOn w:val="25"/>
    <w:rsid w:val="00BA1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andara6pt">
    <w:name w:val="Основной текст (2) + Candara;6 pt"/>
    <w:basedOn w:val="25"/>
    <w:rsid w:val="007F070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Candara1">
    <w:name w:val="Основной текст (2) + Candara;Курсив"/>
    <w:basedOn w:val="25"/>
    <w:rsid w:val="0079240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sid w:val="00D44A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ndara11pt0pt0">
    <w:name w:val="Основной текст (2) + Candara;11 pt;Интервал 0 pt"/>
    <w:basedOn w:val="25"/>
    <w:rsid w:val="00D44A4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05pt">
    <w:name w:val="Основной текст (7) + 10;5 pt;Полужирный"/>
    <w:basedOn w:val="71"/>
    <w:rsid w:val="00436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tantia13pt20">
    <w:name w:val="Основной текст (2) + Constantia;13 pt;Полужирный;Масштаб 20%"/>
    <w:basedOn w:val="25"/>
    <w:rsid w:val="00E21B81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2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0pt">
    <w:name w:val="Основной текст (2) + Candara;Интервал 0 pt"/>
    <w:basedOn w:val="25"/>
    <w:rsid w:val="00D01F6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5"/>
    <w:rsid w:val="00D01F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ranklinGothicHeavy">
    <w:name w:val="Другое + Franklin Gothic Heavy"/>
    <w:basedOn w:val="af9"/>
    <w:rsid w:val="00761CF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-2pt">
    <w:name w:val="Основной текст (3) + Интервал -2 pt"/>
    <w:basedOn w:val="39"/>
    <w:rsid w:val="00FD3D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"/>
    <w:basedOn w:val="39"/>
    <w:rsid w:val="00FD3D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Candara0pt">
    <w:name w:val="Основной текст (3) + Candara;Интервал 0 pt"/>
    <w:basedOn w:val="39"/>
    <w:rsid w:val="00FD3D6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05pt0pt">
    <w:name w:val="Основной текст (3) + 10;5 pt;Полужирный;Курсив;Интервал 0 pt"/>
    <w:basedOn w:val="39"/>
    <w:rsid w:val="00FD3D6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8-1pt">
    <w:name w:val="Основной текст (8) + Интервал -1 pt"/>
    <w:basedOn w:val="81"/>
    <w:rsid w:val="003B70E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10pt">
    <w:name w:val="Основной текст (11) + 10 pt;Полужирный"/>
    <w:basedOn w:val="110"/>
    <w:rsid w:val="003B70E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112pt">
    <w:name w:val="Основной текст (11) + 12 pt;Курсив"/>
    <w:basedOn w:val="110"/>
    <w:rsid w:val="003B70E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-1pt">
    <w:name w:val="Основной текст (11) + Интервал -1 pt"/>
    <w:basedOn w:val="110"/>
    <w:rsid w:val="003B70E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5"/>
  </w:style>
  <w:style w:type="paragraph" w:styleId="1">
    <w:name w:val="heading 1"/>
    <w:basedOn w:val="a"/>
    <w:next w:val="a"/>
    <w:link w:val="10"/>
    <w:uiPriority w:val="9"/>
    <w:qFormat/>
    <w:rsid w:val="0055355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55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55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55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55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55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5355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55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55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9009E1"/>
    <w:pPr>
      <w:spacing w:before="120" w:after="160" w:line="240" w:lineRule="exact"/>
      <w:jc w:val="both"/>
    </w:pPr>
    <w:rPr>
      <w:szCs w:val="20"/>
      <w:lang w:val="en-US"/>
    </w:rPr>
  </w:style>
  <w:style w:type="character" w:styleId="a4">
    <w:name w:val="Hyperlink"/>
    <w:basedOn w:val="a0"/>
    <w:rsid w:val="00F610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5B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B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3555"/>
    <w:pPr>
      <w:ind w:left="720"/>
      <w:contextualSpacing/>
    </w:pPr>
  </w:style>
  <w:style w:type="paragraph" w:styleId="a8">
    <w:name w:val="Body Text Indent"/>
    <w:basedOn w:val="a"/>
    <w:link w:val="a9"/>
    <w:rsid w:val="0034109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4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553555"/>
    <w:pPr>
      <w:spacing w:after="0" w:line="240" w:lineRule="auto"/>
      <w:ind w:firstLine="0"/>
    </w:pPr>
  </w:style>
  <w:style w:type="paragraph" w:customStyle="1" w:styleId="11">
    <w:name w:val="Без интервала1"/>
    <w:rsid w:val="00341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D3D02"/>
    <w:pPr>
      <w:spacing w:after="120"/>
    </w:pPr>
  </w:style>
  <w:style w:type="character" w:customStyle="1" w:styleId="ad">
    <w:name w:val="Основной текст Знак"/>
    <w:basedOn w:val="a0"/>
    <w:link w:val="ac"/>
    <w:rsid w:val="00DD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8513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513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85130F"/>
  </w:style>
  <w:style w:type="paragraph" w:styleId="af1">
    <w:name w:val="footer"/>
    <w:basedOn w:val="a"/>
    <w:link w:val="af2"/>
    <w:uiPriority w:val="99"/>
    <w:rsid w:val="008513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8513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55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55355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4">
    <w:name w:val="Название Знак"/>
    <w:basedOn w:val="a0"/>
    <w:link w:val="af3"/>
    <w:uiPriority w:val="10"/>
    <w:rsid w:val="0055355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customStyle="1" w:styleId="ConsPlusNormal">
    <w:name w:val="ConsPlusNormal"/>
    <w:rsid w:val="006E38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410EC5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rsid w:val="00410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410EC5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10EC5"/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link w:val="34"/>
    <w:locked/>
    <w:rsid w:val="00137168"/>
    <w:rPr>
      <w:rFonts w:ascii="Calibri" w:hAnsi="Calibri"/>
      <w:sz w:val="16"/>
      <w:szCs w:val="16"/>
    </w:rPr>
  </w:style>
  <w:style w:type="paragraph" w:styleId="34">
    <w:name w:val="Body Text Indent 3"/>
    <w:basedOn w:val="a"/>
    <w:link w:val="33"/>
    <w:rsid w:val="00137168"/>
    <w:pPr>
      <w:spacing w:after="120"/>
      <w:ind w:left="283"/>
    </w:pPr>
    <w:rPr>
      <w:rFonts w:ascii="Calibri" w:eastAsiaTheme="minorHAns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371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">
    <w:name w:val="u"/>
    <w:basedOn w:val="a"/>
    <w:rsid w:val="00137168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rsid w:val="0055355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af5">
    <w:name w:val="caption"/>
    <w:basedOn w:val="a"/>
    <w:next w:val="a"/>
    <w:uiPriority w:val="35"/>
    <w:unhideWhenUsed/>
    <w:qFormat/>
    <w:rsid w:val="00553555"/>
    <w:rPr>
      <w:b/>
      <w:bCs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55355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555"/>
    <w:rPr>
      <w:i/>
      <w:iCs/>
      <w:color w:val="808080" w:themeColor="text1" w:themeTint="7F"/>
      <w:spacing w:val="10"/>
      <w:sz w:val="24"/>
      <w:szCs w:val="24"/>
    </w:rPr>
  </w:style>
  <w:style w:type="paragraph" w:styleId="23">
    <w:name w:val="Body Text Indent 2"/>
    <w:basedOn w:val="a"/>
    <w:link w:val="24"/>
    <w:rsid w:val="000344C6"/>
    <w:pPr>
      <w:spacing w:after="120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rsid w:val="000344C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Nonformat">
    <w:name w:val="ConsNonformat Знак"/>
    <w:link w:val="ConsNonformat0"/>
    <w:locked/>
    <w:rsid w:val="000344C6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034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af8">
    <w:name w:val="Стиль"/>
    <w:rsid w:val="00353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Подпись к картинке (3)_"/>
    <w:basedOn w:val="a0"/>
    <w:link w:val="36"/>
    <w:rsid w:val="0035556D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af9">
    <w:name w:val="Другое_"/>
    <w:basedOn w:val="a0"/>
    <w:link w:val="afa"/>
    <w:rsid w:val="00355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5556D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35556D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35556D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6Consolas14pt-1pt">
    <w:name w:val="Основной текст (6) + Consolas;14 pt;Не полужирный;Курсив;Интервал -1 pt"/>
    <w:basedOn w:val="61"/>
    <w:rsid w:val="0035556D"/>
    <w:rPr>
      <w:rFonts w:ascii="Consolas" w:eastAsia="Consolas" w:hAnsi="Consolas" w:cs="Consolas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35556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-1pt">
    <w:name w:val="Основной текст (2) + Курсив;Интервал -1 pt"/>
    <w:basedOn w:val="25"/>
    <w:rsid w:val="0035556D"/>
    <w:rPr>
      <w:rFonts w:ascii="Book Antiqua" w:eastAsia="Book Antiqua" w:hAnsi="Book Antiqua" w:cs="Book Antiqua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35556D"/>
    <w:rPr>
      <w:rFonts w:ascii="Book Antiqua" w:eastAsia="Book Antiqua" w:hAnsi="Book Antiqua" w:cs="Book Antiqua"/>
      <w:sz w:val="15"/>
      <w:szCs w:val="15"/>
      <w:shd w:val="clear" w:color="auto" w:fill="FFFFFF"/>
      <w:lang w:val="en-US" w:bidi="en-US"/>
    </w:rPr>
  </w:style>
  <w:style w:type="character" w:customStyle="1" w:styleId="51">
    <w:name w:val="Подпись к картинке (5)_"/>
    <w:basedOn w:val="a0"/>
    <w:link w:val="52"/>
    <w:rsid w:val="0035556D"/>
    <w:rPr>
      <w:rFonts w:ascii="Book Antiqua" w:eastAsia="Book Antiqua" w:hAnsi="Book Antiqua" w:cs="Book Antiqua"/>
      <w:i/>
      <w:iCs/>
      <w:spacing w:val="-20"/>
      <w:sz w:val="21"/>
      <w:szCs w:val="21"/>
      <w:shd w:val="clear" w:color="auto" w:fill="FFFFFF"/>
      <w:lang w:val="en-US" w:bidi="en-US"/>
    </w:rPr>
  </w:style>
  <w:style w:type="character" w:customStyle="1" w:styleId="63">
    <w:name w:val="Подпись к картинке (6)_"/>
    <w:basedOn w:val="a0"/>
    <w:link w:val="64"/>
    <w:rsid w:val="0035556D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212pt">
    <w:name w:val="Основной текст (2) + 12 pt;Полужирный"/>
    <w:basedOn w:val="25"/>
    <w:rsid w:val="0035556D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35556D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4pt40">
    <w:name w:val="Основной текст (8) + 4 pt;Масштаб 40%"/>
    <w:basedOn w:val="81"/>
    <w:rsid w:val="0035556D"/>
    <w:rPr>
      <w:rFonts w:ascii="Book Antiqua" w:eastAsia="Book Antiqua" w:hAnsi="Book Antiqua" w:cs="Book Antiqua"/>
      <w:color w:val="000000"/>
      <w:spacing w:val="0"/>
      <w:w w:val="4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35556D"/>
    <w:rPr>
      <w:rFonts w:ascii="Book Antiqua" w:eastAsia="Book Antiqua" w:hAnsi="Book Antiqua" w:cs="Book Antiqua"/>
      <w:i/>
      <w:iCs/>
      <w:spacing w:val="-20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555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5556D"/>
    <w:rPr>
      <w:rFonts w:ascii="Book Antiqua" w:eastAsia="Book Antiqua" w:hAnsi="Book Antiqua" w:cs="Book Antiqua"/>
      <w:i/>
      <w:iCs/>
      <w:sz w:val="15"/>
      <w:szCs w:val="15"/>
      <w:shd w:val="clear" w:color="auto" w:fill="FFFFFF"/>
    </w:rPr>
  </w:style>
  <w:style w:type="character" w:customStyle="1" w:styleId="45">
    <w:name w:val="Основной текст (4) + Курсив"/>
    <w:basedOn w:val="41"/>
    <w:rsid w:val="0035556D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b">
    <w:name w:val="Колонтитул_"/>
    <w:basedOn w:val="a0"/>
    <w:link w:val="afc"/>
    <w:rsid w:val="0035556D"/>
    <w:rPr>
      <w:rFonts w:ascii="Book Antiqua" w:eastAsia="Book Antiqua" w:hAnsi="Book Antiqua" w:cs="Book Antiqua"/>
      <w:spacing w:val="20"/>
      <w:sz w:val="20"/>
      <w:szCs w:val="20"/>
      <w:shd w:val="clear" w:color="auto" w:fill="FFFFFF"/>
      <w:lang w:val="en-US" w:bidi="en-US"/>
    </w:rPr>
  </w:style>
  <w:style w:type="character" w:customStyle="1" w:styleId="0pt">
    <w:name w:val="Колонтитул + Интервал 0 pt"/>
    <w:basedOn w:val="afb"/>
    <w:rsid w:val="0035556D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0"/>
    <w:link w:val="28"/>
    <w:rsid w:val="0035556D"/>
    <w:rPr>
      <w:rFonts w:ascii="Century Gothic" w:eastAsia="Century Gothic" w:hAnsi="Century Gothic" w:cs="Century Gothic"/>
      <w:sz w:val="34"/>
      <w:szCs w:val="34"/>
      <w:shd w:val="clear" w:color="auto" w:fill="FFFFFF"/>
      <w:lang w:val="en-US" w:bidi="en-US"/>
    </w:rPr>
  </w:style>
  <w:style w:type="character" w:customStyle="1" w:styleId="12">
    <w:name w:val="Основной текст (12)_"/>
    <w:basedOn w:val="a0"/>
    <w:link w:val="120"/>
    <w:rsid w:val="0035556D"/>
    <w:rPr>
      <w:rFonts w:ascii="Consolas" w:eastAsia="Consolas" w:hAnsi="Consolas" w:cs="Consolas"/>
      <w:i/>
      <w:iCs/>
      <w:spacing w:val="-20"/>
      <w:sz w:val="28"/>
      <w:szCs w:val="28"/>
      <w:shd w:val="clear" w:color="auto" w:fill="FFFFFF"/>
      <w:lang w:val="en-US" w:bidi="en-US"/>
    </w:rPr>
  </w:style>
  <w:style w:type="character" w:customStyle="1" w:styleId="BookAntiqua105pt">
    <w:name w:val="Другое + Book Antiqua;10;5 pt"/>
    <w:basedOn w:val="af9"/>
    <w:rsid w:val="0035556D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73">
    <w:name w:val="Подпись к картинке (7)_"/>
    <w:basedOn w:val="a0"/>
    <w:link w:val="74"/>
    <w:rsid w:val="0035556D"/>
    <w:rPr>
      <w:rFonts w:ascii="Book Antiqua" w:eastAsia="Book Antiqua" w:hAnsi="Book Antiqua" w:cs="Book Antiqua"/>
      <w:b/>
      <w:bCs/>
      <w:shd w:val="clear" w:color="auto" w:fill="FFFFFF"/>
      <w:lang w:val="en-US" w:bidi="en-US"/>
    </w:rPr>
  </w:style>
  <w:style w:type="character" w:customStyle="1" w:styleId="93">
    <w:name w:val="Подпись к картинке (9)_"/>
    <w:basedOn w:val="a0"/>
    <w:link w:val="94"/>
    <w:rsid w:val="0035556D"/>
    <w:rPr>
      <w:rFonts w:ascii="Book Antiqua" w:eastAsia="Book Antiqua" w:hAnsi="Book Antiqua" w:cs="Book Antiqua"/>
      <w:i/>
      <w:iCs/>
      <w:sz w:val="15"/>
      <w:szCs w:val="15"/>
      <w:shd w:val="clear" w:color="auto" w:fill="FFFFFF"/>
      <w:lang w:val="en-US" w:bidi="en-US"/>
    </w:rPr>
  </w:style>
  <w:style w:type="character" w:customStyle="1" w:styleId="102">
    <w:name w:val="Подпись к картинке (10)_"/>
    <w:basedOn w:val="a0"/>
    <w:link w:val="103"/>
    <w:rsid w:val="0035556D"/>
    <w:rPr>
      <w:rFonts w:ascii="Book Antiqua" w:eastAsia="Book Antiqua" w:hAnsi="Book Antiqua" w:cs="Book Antiqua"/>
      <w:i/>
      <w:iCs/>
      <w:spacing w:val="-10"/>
      <w:sz w:val="13"/>
      <w:szCs w:val="13"/>
      <w:shd w:val="clear" w:color="auto" w:fill="FFFFFF"/>
      <w:lang w:val="en-US" w:bidi="en-US"/>
    </w:rPr>
  </w:style>
  <w:style w:type="character" w:customStyle="1" w:styleId="1012pt0pt">
    <w:name w:val="Подпись к картинке (10) + 12 pt;Полужирный;Не курсив;Интервал 0 pt"/>
    <w:basedOn w:val="102"/>
    <w:rsid w:val="0035556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6">
    <w:name w:val="Подпись к картинке (4) + Курсив"/>
    <w:basedOn w:val="43"/>
    <w:rsid w:val="0035556D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83">
    <w:name w:val="Подпись к картинке (8)_"/>
    <w:basedOn w:val="a0"/>
    <w:link w:val="84"/>
    <w:rsid w:val="0035556D"/>
    <w:rPr>
      <w:rFonts w:ascii="Book Antiqua" w:eastAsia="Book Antiqua" w:hAnsi="Book Antiqua" w:cs="Book Antiqua"/>
      <w:w w:val="40"/>
      <w:sz w:val="8"/>
      <w:szCs w:val="8"/>
      <w:shd w:val="clear" w:color="auto" w:fill="FFFFFF"/>
      <w:lang w:val="en-US" w:bidi="en-US"/>
    </w:rPr>
  </w:style>
  <w:style w:type="character" w:customStyle="1" w:styleId="afd">
    <w:name w:val="Подпись к картинке_"/>
    <w:basedOn w:val="a0"/>
    <w:link w:val="afe"/>
    <w:rsid w:val="0035556D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2Consolas11pt0pt">
    <w:name w:val="Основной текст (2) + Consolas;11 pt;Полужирный;Интервал 0 pt"/>
    <w:basedOn w:val="25"/>
    <w:rsid w:val="0035556D"/>
    <w:rPr>
      <w:rFonts w:ascii="Consolas" w:eastAsia="Consolas" w:hAnsi="Consolas" w:cs="Consolas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35556D"/>
    <w:rPr>
      <w:rFonts w:ascii="Book Antiqua" w:eastAsia="Book Antiqua" w:hAnsi="Book Antiqua" w:cs="Book Antiqua"/>
      <w:i/>
      <w:iCs/>
      <w:spacing w:val="-20"/>
      <w:sz w:val="21"/>
      <w:szCs w:val="21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35556D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character" w:customStyle="1" w:styleId="912pt0pt">
    <w:name w:val="Основной текст (9) + 12 pt;Полужирный;Не курсив;Интервал 0 pt"/>
    <w:basedOn w:val="91"/>
    <w:rsid w:val="0035556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7">
    <w:name w:val="Колонтитул (3)_"/>
    <w:basedOn w:val="a0"/>
    <w:link w:val="38"/>
    <w:rsid w:val="0035556D"/>
    <w:rPr>
      <w:rFonts w:ascii="Book Antiqua" w:eastAsia="Book Antiqua" w:hAnsi="Book Antiqua" w:cs="Book Antiqua"/>
      <w:i/>
      <w:iCs/>
      <w:spacing w:val="20"/>
      <w:sz w:val="10"/>
      <w:szCs w:val="10"/>
      <w:shd w:val="clear" w:color="auto" w:fill="FFFFFF"/>
      <w:lang w:val="en-US" w:bidi="en-US"/>
    </w:rPr>
  </w:style>
  <w:style w:type="character" w:customStyle="1" w:styleId="3Consolas10pt0pt">
    <w:name w:val="Колонтитул (3) + Consolas;10 pt;Интервал 0 pt"/>
    <w:basedOn w:val="37"/>
    <w:rsid w:val="0035556D"/>
    <w:rPr>
      <w:rFonts w:ascii="Consolas" w:eastAsia="Consolas" w:hAnsi="Consolas" w:cs="Consola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6">
    <w:name w:val="Подпись к картинке (3)"/>
    <w:basedOn w:val="a"/>
    <w:link w:val="35"/>
    <w:rsid w:val="0035556D"/>
    <w:pPr>
      <w:widowControl w:val="0"/>
      <w:shd w:val="clear" w:color="auto" w:fill="FFFFFF"/>
      <w:spacing w:after="6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afa">
    <w:name w:val="Другое"/>
    <w:basedOn w:val="a"/>
    <w:link w:val="af9"/>
    <w:rsid w:val="0035556D"/>
    <w:pPr>
      <w:widowControl w:val="0"/>
      <w:shd w:val="clear" w:color="auto" w:fill="FFFFFF"/>
    </w:pPr>
    <w:rPr>
      <w:sz w:val="20"/>
      <w:szCs w:val="20"/>
    </w:rPr>
  </w:style>
  <w:style w:type="paragraph" w:customStyle="1" w:styleId="42">
    <w:name w:val="Основной текст (4)"/>
    <w:basedOn w:val="a"/>
    <w:link w:val="41"/>
    <w:rsid w:val="0035556D"/>
    <w:pPr>
      <w:widowControl w:val="0"/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sz w:val="15"/>
      <w:szCs w:val="15"/>
    </w:rPr>
  </w:style>
  <w:style w:type="paragraph" w:customStyle="1" w:styleId="26">
    <w:name w:val="Основной текст (2)"/>
    <w:basedOn w:val="a"/>
    <w:link w:val="25"/>
    <w:rsid w:val="0035556D"/>
    <w:pPr>
      <w:widowControl w:val="0"/>
      <w:shd w:val="clear" w:color="auto" w:fill="FFFFFF"/>
      <w:spacing w:before="660" w:after="300" w:line="264" w:lineRule="exact"/>
      <w:ind w:hanging="1480"/>
    </w:pPr>
    <w:rPr>
      <w:rFonts w:ascii="Book Antiqua" w:eastAsia="Book Antiqua" w:hAnsi="Book Antiqua" w:cs="Book Antiqua"/>
      <w:sz w:val="21"/>
      <w:szCs w:val="21"/>
    </w:rPr>
  </w:style>
  <w:style w:type="paragraph" w:customStyle="1" w:styleId="62">
    <w:name w:val="Основной текст (6)"/>
    <w:basedOn w:val="a"/>
    <w:link w:val="61"/>
    <w:rsid w:val="0035556D"/>
    <w:pPr>
      <w:widowControl w:val="0"/>
      <w:shd w:val="clear" w:color="auto" w:fill="FFFFFF"/>
      <w:spacing w:before="300" w:after="180" w:line="317" w:lineRule="exact"/>
    </w:pPr>
    <w:rPr>
      <w:rFonts w:ascii="Book Antiqua" w:eastAsia="Book Antiqua" w:hAnsi="Book Antiqua" w:cs="Book Antiqua"/>
      <w:b/>
      <w:bCs/>
    </w:rPr>
  </w:style>
  <w:style w:type="paragraph" w:customStyle="1" w:styleId="72">
    <w:name w:val="Основной текст (7)"/>
    <w:basedOn w:val="a"/>
    <w:link w:val="71"/>
    <w:rsid w:val="0035556D"/>
    <w:pPr>
      <w:widowControl w:val="0"/>
      <w:shd w:val="clear" w:color="auto" w:fill="FFFFFF"/>
      <w:spacing w:before="180" w:after="300" w:line="0" w:lineRule="atLeast"/>
    </w:pPr>
    <w:rPr>
      <w:b/>
      <w:bCs/>
    </w:rPr>
  </w:style>
  <w:style w:type="paragraph" w:customStyle="1" w:styleId="44">
    <w:name w:val="Подпись к картинке (4)"/>
    <w:basedOn w:val="a"/>
    <w:link w:val="43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15"/>
      <w:szCs w:val="15"/>
      <w:lang w:val="en-US" w:bidi="en-US"/>
    </w:rPr>
  </w:style>
  <w:style w:type="paragraph" w:customStyle="1" w:styleId="52">
    <w:name w:val="Подпись к картинке (5)"/>
    <w:basedOn w:val="a"/>
    <w:link w:val="51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20"/>
      <w:sz w:val="21"/>
      <w:szCs w:val="21"/>
      <w:lang w:val="en-US" w:bidi="en-US"/>
    </w:rPr>
  </w:style>
  <w:style w:type="paragraph" w:customStyle="1" w:styleId="64">
    <w:name w:val="Подпись к картинке (6)"/>
    <w:basedOn w:val="a"/>
    <w:link w:val="63"/>
    <w:rsid w:val="0035556D"/>
    <w:pPr>
      <w:widowControl w:val="0"/>
      <w:shd w:val="clear" w:color="auto" w:fill="FFFFFF"/>
      <w:spacing w:line="144" w:lineRule="exact"/>
    </w:pPr>
    <w:rPr>
      <w:sz w:val="14"/>
      <w:szCs w:val="14"/>
      <w:lang w:val="en-US" w:bidi="en-US"/>
    </w:rPr>
  </w:style>
  <w:style w:type="paragraph" w:customStyle="1" w:styleId="82">
    <w:name w:val="Основной текст (8)"/>
    <w:basedOn w:val="a"/>
    <w:link w:val="81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2">
    <w:name w:val="Основной текст (9)"/>
    <w:basedOn w:val="a"/>
    <w:link w:val="91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20"/>
      <w:sz w:val="21"/>
      <w:szCs w:val="21"/>
    </w:rPr>
  </w:style>
  <w:style w:type="paragraph" w:customStyle="1" w:styleId="101">
    <w:name w:val="Основной текст (10)"/>
    <w:basedOn w:val="a"/>
    <w:link w:val="100"/>
    <w:rsid w:val="0035556D"/>
    <w:pPr>
      <w:widowControl w:val="0"/>
      <w:shd w:val="clear" w:color="auto" w:fill="FFFFFF"/>
      <w:spacing w:line="139" w:lineRule="exact"/>
    </w:pPr>
    <w:rPr>
      <w:sz w:val="14"/>
      <w:szCs w:val="14"/>
    </w:rPr>
  </w:style>
  <w:style w:type="paragraph" w:customStyle="1" w:styleId="111">
    <w:name w:val="Основной текст (11)"/>
    <w:basedOn w:val="a"/>
    <w:link w:val="110"/>
    <w:rsid w:val="0035556D"/>
    <w:pPr>
      <w:widowControl w:val="0"/>
      <w:shd w:val="clear" w:color="auto" w:fill="FFFFFF"/>
      <w:spacing w:after="420" w:line="139" w:lineRule="exact"/>
    </w:pPr>
    <w:rPr>
      <w:rFonts w:ascii="Book Antiqua" w:eastAsia="Book Antiqua" w:hAnsi="Book Antiqua" w:cs="Book Antiqua"/>
      <w:i/>
      <w:iCs/>
      <w:sz w:val="15"/>
      <w:szCs w:val="15"/>
    </w:rPr>
  </w:style>
  <w:style w:type="paragraph" w:customStyle="1" w:styleId="afc">
    <w:name w:val="Колонтитул"/>
    <w:basedOn w:val="a"/>
    <w:link w:val="afb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20"/>
      <w:sz w:val="20"/>
      <w:szCs w:val="20"/>
      <w:lang w:val="en-US" w:bidi="en-US"/>
    </w:rPr>
  </w:style>
  <w:style w:type="paragraph" w:customStyle="1" w:styleId="28">
    <w:name w:val="Колонтитул (2)"/>
    <w:basedOn w:val="a"/>
    <w:link w:val="27"/>
    <w:rsid w:val="0035556D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34"/>
      <w:szCs w:val="34"/>
      <w:lang w:val="en-US" w:bidi="en-US"/>
    </w:rPr>
  </w:style>
  <w:style w:type="paragraph" w:customStyle="1" w:styleId="120">
    <w:name w:val="Основной текст (12)"/>
    <w:basedOn w:val="a"/>
    <w:link w:val="12"/>
    <w:rsid w:val="0035556D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20"/>
      <w:sz w:val="28"/>
      <w:szCs w:val="28"/>
      <w:lang w:val="en-US" w:bidi="en-US"/>
    </w:rPr>
  </w:style>
  <w:style w:type="paragraph" w:customStyle="1" w:styleId="74">
    <w:name w:val="Подпись к картинке (7)"/>
    <w:basedOn w:val="a"/>
    <w:link w:val="73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lang w:val="en-US" w:bidi="en-US"/>
    </w:rPr>
  </w:style>
  <w:style w:type="paragraph" w:customStyle="1" w:styleId="94">
    <w:name w:val="Подпись к картинке (9)"/>
    <w:basedOn w:val="a"/>
    <w:link w:val="93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15"/>
      <w:szCs w:val="15"/>
      <w:lang w:val="en-US" w:bidi="en-US"/>
    </w:rPr>
  </w:style>
  <w:style w:type="paragraph" w:customStyle="1" w:styleId="103">
    <w:name w:val="Подпись к картинке (10)"/>
    <w:basedOn w:val="a"/>
    <w:link w:val="102"/>
    <w:rsid w:val="0035556D"/>
    <w:pPr>
      <w:widowControl w:val="0"/>
      <w:shd w:val="clear" w:color="auto" w:fill="FFFFFF"/>
      <w:spacing w:line="158" w:lineRule="exact"/>
      <w:jc w:val="right"/>
    </w:pPr>
    <w:rPr>
      <w:rFonts w:ascii="Book Antiqua" w:eastAsia="Book Antiqua" w:hAnsi="Book Antiqua" w:cs="Book Antiqua"/>
      <w:i/>
      <w:iCs/>
      <w:spacing w:val="-10"/>
      <w:sz w:val="13"/>
      <w:szCs w:val="13"/>
      <w:lang w:val="en-US" w:bidi="en-US"/>
    </w:rPr>
  </w:style>
  <w:style w:type="paragraph" w:customStyle="1" w:styleId="84">
    <w:name w:val="Подпись к картинке (8)"/>
    <w:basedOn w:val="a"/>
    <w:link w:val="83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w w:val="40"/>
      <w:sz w:val="8"/>
      <w:szCs w:val="8"/>
      <w:lang w:val="en-US" w:bidi="en-US"/>
    </w:rPr>
  </w:style>
  <w:style w:type="paragraph" w:customStyle="1" w:styleId="afe">
    <w:name w:val="Подпись к картинке"/>
    <w:basedOn w:val="a"/>
    <w:link w:val="afd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14">
    <w:name w:val="Заголовок №1"/>
    <w:basedOn w:val="a"/>
    <w:link w:val="13"/>
    <w:rsid w:val="0035556D"/>
    <w:pPr>
      <w:widowControl w:val="0"/>
      <w:shd w:val="clear" w:color="auto" w:fill="FFFFFF"/>
      <w:spacing w:line="0" w:lineRule="atLeast"/>
      <w:outlineLvl w:val="0"/>
    </w:pPr>
    <w:rPr>
      <w:rFonts w:ascii="Book Antiqua" w:eastAsia="Book Antiqua" w:hAnsi="Book Antiqua" w:cs="Book Antiqua"/>
      <w:i/>
      <w:iCs/>
      <w:spacing w:val="-20"/>
      <w:sz w:val="21"/>
      <w:szCs w:val="21"/>
    </w:rPr>
  </w:style>
  <w:style w:type="paragraph" w:customStyle="1" w:styleId="131">
    <w:name w:val="Основной текст (13)"/>
    <w:basedOn w:val="a"/>
    <w:link w:val="130"/>
    <w:rsid w:val="0035556D"/>
    <w:pPr>
      <w:widowControl w:val="0"/>
      <w:shd w:val="clear" w:color="auto" w:fill="FFFFFF"/>
      <w:spacing w:line="0" w:lineRule="atLeast"/>
    </w:pPr>
    <w:rPr>
      <w:spacing w:val="-10"/>
      <w:sz w:val="12"/>
      <w:szCs w:val="12"/>
    </w:rPr>
  </w:style>
  <w:style w:type="paragraph" w:customStyle="1" w:styleId="38">
    <w:name w:val="Колонтитул (3)"/>
    <w:basedOn w:val="a"/>
    <w:link w:val="37"/>
    <w:rsid w:val="0035556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20"/>
      <w:sz w:val="10"/>
      <w:szCs w:val="10"/>
      <w:lang w:val="en-US" w:bidi="en-US"/>
    </w:rPr>
  </w:style>
  <w:style w:type="character" w:customStyle="1" w:styleId="39">
    <w:name w:val="Основной текст (3)_"/>
    <w:basedOn w:val="a0"/>
    <w:link w:val="3a"/>
    <w:rsid w:val="00847A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b">
    <w:name w:val="Основной текст (3) + Полужирный"/>
    <w:basedOn w:val="39"/>
    <w:rsid w:val="00847A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a">
    <w:name w:val="Основной текст (3)"/>
    <w:basedOn w:val="a"/>
    <w:link w:val="39"/>
    <w:rsid w:val="00847AAB"/>
    <w:pPr>
      <w:widowControl w:val="0"/>
      <w:shd w:val="clear" w:color="auto" w:fill="FFFFFF"/>
      <w:spacing w:after="60" w:line="0" w:lineRule="atLeast"/>
    </w:pPr>
  </w:style>
  <w:style w:type="character" w:customStyle="1" w:styleId="3Candara">
    <w:name w:val="Основной текст (3) + Candara"/>
    <w:basedOn w:val="39"/>
    <w:rsid w:val="00847A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5pt0pt">
    <w:name w:val="Основной текст (3) + 4;5 pt;Курсив;Интервал 0 pt"/>
    <w:basedOn w:val="39"/>
    <w:rsid w:val="00847A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;Полужирный"/>
    <w:basedOn w:val="39"/>
    <w:rsid w:val="00847A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ndara85pt0pt">
    <w:name w:val="Основной текст (2) + Candara;8;5 pt;Не полужирный;Интервал 0 pt"/>
    <w:basedOn w:val="25"/>
    <w:rsid w:val="006718E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ndara9pt1pt60">
    <w:name w:val="Основной текст (2) + Candara;9 pt;Не полужирный;Интервал 1 pt;Масштаб 60%"/>
    <w:basedOn w:val="25"/>
    <w:rsid w:val="006718E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6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AD7EB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(5) + Малые прописные"/>
    <w:basedOn w:val="53"/>
    <w:rsid w:val="00AD7EB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4">
    <w:name w:val="Основной текст (5)"/>
    <w:basedOn w:val="a"/>
    <w:link w:val="53"/>
    <w:rsid w:val="00AD7EB8"/>
    <w:pPr>
      <w:widowControl w:val="0"/>
      <w:shd w:val="clear" w:color="auto" w:fill="FFFFFF"/>
      <w:spacing w:after="300" w:line="322" w:lineRule="exact"/>
    </w:pPr>
    <w:rPr>
      <w:b/>
      <w:bCs/>
    </w:rPr>
  </w:style>
  <w:style w:type="character" w:customStyle="1" w:styleId="214pt50">
    <w:name w:val="Основной текст (2) + 14 pt;Не полужирный;Курсив;Масштаб 50%"/>
    <w:basedOn w:val="25"/>
    <w:rsid w:val="00AD7E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BookmanOldStyle75pt">
    <w:name w:val="Основной текст (2) + Bookman Old Style;7;5 pt;Не полужирный"/>
    <w:basedOn w:val="25"/>
    <w:rsid w:val="00AD7EB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Малые прописные"/>
    <w:basedOn w:val="25"/>
    <w:rsid w:val="00AD7EB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a">
    <w:name w:val="Заголовок №2_"/>
    <w:basedOn w:val="a0"/>
    <w:link w:val="2b"/>
    <w:rsid w:val="00AD7EB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4pt50">
    <w:name w:val="Основной текст (9) + 14 pt;Не полужирный;Курсив;Масштаб 50%"/>
    <w:basedOn w:val="91"/>
    <w:rsid w:val="00AD7E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">
    <w:name w:val="Подпись к картинке (2)_"/>
    <w:basedOn w:val="a0"/>
    <w:link w:val="2d"/>
    <w:rsid w:val="00AD7EB8"/>
    <w:rPr>
      <w:rFonts w:ascii="Times New Roman" w:eastAsia="Times New Roman" w:hAnsi="Times New Roman" w:cs="Times New Roman"/>
      <w:sz w:val="15"/>
      <w:szCs w:val="15"/>
      <w:shd w:val="clear" w:color="auto" w:fill="FFFFFF"/>
      <w:lang w:val="en-US" w:bidi="en-US"/>
    </w:rPr>
  </w:style>
  <w:style w:type="paragraph" w:customStyle="1" w:styleId="2b">
    <w:name w:val="Заголовок №2"/>
    <w:basedOn w:val="a"/>
    <w:link w:val="2a"/>
    <w:rsid w:val="00AD7EB8"/>
    <w:pPr>
      <w:widowControl w:val="0"/>
      <w:shd w:val="clear" w:color="auto" w:fill="FFFFFF"/>
      <w:spacing w:before="300" w:after="60" w:line="0" w:lineRule="atLeast"/>
      <w:outlineLvl w:val="1"/>
    </w:pPr>
    <w:rPr>
      <w:b/>
      <w:bCs/>
    </w:rPr>
  </w:style>
  <w:style w:type="paragraph" w:customStyle="1" w:styleId="2d">
    <w:name w:val="Подпись к картинке (2)"/>
    <w:basedOn w:val="a"/>
    <w:link w:val="2c"/>
    <w:rsid w:val="00AD7EB8"/>
    <w:pPr>
      <w:widowControl w:val="0"/>
      <w:shd w:val="clear" w:color="auto" w:fill="FFFFFF"/>
      <w:spacing w:line="0" w:lineRule="atLeast"/>
    </w:pPr>
    <w:rPr>
      <w:sz w:val="15"/>
      <w:szCs w:val="15"/>
      <w:lang w:val="en-US" w:bidi="en-US"/>
    </w:rPr>
  </w:style>
  <w:style w:type="character" w:customStyle="1" w:styleId="2Candara105pt">
    <w:name w:val="Основной текст (2) + Candara;10;5 pt;Курсив"/>
    <w:basedOn w:val="25"/>
    <w:rsid w:val="00AB11D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AB11D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ndara75pt0pt">
    <w:name w:val="Основной текст (2) + Candara;7;5 pt;Интервал 0 pt"/>
    <w:basedOn w:val="25"/>
    <w:rsid w:val="00AB11D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-1pt0">
    <w:name w:val="Основной текст (2) + Интервал -1 pt"/>
    <w:basedOn w:val="25"/>
    <w:rsid w:val="00AB11D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ndara95pt">
    <w:name w:val="Основной текст (2) + Candara;9;5 pt"/>
    <w:basedOn w:val="25"/>
    <w:rsid w:val="008032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5"/>
    <w:rsid w:val="0080327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5"/>
    <w:rsid w:val="00803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5"/>
    <w:rsid w:val="0080327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5"/>
    <w:rsid w:val="00C3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2E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ndara9pt0pt">
    <w:name w:val="Основной текст (2) + Candara;9 pt;Интервал 0 pt"/>
    <w:basedOn w:val="25"/>
    <w:rsid w:val="00973F58"/>
    <w:rPr>
      <w:rFonts w:ascii="Candara" w:eastAsia="Candara" w:hAnsi="Candara" w:cs="Candara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andara105pt0">
    <w:name w:val="Основной текст (2) + Candara;10;5 pt;Полужирный"/>
    <w:basedOn w:val="25"/>
    <w:rsid w:val="00973F58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andara8pt1pt">
    <w:name w:val="Основной текст (2) + Candara;8 pt;Полужирный;Интервал 1 pt"/>
    <w:basedOn w:val="25"/>
    <w:rsid w:val="00973F58"/>
    <w:rPr>
      <w:rFonts w:ascii="Candara" w:eastAsia="Candara" w:hAnsi="Candara" w:cs="Candara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andara8pt1pt0">
    <w:name w:val="Основной текст (2) + Candara;8 pt;Полужирный;Малые прописные;Интервал 1 pt"/>
    <w:basedOn w:val="25"/>
    <w:rsid w:val="00973F58"/>
    <w:rPr>
      <w:rFonts w:ascii="Candara" w:eastAsia="Candara" w:hAnsi="Candara" w:cs="Candara"/>
      <w:b/>
      <w:bCs/>
      <w:smallCap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535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355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55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35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535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5355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53555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ff0">
    <w:name w:val="Strong"/>
    <w:basedOn w:val="a0"/>
    <w:uiPriority w:val="22"/>
    <w:qFormat/>
    <w:rsid w:val="00553555"/>
    <w:rPr>
      <w:b/>
      <w:bCs/>
      <w:spacing w:val="0"/>
    </w:rPr>
  </w:style>
  <w:style w:type="character" w:styleId="aff1">
    <w:name w:val="Emphasis"/>
    <w:uiPriority w:val="20"/>
    <w:qFormat/>
    <w:rsid w:val="00553555"/>
    <w:rPr>
      <w:b/>
      <w:bCs/>
      <w:i/>
      <w:iCs/>
      <w:color w:val="auto"/>
    </w:rPr>
  </w:style>
  <w:style w:type="paragraph" w:styleId="2e">
    <w:name w:val="Quote"/>
    <w:basedOn w:val="a"/>
    <w:next w:val="a"/>
    <w:link w:val="2f"/>
    <w:uiPriority w:val="29"/>
    <w:qFormat/>
    <w:rsid w:val="00553555"/>
    <w:rPr>
      <w:color w:val="5A5A5A" w:themeColor="text1" w:themeTint="A5"/>
    </w:rPr>
  </w:style>
  <w:style w:type="character" w:customStyle="1" w:styleId="2f">
    <w:name w:val="Цитата 2 Знак"/>
    <w:basedOn w:val="a0"/>
    <w:link w:val="2e"/>
    <w:uiPriority w:val="29"/>
    <w:rsid w:val="00553555"/>
    <w:rPr>
      <w:color w:val="5A5A5A" w:themeColor="text1" w:themeTint="A5"/>
    </w:rPr>
  </w:style>
  <w:style w:type="paragraph" w:styleId="aff2">
    <w:name w:val="Intense Quote"/>
    <w:basedOn w:val="a"/>
    <w:next w:val="a"/>
    <w:link w:val="aff3"/>
    <w:uiPriority w:val="30"/>
    <w:qFormat/>
    <w:rsid w:val="0055355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3">
    <w:name w:val="Выделенная цитата Знак"/>
    <w:basedOn w:val="a0"/>
    <w:link w:val="aff2"/>
    <w:uiPriority w:val="30"/>
    <w:rsid w:val="0055355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f4">
    <w:name w:val="Subtle Emphasis"/>
    <w:uiPriority w:val="19"/>
    <w:qFormat/>
    <w:rsid w:val="00553555"/>
    <w:rPr>
      <w:i/>
      <w:iCs/>
      <w:color w:val="5A5A5A" w:themeColor="text1" w:themeTint="A5"/>
    </w:rPr>
  </w:style>
  <w:style w:type="character" w:styleId="aff5">
    <w:name w:val="Intense Emphasis"/>
    <w:uiPriority w:val="21"/>
    <w:qFormat/>
    <w:rsid w:val="00553555"/>
    <w:rPr>
      <w:b/>
      <w:bCs/>
      <w:i/>
      <w:iCs/>
      <w:color w:val="auto"/>
      <w:u w:val="single"/>
    </w:rPr>
  </w:style>
  <w:style w:type="character" w:styleId="aff6">
    <w:name w:val="Subtle Reference"/>
    <w:uiPriority w:val="31"/>
    <w:qFormat/>
    <w:rsid w:val="00553555"/>
    <w:rPr>
      <w:smallCaps/>
    </w:rPr>
  </w:style>
  <w:style w:type="character" w:styleId="aff7">
    <w:name w:val="Intense Reference"/>
    <w:uiPriority w:val="32"/>
    <w:qFormat/>
    <w:rsid w:val="00553555"/>
    <w:rPr>
      <w:b/>
      <w:bCs/>
      <w:smallCaps/>
      <w:color w:val="auto"/>
    </w:rPr>
  </w:style>
  <w:style w:type="character" w:styleId="aff8">
    <w:name w:val="Book Title"/>
    <w:uiPriority w:val="33"/>
    <w:qFormat/>
    <w:rsid w:val="0055355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f9">
    <w:name w:val="TOC Heading"/>
    <w:basedOn w:val="1"/>
    <w:next w:val="a"/>
    <w:uiPriority w:val="39"/>
    <w:semiHidden/>
    <w:unhideWhenUsed/>
    <w:qFormat/>
    <w:rsid w:val="00553555"/>
    <w:pPr>
      <w:outlineLvl w:val="9"/>
    </w:pPr>
    <w:rPr>
      <w:lang w:bidi="en-US"/>
    </w:rPr>
  </w:style>
  <w:style w:type="character" w:customStyle="1" w:styleId="4Candara17pt">
    <w:name w:val="Основной текст (4) + Candara;17 pt;Полужирный"/>
    <w:basedOn w:val="41"/>
    <w:rsid w:val="00A9662E"/>
    <w:rPr>
      <w:rFonts w:ascii="Candara" w:eastAsia="Candara" w:hAnsi="Candara" w:cs="Candara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424pt">
    <w:name w:val="Основной текст (4) + 24 pt"/>
    <w:basedOn w:val="41"/>
    <w:rsid w:val="00A9662E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10pt">
    <w:name w:val="Основной текст (4) + 10 pt"/>
    <w:basedOn w:val="41"/>
    <w:rsid w:val="00A9662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0pt0">
    <w:name w:val="Основной текст (4) + 10 pt;Курсив"/>
    <w:basedOn w:val="41"/>
    <w:rsid w:val="00A966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5"/>
    <w:rsid w:val="000379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Candara85pt0pt0">
    <w:name w:val="Основной текст (2) + Candara;8;5 pt;Полужирный;Интервал 0 pt"/>
    <w:basedOn w:val="25"/>
    <w:rsid w:val="005330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533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TimesNewRoman5pt0pt">
    <w:name w:val="Основной текст (7) + Times New Roman;5 pt;Курсив;Интервал 0 pt"/>
    <w:basedOn w:val="71"/>
    <w:rsid w:val="005330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Интервал 0 pt"/>
    <w:basedOn w:val="25"/>
    <w:rsid w:val="00533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nsolas9pt0pt">
    <w:name w:val="Основной текст (2) + Consolas;9 pt;Интервал 0 pt"/>
    <w:basedOn w:val="25"/>
    <w:rsid w:val="00EB445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Курсив;Интервал -1 pt"/>
    <w:basedOn w:val="25"/>
    <w:rsid w:val="00EB44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EB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Полужирный;Курсив;Интервал 3 pt"/>
    <w:basedOn w:val="25"/>
    <w:rsid w:val="00EB44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;Малые прописные"/>
    <w:basedOn w:val="25"/>
    <w:rsid w:val="00EB445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f1">
    <w:name w:val="Основной текст (2) + Полужирный"/>
    <w:basedOn w:val="25"/>
    <w:rsid w:val="00767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9pt">
    <w:name w:val="Основной текст (2) + Candara;9 pt"/>
    <w:basedOn w:val="25"/>
    <w:rsid w:val="007670E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basedOn w:val="25"/>
    <w:rsid w:val="00021D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_"/>
    <w:basedOn w:val="a0"/>
    <w:link w:val="48"/>
    <w:rsid w:val="00021D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8">
    <w:name w:val="Заголовок №4"/>
    <w:basedOn w:val="a"/>
    <w:link w:val="47"/>
    <w:rsid w:val="00021DE8"/>
    <w:pPr>
      <w:widowControl w:val="0"/>
      <w:shd w:val="clear" w:color="auto" w:fill="FFFFFF"/>
      <w:spacing w:after="0" w:line="274" w:lineRule="exact"/>
      <w:ind w:firstLine="0"/>
      <w:jc w:val="both"/>
      <w:outlineLvl w:val="3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Полужирный;Интервал 0 pt"/>
    <w:basedOn w:val="25"/>
    <w:rsid w:val="00975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9"/>
    <w:rsid w:val="00975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60">
    <w:name w:val="Основной текст (2) + 10 pt;Масштаб 60%"/>
    <w:basedOn w:val="25"/>
    <w:rsid w:val="00975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5"/>
    <w:rsid w:val="00975C5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10pt1pt">
    <w:name w:val="Основной текст (2) + Arial;10 pt;Интервал 1 pt"/>
    <w:basedOn w:val="25"/>
    <w:rsid w:val="00975C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5"/>
    <w:rsid w:val="0037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pt">
    <w:name w:val="Основной текст (4) + Интервал 1 pt"/>
    <w:basedOn w:val="41"/>
    <w:rsid w:val="0037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05pt">
    <w:name w:val="Основной текст (4) + 10;5 pt;Курсив"/>
    <w:basedOn w:val="41"/>
    <w:rsid w:val="003714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UnicodeMS95pt0pt">
    <w:name w:val="Основной текст (2) + Arial Unicode MS;9;5 pt;Интервал 0 pt"/>
    <w:basedOn w:val="25"/>
    <w:rsid w:val="00EF7D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9"/>
    <w:rsid w:val="00B431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c">
    <w:name w:val="Основной текст (3) + Малые прописные"/>
    <w:basedOn w:val="39"/>
    <w:rsid w:val="00B431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d">
    <w:name w:val="Основной текст (3) + Полужирный;Курсив"/>
    <w:basedOn w:val="39"/>
    <w:rsid w:val="005822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Candara10pt">
    <w:name w:val="Основной текст (3) + Candara;10 pt;Полужирный"/>
    <w:basedOn w:val="39"/>
    <w:rsid w:val="0058221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basedOn w:val="25"/>
    <w:rsid w:val="003325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95pt60">
    <w:name w:val="Основной текст (2) + 9;5 pt;Полужирный;Масштаб 60%"/>
    <w:basedOn w:val="25"/>
    <w:rsid w:val="00332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5"/>
    <w:rsid w:val="006A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ndara85pt">
    <w:name w:val="Основной текст (2) + Candara;8;5 pt"/>
    <w:basedOn w:val="25"/>
    <w:rsid w:val="006A02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ndara10pt">
    <w:name w:val="Основной текст (2) + Candara;10 pt;Полужирный"/>
    <w:basedOn w:val="25"/>
    <w:rsid w:val="006A02C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ndara14pt">
    <w:name w:val="Основной текст (2) + Candara;14 pt;Курсив"/>
    <w:basedOn w:val="25"/>
    <w:rsid w:val="006A02C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TimesNewRoman105pt0pt">
    <w:name w:val="Основной текст (11) + Times New Roman;10;5 pt;Интервал 0 pt"/>
    <w:basedOn w:val="110"/>
    <w:rsid w:val="006A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MicrosoftSansSerif65pt">
    <w:name w:val="Основной текст (13) + Microsoft Sans Serif;6;5 pt"/>
    <w:basedOn w:val="130"/>
    <w:rsid w:val="006A02C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Курсив;Интервал 0 pt"/>
    <w:basedOn w:val="25"/>
    <w:rsid w:val="008843C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;Полужирный"/>
    <w:basedOn w:val="25"/>
    <w:rsid w:val="001F7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67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0ptExact">
    <w:name w:val="Основной текст (2) + Полужирный;Интервал 0 pt Exact"/>
    <w:basedOn w:val="25"/>
    <w:rsid w:val="006716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0ptExact">
    <w:name w:val="Основной текст (2) + 9 pt;Интервал 0 pt Exact"/>
    <w:basedOn w:val="25"/>
    <w:rsid w:val="0067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+ Малые прописные Exact"/>
    <w:basedOn w:val="25"/>
    <w:rsid w:val="006716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5Exact">
    <w:name w:val="Основной текст (5) Exact"/>
    <w:basedOn w:val="a0"/>
    <w:rsid w:val="006716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10ptExact">
    <w:name w:val="Основной текст (2) + 10 pt;Полужирный Exact"/>
    <w:basedOn w:val="25"/>
    <w:rsid w:val="006716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0ptExact">
    <w:name w:val="Основной текст (2) + 12 pt;Интервал 0 pt Exact"/>
    <w:basedOn w:val="25"/>
    <w:rsid w:val="0067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5pt1ptExact">
    <w:name w:val="Основной текст (2) + 6;5 pt;Интервал 1 pt Exact"/>
    <w:basedOn w:val="25"/>
    <w:rsid w:val="0067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Курсив;Интервал 0 pt"/>
    <w:basedOn w:val="25"/>
    <w:rsid w:val="009939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David4pt0pt">
    <w:name w:val="Основной текст (2) + David;4 pt;Интервал 0 pt"/>
    <w:basedOn w:val="25"/>
    <w:rsid w:val="009939E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Garamond6pt0pt">
    <w:name w:val="Основной текст (2) + Garamond;6 pt;Курсив;Интервал 0 pt"/>
    <w:basedOn w:val="25"/>
    <w:rsid w:val="009939E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5"/>
    <w:rsid w:val="00993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5"/>
    <w:rsid w:val="00993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ahoma95pt0pt">
    <w:name w:val="Основной текст (2) + Tahoma;9;5 pt;Интервал 0 pt"/>
    <w:basedOn w:val="25"/>
    <w:rsid w:val="009939E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ndara18pt0pt">
    <w:name w:val="Основной текст (2) + Candara;18 pt;Полужирный;Интервал 0 pt"/>
    <w:basedOn w:val="25"/>
    <w:rsid w:val="009939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TrebuchetMS15pt0pt">
    <w:name w:val="Основной текст (2) + Trebuchet MS;15 pt;Полужирный;Интервал 0 pt"/>
    <w:basedOn w:val="25"/>
    <w:rsid w:val="009939E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5Tahoma9pt">
    <w:name w:val="Основной текст (5) + Tahoma;9 pt;Не полужирный"/>
    <w:basedOn w:val="53"/>
    <w:rsid w:val="0035473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Candara95pt">
    <w:name w:val="Основной текст (5) + Candara;9;5 pt;Не полужирный;Курсив"/>
    <w:basedOn w:val="53"/>
    <w:rsid w:val="00354735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) + Курсив"/>
    <w:basedOn w:val="53"/>
    <w:rsid w:val="00354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Tahoma9pt0pt">
    <w:name w:val="Основной текст (5) + Tahoma;9 pt;Не полужирный;Интервал 0 pt"/>
    <w:basedOn w:val="53"/>
    <w:rsid w:val="0035473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05pt">
    <w:name w:val="Основной текст (5) + 10;5 pt;Не полужирный;Малые прописные"/>
    <w:basedOn w:val="53"/>
    <w:rsid w:val="0035473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Tahoma9pt">
    <w:name w:val="Основной текст (2) + Tahoma;9 pt"/>
    <w:basedOn w:val="25"/>
    <w:rsid w:val="00EE699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a">
    <w:name w:val="Подпись к таблице_"/>
    <w:basedOn w:val="a0"/>
    <w:link w:val="affb"/>
    <w:rsid w:val="00EE69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EE699D"/>
    <w:pPr>
      <w:widowControl w:val="0"/>
      <w:shd w:val="clear" w:color="auto" w:fill="FFFFFF"/>
      <w:spacing w:after="0" w:line="288" w:lineRule="exact"/>
      <w:ind w:firstLine="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Arial105pt1pt">
    <w:name w:val="Основной текст (2) + Arial;10;5 pt;Полужирный;Курсив;Интервал 1 pt"/>
    <w:basedOn w:val="25"/>
    <w:rsid w:val="00A752DD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65pt">
    <w:name w:val="Основной текст (2) + Arial Narrow;6;5 pt"/>
    <w:basedOn w:val="25"/>
    <w:rsid w:val="00BE70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BE7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2Candara12pt">
    <w:name w:val="Основной текст (2) + Candara;12 pt"/>
    <w:basedOn w:val="25"/>
    <w:rsid w:val="00E556C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Курсив"/>
    <w:basedOn w:val="25"/>
    <w:rsid w:val="00E5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;Полужирный"/>
    <w:basedOn w:val="25"/>
    <w:rsid w:val="00E556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5"/>
    <w:rsid w:val="00E5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ulim95pt">
    <w:name w:val="Основной текст (2) + Gulim;9;5 pt"/>
    <w:basedOn w:val="25"/>
    <w:rsid w:val="00E556C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2pt-2pt">
    <w:name w:val="Основной текст (2) + 22 pt;Курсив;Интервал -2 pt"/>
    <w:basedOn w:val="25"/>
    <w:rsid w:val="00743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5"/>
    <w:rsid w:val="0074350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21">
    <w:name w:val="Основной текст (12) + Полужирный"/>
    <w:basedOn w:val="12"/>
    <w:rsid w:val="00A6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Candara20pt">
    <w:name w:val="Основной текст (2) + Candara;20 pt;Полужирный"/>
    <w:basedOn w:val="25"/>
    <w:rsid w:val="00AD2DE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Candara8pt">
    <w:name w:val="Основной текст (2) + Candara;8 pt"/>
    <w:basedOn w:val="25"/>
    <w:rsid w:val="00AD2DE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Курсив Exact"/>
    <w:basedOn w:val="25"/>
    <w:rsid w:val="00B92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Candara8ptExact">
    <w:name w:val="Основной текст (2) + Candara;8 pt Exact"/>
    <w:basedOn w:val="25"/>
    <w:rsid w:val="00B924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95ptExact">
    <w:name w:val="Основной текст (2) + 9;5 pt;Малые прописные Exact"/>
    <w:basedOn w:val="25"/>
    <w:rsid w:val="00980D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9"/>
      <w:szCs w:val="19"/>
      <w:u w:val="single"/>
      <w:shd w:val="clear" w:color="auto" w:fill="FFFFFF"/>
    </w:rPr>
  </w:style>
  <w:style w:type="character" w:customStyle="1" w:styleId="210pt1">
    <w:name w:val="Основной текст (2) + 10 pt;Малые прописные"/>
    <w:basedOn w:val="25"/>
    <w:rsid w:val="00980D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f2">
    <w:name w:val="Основной текст (2) + Полужирный;Малые прописные"/>
    <w:basedOn w:val="25"/>
    <w:rsid w:val="00980D9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0ptExact0">
    <w:name w:val="Основной текст (2) + 10 pt;Малые прописные Exact"/>
    <w:basedOn w:val="25"/>
    <w:rsid w:val="004A64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0"/>
      <w:szCs w:val="20"/>
      <w:u w:val="single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E231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E23184"/>
    <w:pPr>
      <w:widowControl w:val="0"/>
      <w:shd w:val="clear" w:color="auto" w:fill="FFFFFF"/>
      <w:spacing w:before="180" w:after="0" w:line="254" w:lineRule="exact"/>
      <w:ind w:firstLine="3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Exact">
    <w:name w:val="Основной текст (4) Exact"/>
    <w:basedOn w:val="a0"/>
    <w:rsid w:val="00883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15pt">
    <w:name w:val="Основной текст (2) + 11;5 pt;Курсив"/>
    <w:basedOn w:val="25"/>
    <w:rsid w:val="008837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andara10pt0pt">
    <w:name w:val="Основной текст (2) + Candara;10 pt;Полужирный;Интервал 0 pt"/>
    <w:basedOn w:val="25"/>
    <w:rsid w:val="0088373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pt0">
    <w:name w:val="Основной текст (2) + Полужирный;Интервал 3 pt"/>
    <w:basedOn w:val="25"/>
    <w:rsid w:val="008837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5"/>
    <w:rsid w:val="0088373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Candara11pt">
    <w:name w:val="Основной текст (2) + Candara;11 pt"/>
    <w:basedOn w:val="25"/>
    <w:rsid w:val="0088373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Exact">
    <w:name w:val="Основной текст (2) + 11;5 pt;Курсив Exact"/>
    <w:basedOn w:val="25"/>
    <w:rsid w:val="00241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andara11ptExact">
    <w:name w:val="Основной текст (2) + Candara;11 pt Exact"/>
    <w:basedOn w:val="25"/>
    <w:rsid w:val="00241AC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ptExact">
    <w:name w:val="Основной текст (2) + Интервал 2 pt Exact"/>
    <w:basedOn w:val="25"/>
    <w:rsid w:val="0030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"/>
    <w:basedOn w:val="25"/>
    <w:rsid w:val="00AA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970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Exact">
    <w:name w:val="Основной текст (13) Exact"/>
    <w:basedOn w:val="a0"/>
    <w:rsid w:val="00970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Основной текст (7) Exact"/>
    <w:basedOn w:val="a0"/>
    <w:rsid w:val="00816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Sylfaen85ptExact">
    <w:name w:val="Основной текст (7) + Sylfaen;8;5 pt;Не полужирный;Малые прописные Exact"/>
    <w:basedOn w:val="71"/>
    <w:rsid w:val="00816ABC"/>
    <w:rPr>
      <w:rFonts w:ascii="Sylfaen" w:eastAsia="Sylfaen" w:hAnsi="Sylfaen" w:cs="Sylfaen"/>
      <w:b/>
      <w:bCs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7Calibri85ptExact">
    <w:name w:val="Основной текст (7) + Calibri;8;5 pt;Не полужирный Exact"/>
    <w:basedOn w:val="71"/>
    <w:rsid w:val="00816ABC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7Candara95ptExact">
    <w:name w:val="Основной текст (7) + Candara;9;5 pt;Не полужирный Exact"/>
    <w:basedOn w:val="71"/>
    <w:rsid w:val="00816ABC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411pt0pt">
    <w:name w:val="Основной текст (4) + 11 pt;Малые прописные;Интервал 0 pt"/>
    <w:basedOn w:val="41"/>
    <w:rsid w:val="007175A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4MSReferenceSansSerif">
    <w:name w:val="Основной текст (4) + MS Reference Sans Serif;Курсив"/>
    <w:basedOn w:val="41"/>
    <w:rsid w:val="007175A9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FranklinGothicMedium105pt">
    <w:name w:val="Основной текст (4) + Franklin Gothic Medium;10;5 pt"/>
    <w:basedOn w:val="41"/>
    <w:rsid w:val="007175A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1pt0pt0">
    <w:name w:val="Основной текст (4) + 11 pt;Интервал 0 pt"/>
    <w:basedOn w:val="41"/>
    <w:rsid w:val="007175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Corbel9pt0pt">
    <w:name w:val="Основной текст (2) + Corbel;9 pt;Полужирный;Интервал 0 pt"/>
    <w:basedOn w:val="25"/>
    <w:rsid w:val="0098512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LucidaSansUnicode7pt">
    <w:name w:val="Основной текст (2) + Lucida Sans Unicode;7 pt;Курсив"/>
    <w:basedOn w:val="25"/>
    <w:rsid w:val="0098512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75pt">
    <w:name w:val="Основной текст (2) + Candara;7;5 pt"/>
    <w:basedOn w:val="25"/>
    <w:rsid w:val="009851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fc">
    <w:name w:val="Plain Text"/>
    <w:basedOn w:val="a"/>
    <w:link w:val="affd"/>
    <w:uiPriority w:val="99"/>
    <w:semiHidden/>
    <w:unhideWhenUsed/>
    <w:rsid w:val="009A403F"/>
    <w:pPr>
      <w:spacing w:after="0" w:line="240" w:lineRule="auto"/>
      <w:ind w:firstLine="0"/>
    </w:pPr>
    <w:rPr>
      <w:rFonts w:ascii="Consolas" w:hAnsi="Consolas"/>
      <w:sz w:val="21"/>
      <w:szCs w:val="21"/>
      <w:lang w:eastAsia="ru-RU"/>
    </w:rPr>
  </w:style>
  <w:style w:type="character" w:customStyle="1" w:styleId="affd">
    <w:name w:val="Текст Знак"/>
    <w:basedOn w:val="a0"/>
    <w:link w:val="affc"/>
    <w:uiPriority w:val="99"/>
    <w:semiHidden/>
    <w:rsid w:val="009A403F"/>
    <w:rPr>
      <w:rFonts w:ascii="Consolas" w:hAnsi="Consolas"/>
      <w:sz w:val="21"/>
      <w:szCs w:val="21"/>
      <w:lang w:eastAsia="ru-RU"/>
    </w:rPr>
  </w:style>
  <w:style w:type="character" w:customStyle="1" w:styleId="7115pt">
    <w:name w:val="Основной текст (7) + 11;5 pt;Полужирный;Курсив"/>
    <w:basedOn w:val="71"/>
    <w:rsid w:val="006F5F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5">
    <w:name w:val="Основной текст (7) + Малые прописные"/>
    <w:basedOn w:val="71"/>
    <w:rsid w:val="006F5F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76">
    <w:name w:val="Основной текст (7) + Полужирный"/>
    <w:basedOn w:val="71"/>
    <w:rsid w:val="006F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2">
    <w:name w:val="Подпись к картинке (2) Exact"/>
    <w:basedOn w:val="a0"/>
    <w:rsid w:val="006F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12pt">
    <w:name w:val="Основной текст (7) + 12 pt;Полужирный"/>
    <w:basedOn w:val="71"/>
    <w:rsid w:val="006F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BookmanOldStyle">
    <w:name w:val="Основной текст (6) + Bookman Old Style;Не полужирный;Курсив"/>
    <w:basedOn w:val="61"/>
    <w:rsid w:val="00C525A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ndara11pt0pt">
    <w:name w:val="Основной текст (2) + Candara;11 pt;Полужирный;Интервал 0 pt"/>
    <w:basedOn w:val="25"/>
    <w:rsid w:val="00AF2D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AF2DE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10pt">
    <w:name w:val="Основной текст (15) + 10 pt"/>
    <w:basedOn w:val="15"/>
    <w:rsid w:val="00AF2D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AF2DE8"/>
    <w:pPr>
      <w:widowControl w:val="0"/>
      <w:shd w:val="clear" w:color="auto" w:fill="FFFFFF"/>
      <w:spacing w:after="0" w:line="240" w:lineRule="exact"/>
      <w:ind w:firstLine="1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5pt0pt">
    <w:name w:val="Основной текст (2) + 5;5 pt;Курсив;Интервал 0 pt"/>
    <w:basedOn w:val="25"/>
    <w:rsid w:val="004B51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2pt60">
    <w:name w:val="Основной текст (2) + 12 pt;Полужирный;Масштаб 60%"/>
    <w:basedOn w:val="25"/>
    <w:rsid w:val="004B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1">
    <w:name w:val="Основной текст (2) + Интервал 0 pt"/>
    <w:basedOn w:val="25"/>
    <w:rsid w:val="004B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7pt">
    <w:name w:val="Основной текст (2) + Arial Narrow;7 pt"/>
    <w:basedOn w:val="25"/>
    <w:rsid w:val="004B51B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;Малые прописные"/>
    <w:basedOn w:val="25"/>
    <w:rsid w:val="004B51B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">
    <w:name w:val="Основной текст (8) + Не полужирный"/>
    <w:basedOn w:val="81"/>
    <w:rsid w:val="00305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ArialNarrow55pt">
    <w:name w:val="Основной текст (8) + Arial Narrow;5;5 pt;Не полужирный"/>
    <w:basedOn w:val="81"/>
    <w:rsid w:val="0030588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ArialNarrow65pt0pt">
    <w:name w:val="Основной текст (2) + Arial Narrow;6;5 pt;Интервал 0 pt"/>
    <w:basedOn w:val="25"/>
    <w:rsid w:val="00A41B4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95pt">
    <w:name w:val="Основной текст (3) + 9;5 pt;Малые прописные"/>
    <w:basedOn w:val="39"/>
    <w:rsid w:val="00130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395pt1pt">
    <w:name w:val="Основной текст (3) + 9;5 pt;Малые прописные;Интервал 1 pt"/>
    <w:basedOn w:val="39"/>
    <w:rsid w:val="00130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basedOn w:val="25"/>
    <w:rsid w:val="006266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916D89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ArialNarrow12pt">
    <w:name w:val="Основной текст (2) + Arial Narrow;12 pt;Полужирный;Курсив"/>
    <w:basedOn w:val="25"/>
    <w:rsid w:val="004421B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Heavy15pt">
    <w:name w:val="Основной текст (2) + Franklin Gothic Heavy;15 pt;Курсив"/>
    <w:basedOn w:val="25"/>
    <w:rsid w:val="00C57D4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andara115pt1pt">
    <w:name w:val="Основной текст (2) + Candara;11;5 pt;Интервал 1 pt"/>
    <w:basedOn w:val="25"/>
    <w:rsid w:val="00C57D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2pt">
    <w:name w:val="Основной текст (4) + Интервал 2 pt"/>
    <w:basedOn w:val="41"/>
    <w:rsid w:val="00C50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ulim11pt">
    <w:name w:val="Основной текст (2) + Gulim;11 pt;Не полужирный;Курсив"/>
    <w:basedOn w:val="25"/>
    <w:rsid w:val="00575B0E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3">
    <w:name w:val="Основной текст (2) + Не полужирный;Малые прописные"/>
    <w:basedOn w:val="25"/>
    <w:rsid w:val="00575B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9"/>
    <w:rsid w:val="00D32EDD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ndara18pt">
    <w:name w:val="Основной текст (2) + Candara;18 pt"/>
    <w:basedOn w:val="25"/>
    <w:rsid w:val="00D32EDD"/>
    <w:rPr>
      <w:rFonts w:ascii="Candara" w:eastAsia="Candara" w:hAnsi="Candara" w:cs="Candara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rsid w:val="00D32EDD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22pt0">
    <w:name w:val="Основной текст (2) + Интервал 2 pt"/>
    <w:basedOn w:val="25"/>
    <w:rsid w:val="00D32EDD"/>
    <w:rPr>
      <w:rFonts w:ascii="Times New Roman" w:eastAsia="Times New Roman" w:hAnsi="Times New Roman" w:cs="Times New Roman"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2 pt,Полужирный,Курсив"/>
    <w:basedOn w:val="a0"/>
    <w:rsid w:val="00CC2D15"/>
    <w:rPr>
      <w:rFonts w:ascii="Arial Narrow" w:eastAsia="Arial Narrow" w:hAnsi="Arial Narrow" w:cs="Arial Narrow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795pt">
    <w:name w:val="Основной текст (7) + 9;5 pt;Курсив"/>
    <w:basedOn w:val="71"/>
    <w:rsid w:val="00B84F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5"/>
    <w:rsid w:val="0099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5"/>
    <w:rsid w:val="009979A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5"/>
    <w:rsid w:val="0099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12pt0">
    <w:name w:val="Основной текст (7) + 12 pt"/>
    <w:basedOn w:val="71"/>
    <w:rsid w:val="00E96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2pt">
    <w:name w:val="Основной текст (2) + 10 pt;Курсив;Интервал 2 pt"/>
    <w:basedOn w:val="25"/>
    <w:rsid w:val="00E740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5"/>
    <w:rsid w:val="00E740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Малые прописные"/>
    <w:basedOn w:val="25"/>
    <w:rsid w:val="0082785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Georgia6pt">
    <w:name w:val="Колонтитул + Georgia;6 pt;Полужирный"/>
    <w:basedOn w:val="afb"/>
    <w:rsid w:val="0082785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f4">
    <w:name w:val="Основной текст (2) + Не полужирный"/>
    <w:basedOn w:val="25"/>
    <w:rsid w:val="00827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bel21pt-1pt40">
    <w:name w:val="Колонтитул + Corbel;21 pt;Полужирный;Интервал -1 pt;Масштаб 40%"/>
    <w:basedOn w:val="afb"/>
    <w:rsid w:val="0082785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20"/>
      <w:w w:val="4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Corbel12pt1pt33">
    <w:name w:val="Основной текст (2) + Corbel;12 pt;Интервал 1 pt;Масштаб 33%"/>
    <w:basedOn w:val="25"/>
    <w:rsid w:val="0030786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30"/>
      <w:w w:val="33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11pt">
    <w:name w:val="Основной текст (2) + Tahoma;11 pt;Не полужирный"/>
    <w:basedOn w:val="25"/>
    <w:rsid w:val="0030786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Tahoma18pt">
    <w:name w:val="Основной текст (9) + Tahoma;18 pt;Не полужирный"/>
    <w:basedOn w:val="91"/>
    <w:rsid w:val="00CC25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57">
    <w:name w:val="Заголовок №5_"/>
    <w:basedOn w:val="a0"/>
    <w:link w:val="58"/>
    <w:rsid w:val="006570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8">
    <w:name w:val="Заголовок №5"/>
    <w:basedOn w:val="a"/>
    <w:link w:val="57"/>
    <w:rsid w:val="0065700A"/>
    <w:pPr>
      <w:widowControl w:val="0"/>
      <w:shd w:val="clear" w:color="auto" w:fill="FFFFFF"/>
      <w:spacing w:after="0" w:line="0" w:lineRule="atLeast"/>
      <w:ind w:firstLine="0"/>
      <w:jc w:val="righ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Corbel1pt">
    <w:name w:val="Основной текст (7) + Corbel;Интервал 1 pt"/>
    <w:basedOn w:val="71"/>
    <w:rsid w:val="004F2FF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0pt">
    <w:name w:val="Основной текст (7) + Курсив;Интервал 0 pt"/>
    <w:basedOn w:val="71"/>
    <w:rsid w:val="004F2F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7">
    <w:name w:val="Основной текст (7) + Полужирный;Малые прописные"/>
    <w:basedOn w:val="71"/>
    <w:rsid w:val="004F2FF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orbel12pt1pt33Exact">
    <w:name w:val="Основной текст (2) + Corbel;12 pt;Интервал 1 pt;Масштаб 33% Exact"/>
    <w:basedOn w:val="25"/>
    <w:rsid w:val="004F2FF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30"/>
      <w:w w:val="33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tantia95ptExact">
    <w:name w:val="Основной текст (2) + Constantia;9;5 pt Exact"/>
    <w:basedOn w:val="25"/>
    <w:rsid w:val="00D91C7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;Курсив Exact"/>
    <w:basedOn w:val="25"/>
    <w:rsid w:val="00D91C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ptExact">
    <w:name w:val="Основной текст (2) + Интервал 3 pt Exact"/>
    <w:basedOn w:val="25"/>
    <w:rsid w:val="00D91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4">
    <w:name w:val="Основной текст (2) + Полужирный Exact"/>
    <w:basedOn w:val="25"/>
    <w:rsid w:val="00D91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nstantia95pt">
    <w:name w:val="Основной текст (2) + Constantia;9;5 pt"/>
    <w:basedOn w:val="25"/>
    <w:rsid w:val="00D91C7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Exact">
    <w:name w:val="Основной текст (2) + 10;5 pt;Не полужирный Exact"/>
    <w:basedOn w:val="25"/>
    <w:rsid w:val="00885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e">
    <w:name w:val="Основной текст (3) + Не полужирный"/>
    <w:basedOn w:val="39"/>
    <w:rsid w:val="00666A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rebuchetMS8pt">
    <w:name w:val="Основной текст (2) + Trebuchet MS;8 pt"/>
    <w:basedOn w:val="25"/>
    <w:rsid w:val="00A30E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5"/>
    <w:rsid w:val="00C518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5"/>
    <w:rsid w:val="00C51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D428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0">
    <w:name w:val="Основной текст (2) + 8 pt;Малые прописные"/>
    <w:basedOn w:val="25"/>
    <w:rsid w:val="00D428E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3pt0pt">
    <w:name w:val="Основной текст (2) + 13 pt;Полужирный;Курсив;Интервал 0 pt"/>
    <w:basedOn w:val="25"/>
    <w:rsid w:val="00D428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;Курсив"/>
    <w:basedOn w:val="25"/>
    <w:rsid w:val="00645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TimesNewRoman6pt">
    <w:name w:val="Основной текст (5) + Times New Roman;6 pt;Не полужирный;Курсив"/>
    <w:basedOn w:val="53"/>
    <w:rsid w:val="001F59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"/>
    <w:basedOn w:val="25"/>
    <w:rsid w:val="00D6335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Интервал 1 pt"/>
    <w:basedOn w:val="25"/>
    <w:rsid w:val="00B61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5"/>
    <w:rsid w:val="00B61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e">
    <w:name w:val="Колонтитул + Малые прописные"/>
    <w:basedOn w:val="afb"/>
    <w:rsid w:val="00FA02C4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0pt0pt">
    <w:name w:val="Колонтитул + 10 pt;Интервал 0 pt"/>
    <w:basedOn w:val="afb"/>
    <w:rsid w:val="00FA02C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enturyGothic55pt0pt">
    <w:name w:val="Колонтитул + Century Gothic;5;5 pt;Интервал 0 pt"/>
    <w:basedOn w:val="afb"/>
    <w:rsid w:val="00FA02C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Exact5">
    <w:name w:val="Заголовок №2 Exact"/>
    <w:basedOn w:val="a0"/>
    <w:rsid w:val="005A2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basedOn w:val="a0"/>
    <w:link w:val="140"/>
    <w:rsid w:val="005A25DD"/>
    <w:rPr>
      <w:rFonts w:ascii="Arial Narrow" w:eastAsia="Arial Narrow" w:hAnsi="Arial Narrow" w:cs="Arial Narrow"/>
      <w:shd w:val="clear" w:color="auto" w:fill="FFFFFF"/>
    </w:rPr>
  </w:style>
  <w:style w:type="character" w:customStyle="1" w:styleId="22Exact">
    <w:name w:val="Заголовок №2 (2) Exact"/>
    <w:basedOn w:val="a0"/>
    <w:link w:val="220"/>
    <w:rsid w:val="005A25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0">
    <w:name w:val="Основной текст (5) + Курсив Exact"/>
    <w:basedOn w:val="53"/>
    <w:rsid w:val="005A25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FFFFFF"/>
    </w:rPr>
  </w:style>
  <w:style w:type="character" w:customStyle="1" w:styleId="511pt">
    <w:name w:val="Основной текст (5) + 11 pt"/>
    <w:basedOn w:val="53"/>
    <w:rsid w:val="005A2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Exact"/>
    <w:rsid w:val="005A25DD"/>
    <w:pPr>
      <w:widowControl w:val="0"/>
      <w:shd w:val="clear" w:color="auto" w:fill="FFFFFF"/>
      <w:spacing w:before="300" w:after="0" w:line="322" w:lineRule="exact"/>
      <w:ind w:firstLine="0"/>
    </w:pPr>
    <w:rPr>
      <w:rFonts w:ascii="Arial Narrow" w:eastAsia="Arial Narrow" w:hAnsi="Arial Narrow" w:cs="Arial Narrow"/>
    </w:rPr>
  </w:style>
  <w:style w:type="paragraph" w:customStyle="1" w:styleId="220">
    <w:name w:val="Заголовок №2 (2)"/>
    <w:basedOn w:val="a"/>
    <w:link w:val="22Exact"/>
    <w:rsid w:val="005A25DD"/>
    <w:pPr>
      <w:widowControl w:val="0"/>
      <w:shd w:val="clear" w:color="auto" w:fill="FFFFFF"/>
      <w:spacing w:after="0" w:line="322" w:lineRule="exact"/>
      <w:ind w:firstLine="0"/>
      <w:outlineLvl w:val="1"/>
    </w:pPr>
    <w:rPr>
      <w:rFonts w:ascii="Times New Roman" w:eastAsia="Times New Roman" w:hAnsi="Times New Roman" w:cs="Times New Roman"/>
    </w:rPr>
  </w:style>
  <w:style w:type="character" w:customStyle="1" w:styleId="510pt">
    <w:name w:val="Основной текст (5) + 10 pt"/>
    <w:basedOn w:val="53"/>
    <w:rsid w:val="005F1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Candara105pt">
    <w:name w:val="Основной текст (5) + Candara;10;5 pt"/>
    <w:basedOn w:val="53"/>
    <w:rsid w:val="005F1E6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Exact0">
    <w:name w:val="Основной текст (10) + Не полужирный Exact"/>
    <w:basedOn w:val="100"/>
    <w:rsid w:val="00E14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Candara65pt">
    <w:name w:val="Основной текст (2) + Candara;6;5 pt"/>
    <w:basedOn w:val="25"/>
    <w:rsid w:val="001B57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9">
    <w:name w:val="Основной текст (4) + Полужирный"/>
    <w:basedOn w:val="41"/>
    <w:rsid w:val="00920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9">
    <w:name w:val="Основной текст (5) + Не полужирный"/>
    <w:basedOn w:val="53"/>
    <w:rsid w:val="00920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FranklinGothicBook">
    <w:name w:val="Основной текст (4) + Franklin Gothic Book;Полужирный"/>
    <w:basedOn w:val="41"/>
    <w:rsid w:val="00920C4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432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Candara105pt1">
    <w:name w:val="Основной текст (2) + Candara;10;5 pt"/>
    <w:basedOn w:val="25"/>
    <w:rsid w:val="0043270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ptExact">
    <w:name w:val="Основной текст (2) + Интервал 1 pt Exact"/>
    <w:basedOn w:val="25"/>
    <w:rsid w:val="00892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shd w:val="clear" w:color="auto" w:fill="FFFFFF"/>
    </w:rPr>
  </w:style>
  <w:style w:type="character" w:customStyle="1" w:styleId="20ptExact0">
    <w:name w:val="Основной текст (2) + Интервал 0 pt Exact"/>
    <w:basedOn w:val="25"/>
    <w:rsid w:val="00892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  <w:shd w:val="clear" w:color="auto" w:fill="FFFFFF"/>
    </w:rPr>
  </w:style>
  <w:style w:type="character" w:customStyle="1" w:styleId="212pt1ptExact">
    <w:name w:val="Основной текст (2) + 12 pt;Интервал 1 pt Exact"/>
    <w:basedOn w:val="25"/>
    <w:rsid w:val="00892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none"/>
      <w:shd w:val="clear" w:color="auto" w:fill="FFFFFF"/>
    </w:rPr>
  </w:style>
  <w:style w:type="character" w:customStyle="1" w:styleId="2Sylfaen">
    <w:name w:val="Основной текст (2) + Sylfaen;Курсив"/>
    <w:basedOn w:val="25"/>
    <w:rsid w:val="009E2C3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;Полужирный"/>
    <w:basedOn w:val="25"/>
    <w:rsid w:val="009E2C3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ulim8pt">
    <w:name w:val="Основной текст (2) + Gulim;8 pt"/>
    <w:basedOn w:val="25"/>
    <w:rsid w:val="009E2C3D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enturyGothic12pt">
    <w:name w:val="Основной текст (2) + Century Gothic;12 pt"/>
    <w:basedOn w:val="25"/>
    <w:rsid w:val="00D44525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;Курсив"/>
    <w:basedOn w:val="100"/>
    <w:rsid w:val="00694CC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05">
    <w:name w:val="Основной текст (10) + Малые прописные"/>
    <w:basedOn w:val="100"/>
    <w:rsid w:val="00694CC6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Не полужирный"/>
    <w:basedOn w:val="100"/>
    <w:rsid w:val="00694C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Candara105pt1pt">
    <w:name w:val="Основной текст (10) + Candara;10;5 pt;Не полужирный;Интервал 1 pt"/>
    <w:basedOn w:val="100"/>
    <w:rsid w:val="00694CC6"/>
    <w:rPr>
      <w:rFonts w:ascii="Candara" w:eastAsia="Candara" w:hAnsi="Candara" w:cs="Candara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Candara105pt60">
    <w:name w:val="Основной текст (2) + Candara;10;5 pt;Полужирный;Масштаб 60%"/>
    <w:basedOn w:val="a0"/>
    <w:rsid w:val="00BF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lang w:val="ru-RU" w:eastAsia="ru-RU" w:bidi="ru-RU"/>
    </w:rPr>
  </w:style>
  <w:style w:type="character" w:customStyle="1" w:styleId="2TrebuchetMS10pt-1pt">
    <w:name w:val="Основной текст (2) + Trebuchet MS;10 pt;Полужирный;Курсив;Интервал -1 pt"/>
    <w:basedOn w:val="a0"/>
    <w:rsid w:val="00BF35BA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2pt">
    <w:name w:val="Основной текст (10) + 12 pt"/>
    <w:basedOn w:val="100"/>
    <w:rsid w:val="00C351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-2pt">
    <w:name w:val="Основной текст (2) + Интервал -2 pt"/>
    <w:basedOn w:val="25"/>
    <w:rsid w:val="005D6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2pt">
    <w:name w:val="Основной текст (2) + 10;5 pt;Курсив;Интервал 2 pt"/>
    <w:basedOn w:val="25"/>
    <w:rsid w:val="005D66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05pt0">
    <w:name w:val="Основной текст (4) + 10;5 pt"/>
    <w:basedOn w:val="41"/>
    <w:rsid w:val="00ED5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05pt1">
    <w:name w:val="Основной текст (4) + 10;5 pt;Не полужирный"/>
    <w:basedOn w:val="41"/>
    <w:rsid w:val="00ED5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9pt1pt">
    <w:name w:val="Основной текст (4) + 9 pt;Не полужирный;Курсив;Интервал 1 pt"/>
    <w:basedOn w:val="41"/>
    <w:rsid w:val="00ED5D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05pt0pt">
    <w:name w:val="Основной текст (4) + 10;5 pt;Не полужирный;Интервал 0 pt"/>
    <w:basedOn w:val="41"/>
    <w:rsid w:val="00ED5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a">
    <w:name w:val="Основной текст (4) + Не полужирный"/>
    <w:basedOn w:val="41"/>
    <w:rsid w:val="00ED5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9pt0pt">
    <w:name w:val="Основной текст (4) + 9 pt;Интервал 0 pt"/>
    <w:basedOn w:val="41"/>
    <w:rsid w:val="00ED5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Candara11pt">
    <w:name w:val="Основной текст (3) + Candara;11 pt"/>
    <w:basedOn w:val="39"/>
    <w:rsid w:val="00A856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f">
    <w:name w:val="Основной текст (3) + Курсив"/>
    <w:basedOn w:val="39"/>
    <w:rsid w:val="00A856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Sylfaen13pt">
    <w:name w:val="Основной текст (8) + Sylfaen;13 pt;Не полужирный;Курсив"/>
    <w:basedOn w:val="81"/>
    <w:rsid w:val="00C06D7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Candara13pt">
    <w:name w:val="Основной текст (8) + Candara;13 pt;Не полужирный"/>
    <w:basedOn w:val="81"/>
    <w:rsid w:val="00C06D7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0">
    <w:name w:val="Основной текст (2) + Candara"/>
    <w:basedOn w:val="25"/>
    <w:rsid w:val="00CF3C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4pt2pt">
    <w:name w:val="Основной текст (2) + 14 pt;Курсив;Интервал 2 pt"/>
    <w:basedOn w:val="25"/>
    <w:rsid w:val="00CF3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link w:val="aa"/>
    <w:uiPriority w:val="1"/>
    <w:locked/>
    <w:rsid w:val="00DF3CA1"/>
  </w:style>
  <w:style w:type="character" w:customStyle="1" w:styleId="6TimesNewRoman14pt">
    <w:name w:val="Основной текст (6) + Times New Roman;14 pt"/>
    <w:basedOn w:val="61"/>
    <w:rsid w:val="00A93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Candara14pt">
    <w:name w:val="Основной текст (6) + Candara;14 pt"/>
    <w:basedOn w:val="61"/>
    <w:rsid w:val="00A9386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105pt">
    <w:name w:val="Основной текст (6) + 10;5 pt"/>
    <w:basedOn w:val="61"/>
    <w:rsid w:val="00A9386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TrebuchetMS13pt">
    <w:name w:val="Основной текст (6) + Trebuchet MS;13 pt;Полужирный"/>
    <w:basedOn w:val="61"/>
    <w:rsid w:val="00A9386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Tahoma85pt">
    <w:name w:val="Основной текст (6) + Tahoma;8;5 pt;Курсив"/>
    <w:basedOn w:val="61"/>
    <w:rsid w:val="00B4619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TimesNewRoman15pt">
    <w:name w:val="Основной текст (6) + Times New Roman;15 pt;Полужирный"/>
    <w:basedOn w:val="61"/>
    <w:rsid w:val="00B46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65">
    <w:name w:val="Основной текст (6) + Малые прописные"/>
    <w:basedOn w:val="61"/>
    <w:rsid w:val="00B4619D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Candara16pt">
    <w:name w:val="Основной текст (6) + Candara;16 pt;Полужирный"/>
    <w:basedOn w:val="61"/>
    <w:rsid w:val="00B4619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7CenturySchoolbook12pt">
    <w:name w:val="Основной текст (7) + Century Schoolbook;12 pt;Не полужирный"/>
    <w:basedOn w:val="71"/>
    <w:rsid w:val="00B4619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ndara10pt0pt0">
    <w:name w:val="Основной текст (2) + Candara;10 pt;Интервал 0 pt"/>
    <w:basedOn w:val="25"/>
    <w:rsid w:val="001E761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BookmanOldStyle115pt">
    <w:name w:val="Основной текст (2) + Bookman Old Style;11;5 pt"/>
    <w:basedOn w:val="25"/>
    <w:rsid w:val="001E761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5pt0">
    <w:name w:val="Основной текст (2) + Times New Roman;11;5 pt"/>
    <w:basedOn w:val="25"/>
    <w:rsid w:val="00D02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Полужирный;Интервал 1 pt"/>
    <w:basedOn w:val="25"/>
    <w:rsid w:val="00D02EF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pt0">
    <w:name w:val="Основной текст (2) + Малые прописные;Интервал 1 pt"/>
    <w:basedOn w:val="25"/>
    <w:rsid w:val="00D02EF5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BookmanOldStyle85pt">
    <w:name w:val="Основной текст (2) + Bookman Old Style;8;5 pt;Курсив"/>
    <w:basedOn w:val="25"/>
    <w:rsid w:val="00D02EF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rebuchetMS65pt-1pt">
    <w:name w:val="Основной текст (2) + Trebuchet MS;6;5 pt;Интервал -1 pt"/>
    <w:basedOn w:val="25"/>
    <w:rsid w:val="00D02EF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Интервал 15 pt"/>
    <w:basedOn w:val="25"/>
    <w:rsid w:val="00D02E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Candara11pt">
    <w:name w:val="Основной текст (10) + Candara;11 pt;Курсив"/>
    <w:basedOn w:val="100"/>
    <w:rsid w:val="00DD447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5"/>
    <w:rsid w:val="00BA1BB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TrebuchetMS65pt">
    <w:name w:val="Основной текст (2) + Trebuchet MS;6;5 pt"/>
    <w:basedOn w:val="25"/>
    <w:rsid w:val="00BA1B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Курсив"/>
    <w:basedOn w:val="25"/>
    <w:rsid w:val="00BA1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andara6pt">
    <w:name w:val="Основной текст (2) + Candara;6 pt"/>
    <w:basedOn w:val="25"/>
    <w:rsid w:val="007F070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Candara1">
    <w:name w:val="Основной текст (2) + Candara;Курсив"/>
    <w:basedOn w:val="25"/>
    <w:rsid w:val="0079240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sid w:val="00D44A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ndara11pt0pt0">
    <w:name w:val="Основной текст (2) + Candara;11 pt;Интервал 0 pt"/>
    <w:basedOn w:val="25"/>
    <w:rsid w:val="00D44A4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05pt">
    <w:name w:val="Основной текст (7) + 10;5 pt;Полужирный"/>
    <w:basedOn w:val="71"/>
    <w:rsid w:val="00436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tantia13pt20">
    <w:name w:val="Основной текст (2) + Constantia;13 pt;Полужирный;Масштаб 20%"/>
    <w:basedOn w:val="25"/>
    <w:rsid w:val="00E21B81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2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0pt">
    <w:name w:val="Основной текст (2) + Candara;Интервал 0 pt"/>
    <w:basedOn w:val="25"/>
    <w:rsid w:val="00D01F6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5"/>
    <w:rsid w:val="00D01F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ranklinGothicHeavy">
    <w:name w:val="Другое + Franklin Gothic Heavy"/>
    <w:basedOn w:val="af9"/>
    <w:rsid w:val="00761CF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-2pt">
    <w:name w:val="Основной текст (3) + Интервал -2 pt"/>
    <w:basedOn w:val="39"/>
    <w:rsid w:val="00FD3D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"/>
    <w:basedOn w:val="39"/>
    <w:rsid w:val="00FD3D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Candara0pt">
    <w:name w:val="Основной текст (3) + Candara;Интервал 0 pt"/>
    <w:basedOn w:val="39"/>
    <w:rsid w:val="00FD3D6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05pt0pt">
    <w:name w:val="Основной текст (3) + 10;5 pt;Полужирный;Курсив;Интервал 0 pt"/>
    <w:basedOn w:val="39"/>
    <w:rsid w:val="00FD3D6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8-1pt">
    <w:name w:val="Основной текст (8) + Интервал -1 pt"/>
    <w:basedOn w:val="81"/>
    <w:rsid w:val="003B70E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10pt">
    <w:name w:val="Основной текст (11) + 10 pt;Полужирный"/>
    <w:basedOn w:val="110"/>
    <w:rsid w:val="003B70E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112pt">
    <w:name w:val="Основной текст (11) + 12 pt;Курсив"/>
    <w:basedOn w:val="110"/>
    <w:rsid w:val="003B70E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-1pt">
    <w:name w:val="Основной текст (11) + Интервал -1 pt"/>
    <w:basedOn w:val="110"/>
    <w:rsid w:val="003B70E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5A9E4C1C79719D97BF33BC8C67CE54BB65AD415DF3F9256696CD2A6F6646534F9B86B92A7D278787D78B0949F5B0F70EC875C6697C68EAB8u2F" TargetMode="External"/><Relationship Id="rId18" Type="http://schemas.openxmlformats.org/officeDocument/2006/relationships/hyperlink" Target="consultantplus://offline/ref=AF2402FE1529617F72DFD28C81775BA9B1B358EC9B4DD8AB05619F85E78BE3D49E2E95046368FF20367101090A20FE3C397B54B6CDB2451EJ7t4I" TargetMode="External"/><Relationship Id="rId26" Type="http://schemas.openxmlformats.org/officeDocument/2006/relationships/hyperlink" Target="consultantplus://offline/ref=AF2402FE1529617F72DFD28C81775BA9B1B358EC9B4DD8AB05619F85E78BE3D49E2E950D6769F228672B110D4374F6233D654BB4D3B2J4t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2402FE1529617F72DFD28C81775BA9B1B358EC9B4DD8AB05619F85E78BE3D49E2E95046368FF20367101090A20FE3C397B54B6CDB2451EJ7t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5A9E4C1C79719D97BF33BC8C67CE54BB69A34D5FF6F9256696CD2A6F6646535D9BDEB52B7C3C8785C2DD580FBAu1F" TargetMode="External"/><Relationship Id="rId17" Type="http://schemas.openxmlformats.org/officeDocument/2006/relationships/hyperlink" Target="consultantplus://offline/ref=AF2402FE1529617F72DFD28C81775BA9B1B358EC9B4DD8AB05619F85E78BE3D49E2E95046368FF20367101090A20FE3C397B54B6CDB2451EJ7t4I" TargetMode="External"/><Relationship Id="rId25" Type="http://schemas.openxmlformats.org/officeDocument/2006/relationships/hyperlink" Target="consultantplus://offline/ref=AF2402FE1529617F72DFD28C81775BA9B1B358EC9B4DD8AB05619F85E78BE3D49E2E95046368FF20367101090A20FE3C397B54B6CDB2451EJ7t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07F0BB880E828FF665ED98FA1157E8F87F4889B2C2433BEC8A6F8CE97E2E9C6B89D1F4459BEB4CC751530267D3DB94C48DE6E81E880339Z5UBH" TargetMode="External"/><Relationship Id="rId20" Type="http://schemas.openxmlformats.org/officeDocument/2006/relationships/hyperlink" Target="consultantplus://offline/ref=AF2402FE1529617F72DFD28C81775BA9B1B358EC9B4DD8AB05619F85E78BE3D49E2E95046368FF20367101090A20FE3C397B54B6CDB2451EJ7t4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5A9E4C1C79719D97BF33BC8C67CE54BB69A3475DF0F9256696CD2A6F6646534F9B86B92A7922868CD78B0949F5B0F70EC875C6697C68EAB8u2F" TargetMode="External"/><Relationship Id="rId24" Type="http://schemas.openxmlformats.org/officeDocument/2006/relationships/hyperlink" Target="consultantplus://offline/ref=AF2402FE1529617F72DFD28C81775BA9B1B358EC9B4DD8AB05619F85E78BE3D49E2E95046368FF20367101090A20FE3C397B54B6CDB2451EJ7t4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07F0BB880E828FF665ED98FA1157E8F87F4889B2C2433BEC8A6F8CE97E2E9C6B89D1F4459BEB4EC651530267D3DB94C48DE6E81E880339Z5UBH" TargetMode="External"/><Relationship Id="rId23" Type="http://schemas.openxmlformats.org/officeDocument/2006/relationships/hyperlink" Target="consultantplus://offline/ref=AF2402FE1529617F72DFD28C81775BA9B1B358EC9B4DD8AB05619F85E78BE3D49E2E9504636EFD203A7101090A20FE3C397B54B6CDB2451EJ7t4I" TargetMode="External"/><Relationship Id="rId28" Type="http://schemas.openxmlformats.org/officeDocument/2006/relationships/chart" Target="charts/chart1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AF2402FE1529617F72DFD28C81775BA9B1B358EC9B4DD8AB05619F85E78BE3D49E2E95046368FF273B7101090A20FE3C397B54B6CDB2451EJ7t4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birint-shop.ru/books/191185/" TargetMode="External"/><Relationship Id="rId14" Type="http://schemas.openxmlformats.org/officeDocument/2006/relationships/hyperlink" Target="consultantplus://offline/ref=4B07F0BB880E828FF665ED98FA1157E8F87F4889B2C2433BEC8A6F8CE97E2E9C6B89D1F4459BEB4CC751530267D3DB94C48DE6E81E880339Z5UBH" TargetMode="External"/><Relationship Id="rId22" Type="http://schemas.openxmlformats.org/officeDocument/2006/relationships/hyperlink" Target="consultantplus://offline/ref=AF2402FE1529617F72DFD28C81775BA9B1B358EC9B4DD8AB05619F85E78BE3D49E2E95046368FF263B7101090A20FE3C397B54B6CDB2451EJ7t4I" TargetMode="External"/><Relationship Id="rId27" Type="http://schemas.openxmlformats.org/officeDocument/2006/relationships/hyperlink" Target="consultantplus://offline/ref=AF2402FE1529617F72DFD28C81775BA9B1B358EC9B4DD8AB05619F85E78BE3D49E2E95046368FF20367101090A20FE3C397B54B6CDB2451EJ7t4I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1"/>
      <c:hPercent val="100"/>
      <c:rotY val="115"/>
      <c:depthPercent val="100"/>
      <c:rAngAx val="0"/>
      <c:perspective val="10"/>
    </c:view3D>
    <c:floor>
      <c:thickness val="0"/>
      <c:spPr>
        <a:noFill/>
        <a:ln w="9525">
          <a:noFill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00FF" mc:Ignorable="a14" a14:legacySpreadsheetColorIndex="14"/>
            </a:gs>
            <a:gs pos="100000">
              <a:srgbClr xmlns:mc="http://schemas.openxmlformats.org/markup-compatibility/2006" xmlns:a14="http://schemas.microsoft.com/office/drawing/2010/main" val="00FFFF" mc:Ignorable="a14" a14:legacySpreadsheetColorIndex="15"/>
            </a:gs>
          </a:gsLst>
          <a:lin ang="2700000" scaled="1"/>
        </a:gradFill>
        <a:ln w="25400">
          <a:noFill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00FF" mc:Ignorable="a14" a14:legacySpreadsheetColorIndex="14"/>
            </a:gs>
            <a:gs pos="100000">
              <a:srgbClr xmlns:mc="http://schemas.openxmlformats.org/markup-compatibility/2006" xmlns:a14="http://schemas.microsoft.com/office/drawing/2010/main" val="00FFFF" mc:Ignorable="a14" a14:legacySpreadsheetColorIndex="15"/>
            </a:gs>
          </a:gsLst>
          <a:lin ang="2700000" scaled="1"/>
        </a:gra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0.97713598074608909"/>
          <c:h val="0.94680510068984736"/>
        </c:manualLayout>
      </c:layout>
      <c:area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казание в виде штрафа 2020 год </c:v>
                </c:pt>
              </c:strCache>
            </c:strRef>
          </c:tx>
          <c:spPr>
            <a:solidFill>
              <a:srgbClr val="0000FF"/>
            </a:solidFill>
            <a:ln w="25402">
              <a:noFill/>
            </a:ln>
          </c:spPr>
          <c:dLbls>
            <c:dLbl>
              <c:idx val="0"/>
              <c:layout>
                <c:manualLayout>
                  <c:x val="3.0018516761710006E-2"/>
                  <c:y val="-0.289705917226555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numFmt formatCode="0.0" sourceLinked="0"/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35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.0">
                  <c:v>86.5</c:v>
                </c:pt>
                <c:pt idx="2" formatCode="0.0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едупреждение 2020 год</c:v>
                </c:pt>
              </c:strCache>
            </c:strRef>
          </c:tx>
          <c:spPr>
            <a:solidFill>
              <a:srgbClr val="FF0000"/>
            </a:solidFill>
            <a:ln w="25402">
              <a:noFill/>
            </a:ln>
          </c:spPr>
          <c:dLbls>
            <c:dLbl>
              <c:idx val="0"/>
              <c:layout>
                <c:manualLayout>
                  <c:x val="-1.7000835509945661E-2"/>
                  <c:y val="-8.64118110951734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numFmt formatCode="0.0" sourceLinked="0"/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35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.0">
                  <c:v>13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казание в виде штрафа                                                                                                                  9 месяцев 2021 года</c:v>
                </c:pt>
              </c:strCache>
            </c:strRef>
          </c:tx>
          <c:spPr>
            <a:solidFill>
              <a:srgbClr val="00FF00"/>
            </a:solidFill>
            <a:ln w="25402">
              <a:noFill/>
            </a:ln>
          </c:spPr>
          <c:dLbls>
            <c:dLbl>
              <c:idx val="0"/>
              <c:layout>
                <c:manualLayout>
                  <c:x val="-5.3538690294241444E-3"/>
                  <c:y val="-0.2565726857421024"/>
                </c:manualLayout>
              </c:layout>
              <c:tx>
                <c:rich>
                  <a:bodyPr/>
                  <a:lstStyle/>
                  <a:p>
                    <a:pPr>
                      <a:defRPr sz="1350" b="1" i="1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99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numFmt formatCode="0.0" sourceLinked="0"/>
              <c:spPr>
                <a:noFill/>
                <a:ln w="25402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numFmt formatCode="0.0%" sourceLinked="0"/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0.0">
                  <c:v>9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едупреждение 9 месяцев 2021 года</c:v>
                </c:pt>
              </c:strCache>
            </c:strRef>
          </c:tx>
          <c:spPr>
            <a:solidFill>
              <a:srgbClr val="008000"/>
            </a:solidFill>
            <a:ln w="25402">
              <a:noFill/>
            </a:ln>
          </c:spPr>
          <c:dLbls>
            <c:dLbl>
              <c:idx val="0"/>
              <c:layout>
                <c:manualLayout>
                  <c:x val="-4.867959074406506E-3"/>
                  <c:y val="-3.1011499236455083E-2"/>
                </c:manualLayout>
              </c:layout>
              <c:tx>
                <c:rich>
                  <a:bodyPr/>
                  <a:lstStyle/>
                  <a:p>
                    <a:pPr>
                      <a:defRPr sz="1350" b="1" i="1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1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numFmt formatCode="0.0" sourceLinked="0"/>
              <c:spPr>
                <a:noFill/>
                <a:ln w="25402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numFmt formatCode="0.0" sourceLinked="0"/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50"/>
        <c:axId val="114659328"/>
        <c:axId val="114660864"/>
        <c:axId val="68724032"/>
      </c:area3DChart>
      <c:catAx>
        <c:axId val="11465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6">
            <a:noFill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466086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14660864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114659328"/>
        <c:crosses val="autoZero"/>
        <c:crossBetween val="midCat"/>
      </c:valAx>
      <c:serAx>
        <c:axId val="6872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b="1"/>
            </a:pPr>
            <a:endParaRPr lang="ru-RU"/>
          </a:p>
        </c:txPr>
        <c:crossAx val="114660864"/>
        <c:crosses val="autoZero"/>
        <c:tickLblSkip val="1"/>
        <c:tickMarkSkip val="1"/>
      </c:serAx>
      <c:spPr>
        <a:solidFill>
          <a:srgbClr val="FFFF00"/>
        </a:solidFill>
        <a:ln w="25402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375</cdr:x>
      <cdr:y>0.6585</cdr:y>
    </cdr:from>
    <cdr:to>
      <cdr:x>0.17625</cdr:x>
      <cdr:y>0.732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75279" y="3669244"/>
          <a:ext cx="19788" cy="4095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32</cdr:x>
      <cdr:y>0.5475</cdr:y>
    </cdr:from>
    <cdr:to>
      <cdr:x>0.3225</cdr:x>
      <cdr:y>0.62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32888" y="3050738"/>
          <a:ext cx="19788" cy="4095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32</cdr:x>
      <cdr:y>0.5475</cdr:y>
    </cdr:from>
    <cdr:to>
      <cdr:x>0.3225</cdr:x>
      <cdr:y>0.621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32888" y="3050738"/>
          <a:ext cx="19788" cy="4095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32</cdr:x>
      <cdr:y>0.5475</cdr:y>
    </cdr:from>
    <cdr:to>
      <cdr:x>0.3225</cdr:x>
      <cdr:y>0.621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32888" y="3050738"/>
          <a:ext cx="19788" cy="4095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E661-64CF-4D45-B606-475233ED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S-LobanovaEV</dc:creator>
  <cp:lastModifiedBy>Lobanova-EV</cp:lastModifiedBy>
  <cp:revision>12</cp:revision>
  <cp:lastPrinted>2021-10-15T08:58:00Z</cp:lastPrinted>
  <dcterms:created xsi:type="dcterms:W3CDTF">2021-10-15T04:59:00Z</dcterms:created>
  <dcterms:modified xsi:type="dcterms:W3CDTF">2021-10-18T05:58:00Z</dcterms:modified>
</cp:coreProperties>
</file>